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5EB7" w14:textId="77777777" w:rsidR="00B13093" w:rsidRPr="00D54C9D" w:rsidRDefault="00841CC2" w:rsidP="00D54C9D">
      <w:pPr>
        <w:jc w:val="center"/>
        <w:rPr>
          <w:rFonts w:ascii="Times New Roman" w:hAnsi="Times New Roman"/>
          <w:b/>
          <w:sz w:val="32"/>
          <w:szCs w:val="32"/>
        </w:rPr>
      </w:pPr>
      <w:r w:rsidRPr="00D54C9D">
        <w:rPr>
          <w:rFonts w:ascii="Times New Roman" w:hAnsi="Times New Roman"/>
          <w:b/>
          <w:sz w:val="32"/>
          <w:szCs w:val="32"/>
        </w:rPr>
        <w:t>CODE OF ETHICS CASE ANALYSIS ASSIGNMENT</w:t>
      </w:r>
    </w:p>
    <w:p w14:paraId="3CC518B7" w14:textId="77777777" w:rsidR="00D54C9D" w:rsidRPr="00D54C9D" w:rsidRDefault="00D54C9D" w:rsidP="00D54C9D">
      <w:pPr>
        <w:spacing w:before="100" w:beforeAutospacing="1"/>
        <w:ind w:left="360"/>
        <w:jc w:val="center"/>
        <w:rPr>
          <w:rFonts w:ascii="Times New Roman" w:hAnsi="Times New Roman"/>
          <w:b/>
          <w:bCs/>
          <w:sz w:val="32"/>
          <w:szCs w:val="32"/>
        </w:rPr>
      </w:pPr>
      <w:r w:rsidRPr="00D54C9D">
        <w:rPr>
          <w:rFonts w:ascii="Times New Roman" w:hAnsi="Times New Roman"/>
          <w:b/>
          <w:bCs/>
          <w:sz w:val="32"/>
          <w:szCs w:val="32"/>
        </w:rPr>
        <w:t>Emily Miller</w:t>
      </w:r>
    </w:p>
    <w:p w14:paraId="7051F254" w14:textId="327C657A" w:rsidR="00D54C9D" w:rsidRPr="00D54C9D" w:rsidRDefault="00D54C9D" w:rsidP="00D54C9D">
      <w:pPr>
        <w:pStyle w:val="ListParagraph"/>
        <w:spacing w:before="100" w:beforeAutospacing="1"/>
        <w:jc w:val="center"/>
        <w:rPr>
          <w:rFonts w:ascii="Times New Roman" w:hAnsi="Times New Roman"/>
          <w:b/>
          <w:bCs/>
          <w:sz w:val="32"/>
          <w:szCs w:val="32"/>
        </w:rPr>
      </w:pPr>
    </w:p>
    <w:p w14:paraId="12CA7628" w14:textId="694DC598" w:rsidR="00D54C9D" w:rsidRPr="00D54C9D" w:rsidRDefault="00D54C9D" w:rsidP="00D54C9D">
      <w:pPr>
        <w:spacing w:before="100" w:beforeAutospacing="1"/>
        <w:ind w:left="360"/>
        <w:jc w:val="center"/>
        <w:rPr>
          <w:rFonts w:ascii="Times New Roman" w:hAnsi="Times New Roman"/>
          <w:b/>
          <w:bCs/>
          <w:sz w:val="32"/>
          <w:szCs w:val="32"/>
        </w:rPr>
      </w:pPr>
    </w:p>
    <w:p w14:paraId="7C2396E6" w14:textId="77777777" w:rsidR="00D54C9D" w:rsidRPr="00D54C9D" w:rsidRDefault="00D54C9D" w:rsidP="00D54C9D">
      <w:pPr>
        <w:pStyle w:val="ListParagraph"/>
        <w:spacing w:before="100" w:beforeAutospacing="1"/>
        <w:jc w:val="center"/>
        <w:rPr>
          <w:rFonts w:ascii="Times New Roman" w:hAnsi="Times New Roman"/>
          <w:b/>
          <w:bCs/>
          <w:sz w:val="32"/>
          <w:szCs w:val="32"/>
        </w:rPr>
      </w:pPr>
      <w:r w:rsidRPr="00D54C9D">
        <w:rPr>
          <w:rFonts w:ascii="Times New Roman" w:hAnsi="Times New Roman"/>
          <w:b/>
          <w:bCs/>
          <w:sz w:val="32"/>
          <w:szCs w:val="32"/>
        </w:rPr>
        <w:t>Completed in partial fulfillment of the requirements for</w:t>
      </w:r>
    </w:p>
    <w:p w14:paraId="7C60E27F" w14:textId="77777777" w:rsidR="00D54C9D" w:rsidRPr="00D54C9D" w:rsidRDefault="00D54C9D" w:rsidP="00D54C9D">
      <w:pPr>
        <w:pStyle w:val="ListParagraph"/>
        <w:jc w:val="center"/>
        <w:rPr>
          <w:rFonts w:ascii="Times New Roman" w:hAnsi="Times New Roman"/>
          <w:b/>
          <w:bCs/>
          <w:sz w:val="32"/>
          <w:szCs w:val="32"/>
        </w:rPr>
      </w:pPr>
      <w:r w:rsidRPr="00D54C9D">
        <w:rPr>
          <w:rFonts w:ascii="Times New Roman" w:hAnsi="Times New Roman"/>
          <w:b/>
          <w:bCs/>
          <w:sz w:val="32"/>
          <w:szCs w:val="32"/>
        </w:rPr>
        <w:t>UNIVERSITY OF SOUTHERN INDIANA</w:t>
      </w:r>
    </w:p>
    <w:p w14:paraId="2BDE2689" w14:textId="77777777" w:rsidR="00D54C9D" w:rsidRPr="00D54C9D" w:rsidRDefault="00D54C9D" w:rsidP="00D54C9D">
      <w:pPr>
        <w:pStyle w:val="ListParagraph"/>
        <w:jc w:val="center"/>
        <w:rPr>
          <w:rFonts w:ascii="Times New Roman" w:hAnsi="Times New Roman"/>
          <w:b/>
          <w:bCs/>
          <w:sz w:val="32"/>
          <w:szCs w:val="32"/>
        </w:rPr>
      </w:pPr>
      <w:r w:rsidRPr="00D54C9D">
        <w:rPr>
          <w:rFonts w:ascii="Times New Roman" w:hAnsi="Times New Roman"/>
          <w:b/>
          <w:bCs/>
          <w:sz w:val="32"/>
          <w:szCs w:val="32"/>
        </w:rPr>
        <w:t>SCHOOL OF NURSING AND HEALTH PROFESSIONS</w:t>
      </w:r>
    </w:p>
    <w:p w14:paraId="04792E1D" w14:textId="77777777" w:rsidR="00D54C9D" w:rsidRPr="00D54C9D" w:rsidRDefault="00D54C9D" w:rsidP="00D54C9D">
      <w:pPr>
        <w:pStyle w:val="Heading1"/>
        <w:ind w:left="720"/>
        <w:rPr>
          <w:sz w:val="32"/>
          <w:szCs w:val="32"/>
        </w:rPr>
      </w:pPr>
      <w:r w:rsidRPr="00D54C9D">
        <w:rPr>
          <w:sz w:val="32"/>
          <w:szCs w:val="32"/>
        </w:rPr>
        <w:t>NUTR 205:  Introduction to the Dietetics Profession</w:t>
      </w:r>
    </w:p>
    <w:p w14:paraId="37EAC7EE" w14:textId="77777777" w:rsidR="00D54C9D" w:rsidRPr="00D54C9D" w:rsidRDefault="00D54C9D" w:rsidP="00D54C9D">
      <w:pPr>
        <w:pStyle w:val="ListParagraph"/>
        <w:jc w:val="center"/>
        <w:rPr>
          <w:rFonts w:ascii="Times New Roman" w:hAnsi="Times New Roman"/>
          <w:b/>
          <w:bCs/>
          <w:sz w:val="32"/>
          <w:szCs w:val="32"/>
        </w:rPr>
      </w:pPr>
    </w:p>
    <w:p w14:paraId="4504D48C" w14:textId="77777777" w:rsidR="00D54C9D" w:rsidRPr="00D54C9D" w:rsidRDefault="00D54C9D" w:rsidP="00D54C9D">
      <w:pPr>
        <w:pStyle w:val="ListParagraph"/>
        <w:spacing w:before="100" w:beforeAutospacing="1"/>
        <w:jc w:val="center"/>
        <w:rPr>
          <w:rFonts w:ascii="Times New Roman" w:hAnsi="Times New Roman"/>
          <w:b/>
          <w:bCs/>
          <w:sz w:val="32"/>
          <w:szCs w:val="32"/>
        </w:rPr>
      </w:pPr>
      <w:r w:rsidRPr="00D54C9D">
        <w:rPr>
          <w:rFonts w:ascii="Times New Roman" w:hAnsi="Times New Roman"/>
          <w:b/>
          <w:bCs/>
          <w:sz w:val="32"/>
          <w:szCs w:val="32"/>
        </w:rPr>
        <w:t>Spring 2021</w:t>
      </w:r>
    </w:p>
    <w:p w14:paraId="655AC597" w14:textId="77777777" w:rsidR="00D54C9D" w:rsidRPr="00D54C9D" w:rsidRDefault="00D54C9D" w:rsidP="00D54C9D">
      <w:pPr>
        <w:ind w:left="360"/>
        <w:rPr>
          <w:rFonts w:ascii="Times New Roman" w:hAnsi="Times New Roman"/>
        </w:rPr>
      </w:pPr>
    </w:p>
    <w:p w14:paraId="665B1DAD" w14:textId="10A8330E" w:rsidR="00D54C9D" w:rsidRDefault="00D54C9D" w:rsidP="00D54C9D">
      <w:pPr>
        <w:jc w:val="center"/>
        <w:rPr>
          <w:rFonts w:ascii="Times New Roman" w:hAnsi="Times New Roman"/>
        </w:rPr>
      </w:pPr>
    </w:p>
    <w:p w14:paraId="1FBB63F9" w14:textId="72F710A9" w:rsidR="00D54C9D" w:rsidRDefault="00D54C9D" w:rsidP="00D54C9D">
      <w:pPr>
        <w:jc w:val="center"/>
        <w:rPr>
          <w:rFonts w:ascii="Times New Roman" w:hAnsi="Times New Roman"/>
        </w:rPr>
      </w:pPr>
    </w:p>
    <w:p w14:paraId="0B470EFF" w14:textId="4016F9D2" w:rsidR="00D54C9D" w:rsidRDefault="00D54C9D" w:rsidP="00D54C9D">
      <w:pPr>
        <w:jc w:val="center"/>
        <w:rPr>
          <w:rFonts w:ascii="Times New Roman" w:hAnsi="Times New Roman"/>
        </w:rPr>
      </w:pPr>
    </w:p>
    <w:p w14:paraId="4C7AB512" w14:textId="1A814DD5" w:rsidR="00D54C9D" w:rsidRDefault="00D54C9D" w:rsidP="00D54C9D">
      <w:pPr>
        <w:jc w:val="center"/>
        <w:rPr>
          <w:rFonts w:ascii="Times New Roman" w:hAnsi="Times New Roman"/>
        </w:rPr>
      </w:pPr>
    </w:p>
    <w:p w14:paraId="6D939322" w14:textId="51806661" w:rsidR="00D54C9D" w:rsidRDefault="00D54C9D" w:rsidP="00D54C9D">
      <w:pPr>
        <w:jc w:val="center"/>
        <w:rPr>
          <w:rFonts w:ascii="Times New Roman" w:hAnsi="Times New Roman"/>
        </w:rPr>
      </w:pPr>
    </w:p>
    <w:p w14:paraId="45E467C9" w14:textId="666E6DF9" w:rsidR="00D54C9D" w:rsidRDefault="00D54C9D" w:rsidP="00D54C9D">
      <w:pPr>
        <w:jc w:val="center"/>
        <w:rPr>
          <w:rFonts w:ascii="Times New Roman" w:hAnsi="Times New Roman"/>
        </w:rPr>
      </w:pPr>
    </w:p>
    <w:p w14:paraId="357DCF23" w14:textId="368037D9" w:rsidR="00D54C9D" w:rsidRDefault="00D54C9D" w:rsidP="00D54C9D">
      <w:pPr>
        <w:jc w:val="center"/>
        <w:rPr>
          <w:rFonts w:ascii="Times New Roman" w:hAnsi="Times New Roman"/>
        </w:rPr>
      </w:pPr>
    </w:p>
    <w:p w14:paraId="6FEB5A45" w14:textId="32F2EC1F" w:rsidR="00D54C9D" w:rsidRDefault="00D54C9D" w:rsidP="00D54C9D">
      <w:pPr>
        <w:jc w:val="center"/>
        <w:rPr>
          <w:rFonts w:ascii="Times New Roman" w:hAnsi="Times New Roman"/>
        </w:rPr>
      </w:pPr>
    </w:p>
    <w:p w14:paraId="2C594033" w14:textId="77009D52" w:rsidR="00D54C9D" w:rsidRDefault="00D54C9D" w:rsidP="00D54C9D">
      <w:pPr>
        <w:jc w:val="center"/>
        <w:rPr>
          <w:rFonts w:ascii="Times New Roman" w:hAnsi="Times New Roman"/>
        </w:rPr>
      </w:pPr>
    </w:p>
    <w:p w14:paraId="6DA046DA" w14:textId="38CB00F9" w:rsidR="00D54C9D" w:rsidRDefault="00D54C9D" w:rsidP="00D54C9D">
      <w:pPr>
        <w:jc w:val="center"/>
        <w:rPr>
          <w:rFonts w:ascii="Times New Roman" w:hAnsi="Times New Roman"/>
        </w:rPr>
      </w:pPr>
    </w:p>
    <w:p w14:paraId="5EF119F6" w14:textId="627DD379" w:rsidR="00D54C9D" w:rsidRDefault="00D54C9D" w:rsidP="00D54C9D">
      <w:pPr>
        <w:jc w:val="center"/>
        <w:rPr>
          <w:rFonts w:ascii="Times New Roman" w:hAnsi="Times New Roman"/>
        </w:rPr>
      </w:pPr>
    </w:p>
    <w:p w14:paraId="1026B262" w14:textId="379622E2" w:rsidR="00D54C9D" w:rsidRDefault="00D54C9D" w:rsidP="00D54C9D">
      <w:pPr>
        <w:jc w:val="center"/>
        <w:rPr>
          <w:rFonts w:ascii="Times New Roman" w:hAnsi="Times New Roman"/>
        </w:rPr>
      </w:pPr>
    </w:p>
    <w:p w14:paraId="48B6CE4B" w14:textId="77777777" w:rsidR="00D54C9D" w:rsidRPr="00D54C9D" w:rsidRDefault="00D54C9D" w:rsidP="00D54C9D">
      <w:pPr>
        <w:rPr>
          <w:rFonts w:ascii="Times New Roman" w:hAnsi="Times New Roman"/>
        </w:rPr>
      </w:pPr>
    </w:p>
    <w:p w14:paraId="4D9DDA46" w14:textId="4F5427C4" w:rsidR="00785E79" w:rsidRPr="00247094" w:rsidRDefault="00785E79" w:rsidP="00247094">
      <w:pPr>
        <w:pStyle w:val="ListParagraph"/>
        <w:numPr>
          <w:ilvl w:val="0"/>
          <w:numId w:val="9"/>
        </w:numPr>
        <w:rPr>
          <w:rFonts w:ascii="Times New Roman" w:hAnsi="Times New Roman"/>
          <w:sz w:val="24"/>
          <w:szCs w:val="24"/>
        </w:rPr>
      </w:pPr>
      <w:r w:rsidRPr="00247094">
        <w:rPr>
          <w:rFonts w:ascii="Times New Roman" w:hAnsi="Times New Roman"/>
          <w:b/>
          <w:sz w:val="24"/>
          <w:szCs w:val="24"/>
        </w:rPr>
        <w:lastRenderedPageBreak/>
        <w:t>Introduction</w:t>
      </w:r>
      <w:r w:rsidRPr="00247094">
        <w:rPr>
          <w:rFonts w:ascii="Times New Roman" w:hAnsi="Times New Roman"/>
          <w:sz w:val="24"/>
          <w:szCs w:val="24"/>
        </w:rPr>
        <w:t xml:space="preserve">. </w:t>
      </w:r>
      <w:r w:rsidR="008348D2" w:rsidRPr="00247094">
        <w:rPr>
          <w:rFonts w:ascii="Times New Roman" w:hAnsi="Times New Roman"/>
          <w:sz w:val="24"/>
          <w:szCs w:val="24"/>
        </w:rPr>
        <w:t>In your own words, e</w:t>
      </w:r>
      <w:r w:rsidRPr="00247094">
        <w:rPr>
          <w:rFonts w:ascii="Times New Roman" w:hAnsi="Times New Roman"/>
          <w:sz w:val="24"/>
          <w:szCs w:val="24"/>
        </w:rPr>
        <w:t>xplain why it is important to study the code of ethics</w:t>
      </w:r>
      <w:r w:rsidR="00471493" w:rsidRPr="00247094">
        <w:rPr>
          <w:rFonts w:ascii="Times New Roman" w:hAnsi="Times New Roman"/>
          <w:sz w:val="24"/>
          <w:szCs w:val="24"/>
        </w:rPr>
        <w:t xml:space="preserve">.  </w:t>
      </w:r>
      <w:r w:rsidRPr="00247094">
        <w:rPr>
          <w:rFonts w:ascii="Times New Roman" w:hAnsi="Times New Roman"/>
          <w:sz w:val="24"/>
          <w:szCs w:val="24"/>
        </w:rPr>
        <w:t xml:space="preserve"> </w:t>
      </w:r>
      <w:r w:rsidR="00841CC2" w:rsidRPr="00247094">
        <w:rPr>
          <w:rFonts w:ascii="Times New Roman" w:hAnsi="Times New Roman"/>
          <w:sz w:val="24"/>
          <w:szCs w:val="24"/>
        </w:rPr>
        <w:t>Wh</w:t>
      </w:r>
      <w:r w:rsidR="0021443B" w:rsidRPr="00247094">
        <w:rPr>
          <w:rFonts w:ascii="Times New Roman" w:hAnsi="Times New Roman"/>
          <w:sz w:val="24"/>
          <w:szCs w:val="24"/>
        </w:rPr>
        <w:t>o</w:t>
      </w:r>
      <w:r w:rsidR="00471493" w:rsidRPr="00247094">
        <w:rPr>
          <w:rFonts w:ascii="Times New Roman" w:hAnsi="Times New Roman"/>
          <w:sz w:val="24"/>
          <w:szCs w:val="24"/>
        </w:rPr>
        <w:t xml:space="preserve"> </w:t>
      </w:r>
      <w:r w:rsidR="00BF1CBE" w:rsidRPr="00247094">
        <w:rPr>
          <w:rFonts w:ascii="Times New Roman" w:hAnsi="Times New Roman"/>
          <w:sz w:val="24"/>
          <w:szCs w:val="24"/>
        </w:rPr>
        <w:t xml:space="preserve">in the field of nutrition and dietetics </w:t>
      </w:r>
      <w:r w:rsidR="0021443B" w:rsidRPr="00247094">
        <w:rPr>
          <w:rFonts w:ascii="Times New Roman" w:hAnsi="Times New Roman"/>
          <w:sz w:val="24"/>
          <w:szCs w:val="24"/>
        </w:rPr>
        <w:t>is</w:t>
      </w:r>
      <w:r w:rsidR="00471493" w:rsidRPr="00247094">
        <w:rPr>
          <w:rFonts w:ascii="Times New Roman" w:hAnsi="Times New Roman"/>
          <w:sz w:val="24"/>
          <w:szCs w:val="24"/>
        </w:rPr>
        <w:t xml:space="preserve"> bound by the code of ethics?</w:t>
      </w:r>
      <w:r w:rsidR="00BF1CBE" w:rsidRPr="00247094">
        <w:rPr>
          <w:rFonts w:ascii="Times New Roman" w:hAnsi="Times New Roman"/>
          <w:sz w:val="24"/>
          <w:szCs w:val="24"/>
        </w:rPr>
        <w:t xml:space="preserve">  </w:t>
      </w:r>
    </w:p>
    <w:p w14:paraId="37EB0CBB" w14:textId="14411350" w:rsidR="00247094" w:rsidRPr="00247094" w:rsidRDefault="00247094" w:rsidP="00247094">
      <w:pPr>
        <w:rPr>
          <w:rFonts w:ascii="Times New Roman" w:hAnsi="Times New Roman"/>
          <w:b/>
          <w:bCs/>
          <w:color w:val="C00000"/>
          <w:sz w:val="24"/>
          <w:szCs w:val="24"/>
        </w:rPr>
      </w:pPr>
      <w:r>
        <w:rPr>
          <w:rFonts w:ascii="Times New Roman" w:hAnsi="Times New Roman"/>
          <w:b/>
          <w:bCs/>
          <w:color w:val="C00000"/>
          <w:sz w:val="24"/>
          <w:szCs w:val="24"/>
        </w:rPr>
        <w:t xml:space="preserve">It is important to study the code of ethics it is important because it helps create a baseline for treatment and protection of everyone involved. It helps the clinician to know how and in what ways to treat a patient. It helps protect the patients from unfair treatment and ensure they are provided with accurate and adequate information. The nutrition and dietetics code of ethics binds all members of the academy if credentialed or not, all practitioners, and students. </w:t>
      </w:r>
    </w:p>
    <w:p w14:paraId="0B3863EA" w14:textId="59467BC7" w:rsidR="00471493" w:rsidRDefault="00785E79" w:rsidP="008348D2">
      <w:pPr>
        <w:spacing w:after="0" w:afterAutospacing="0"/>
        <w:rPr>
          <w:rFonts w:ascii="Times New Roman" w:hAnsi="Times New Roman"/>
          <w:sz w:val="24"/>
          <w:szCs w:val="24"/>
        </w:rPr>
      </w:pPr>
      <w:r w:rsidRPr="00785E79">
        <w:rPr>
          <w:rFonts w:ascii="Times New Roman" w:hAnsi="Times New Roman"/>
          <w:sz w:val="24"/>
          <w:szCs w:val="24"/>
        </w:rPr>
        <w:t xml:space="preserve">2. </w:t>
      </w:r>
      <w:r w:rsidRPr="00471493">
        <w:rPr>
          <w:rFonts w:ascii="Times New Roman" w:hAnsi="Times New Roman"/>
          <w:b/>
          <w:sz w:val="24"/>
          <w:szCs w:val="24"/>
        </w:rPr>
        <w:t xml:space="preserve">Case </w:t>
      </w:r>
      <w:r w:rsidR="001966CA">
        <w:rPr>
          <w:rFonts w:ascii="Times New Roman" w:hAnsi="Times New Roman"/>
          <w:b/>
          <w:sz w:val="24"/>
          <w:szCs w:val="24"/>
        </w:rPr>
        <w:t>Studies</w:t>
      </w:r>
      <w:r w:rsidRPr="00785E79">
        <w:rPr>
          <w:rFonts w:ascii="Times New Roman" w:hAnsi="Times New Roman"/>
          <w:sz w:val="24"/>
          <w:szCs w:val="24"/>
        </w:rPr>
        <w:t>.</w:t>
      </w:r>
      <w:r w:rsidR="00713A93">
        <w:rPr>
          <w:rFonts w:ascii="Times New Roman" w:hAnsi="Times New Roman"/>
          <w:sz w:val="24"/>
          <w:szCs w:val="24"/>
        </w:rPr>
        <w:t xml:space="preserve"> Answer under each question with a different color font.</w:t>
      </w:r>
    </w:p>
    <w:p w14:paraId="146FA076" w14:textId="77777777" w:rsidR="00BF1CBE" w:rsidRDefault="00BA4143" w:rsidP="00047C5E">
      <w:pPr>
        <w:rPr>
          <w:rFonts w:ascii="Times New Roman" w:hAnsi="Times New Roman"/>
          <w:b/>
          <w:sz w:val="24"/>
          <w:szCs w:val="24"/>
          <w:shd w:val="clear" w:color="auto" w:fill="FFFFFF"/>
        </w:rPr>
      </w:pPr>
      <w:r>
        <w:rPr>
          <w:rFonts w:ascii="Times New Roman" w:hAnsi="Times New Roman"/>
          <w:b/>
          <w:sz w:val="24"/>
          <w:szCs w:val="24"/>
          <w:shd w:val="clear" w:color="auto" w:fill="FFFFFF"/>
        </w:rPr>
        <w:t>Case Study Narrative</w:t>
      </w:r>
    </w:p>
    <w:p w14:paraId="012CD66C" w14:textId="2D9348F4" w:rsidR="00F7008C" w:rsidRDefault="00B13093" w:rsidP="00047C5E">
      <w:pPr>
        <w:rPr>
          <w:rFonts w:ascii="Times New Roman" w:hAnsi="Times New Roman"/>
          <w:sz w:val="24"/>
          <w:szCs w:val="24"/>
        </w:rPr>
      </w:pPr>
      <w:r w:rsidRPr="00357855">
        <w:rPr>
          <w:rFonts w:ascii="Times New Roman" w:hAnsi="Times New Roman"/>
          <w:b/>
          <w:sz w:val="24"/>
          <w:szCs w:val="24"/>
          <w:shd w:val="clear" w:color="auto" w:fill="FFFFFF"/>
        </w:rPr>
        <w:t>C</w:t>
      </w:r>
      <w:r w:rsidR="00047C5E" w:rsidRPr="00357855">
        <w:rPr>
          <w:rFonts w:ascii="Times New Roman" w:hAnsi="Times New Roman"/>
          <w:b/>
          <w:sz w:val="24"/>
          <w:szCs w:val="24"/>
          <w:shd w:val="clear" w:color="auto" w:fill="FFFFFF"/>
        </w:rPr>
        <w:t>ase Study #1</w:t>
      </w:r>
      <w:r w:rsidR="00047C5E" w:rsidRPr="00DB056A">
        <w:rPr>
          <w:rFonts w:ascii="Times New Roman" w:hAnsi="Times New Roman"/>
          <w:b/>
          <w:sz w:val="24"/>
          <w:szCs w:val="24"/>
        </w:rPr>
        <w:t xml:space="preserve">: </w:t>
      </w:r>
      <w:r w:rsidR="00F7008C" w:rsidRPr="00F7008C">
        <w:rPr>
          <w:rFonts w:ascii="Times New Roman" w:hAnsi="Times New Roman"/>
          <w:bCs/>
          <w:sz w:val="24"/>
          <w:szCs w:val="24"/>
        </w:rPr>
        <w:t>An RDN</w:t>
      </w:r>
      <w:r w:rsidR="00F7008C">
        <w:rPr>
          <w:rFonts w:ascii="Times New Roman" w:hAnsi="Times New Roman"/>
          <w:b/>
          <w:sz w:val="24"/>
          <w:szCs w:val="24"/>
        </w:rPr>
        <w:t xml:space="preserve"> e</w:t>
      </w:r>
      <w:r w:rsidR="00F7008C" w:rsidRPr="00F7008C">
        <w:rPr>
          <w:rFonts w:ascii="Times New Roman" w:hAnsi="Times New Roman"/>
          <w:sz w:val="24"/>
          <w:szCs w:val="24"/>
        </w:rPr>
        <w:t xml:space="preserve">mployee </w:t>
      </w:r>
      <w:r w:rsidR="00F7008C">
        <w:rPr>
          <w:rFonts w:ascii="Times New Roman" w:hAnsi="Times New Roman"/>
          <w:sz w:val="24"/>
          <w:szCs w:val="24"/>
        </w:rPr>
        <w:t xml:space="preserve">at a major regional hospital </w:t>
      </w:r>
      <w:r w:rsidR="00F7008C" w:rsidRPr="00F7008C">
        <w:rPr>
          <w:rFonts w:ascii="Times New Roman" w:hAnsi="Times New Roman"/>
          <w:sz w:val="24"/>
          <w:szCs w:val="24"/>
        </w:rPr>
        <w:t>posted negative comments about job regarding the cleanliness of the foodservice department and the impact on patient health on Facebook and was terminated.</w:t>
      </w:r>
    </w:p>
    <w:p w14:paraId="0A5BBB3F" w14:textId="1F8EA8D9" w:rsidR="00424C9F" w:rsidRDefault="00424C9F" w:rsidP="00424C9F">
      <w:pPr>
        <w:numPr>
          <w:ilvl w:val="0"/>
          <w:numId w:val="5"/>
        </w:numPr>
        <w:spacing w:after="0" w:afterAutospacing="0"/>
        <w:rPr>
          <w:rFonts w:ascii="Times New Roman" w:hAnsi="Times New Roman"/>
          <w:sz w:val="24"/>
          <w:szCs w:val="24"/>
        </w:rPr>
      </w:pPr>
      <w:r w:rsidRPr="00513313">
        <w:rPr>
          <w:rFonts w:ascii="Times New Roman" w:hAnsi="Times New Roman"/>
          <w:sz w:val="24"/>
          <w:szCs w:val="24"/>
        </w:rPr>
        <w:t>Is the situation described an ethical issue?</w:t>
      </w:r>
    </w:p>
    <w:p w14:paraId="3EF05CEE" w14:textId="5185225A" w:rsidR="00247094" w:rsidRPr="005536C9" w:rsidRDefault="005536C9" w:rsidP="005536C9">
      <w:pPr>
        <w:spacing w:after="0" w:afterAutospacing="0"/>
        <w:ind w:left="360"/>
        <w:rPr>
          <w:rFonts w:ascii="Times New Roman" w:hAnsi="Times New Roman"/>
          <w:b/>
          <w:bCs/>
          <w:color w:val="C00000"/>
          <w:sz w:val="24"/>
          <w:szCs w:val="24"/>
        </w:rPr>
      </w:pPr>
      <w:r>
        <w:rPr>
          <w:rFonts w:ascii="Times New Roman" w:hAnsi="Times New Roman"/>
          <w:b/>
          <w:bCs/>
          <w:color w:val="C00000"/>
          <w:sz w:val="24"/>
          <w:szCs w:val="24"/>
        </w:rPr>
        <w:t xml:space="preserve">Yes, it is in ethical issue principles were violated. </w:t>
      </w:r>
    </w:p>
    <w:p w14:paraId="7C2B03C6" w14:textId="2BA87A78" w:rsidR="00424C9F" w:rsidRDefault="00424C9F" w:rsidP="00424C9F">
      <w:pPr>
        <w:numPr>
          <w:ilvl w:val="0"/>
          <w:numId w:val="5"/>
        </w:numPr>
        <w:spacing w:after="0" w:afterAutospacing="0"/>
        <w:rPr>
          <w:rFonts w:ascii="Times New Roman" w:hAnsi="Times New Roman"/>
          <w:sz w:val="24"/>
          <w:szCs w:val="24"/>
        </w:rPr>
      </w:pPr>
      <w:r w:rsidRPr="00513313">
        <w:rPr>
          <w:rFonts w:ascii="Times New Roman" w:hAnsi="Times New Roman"/>
          <w:sz w:val="24"/>
          <w:szCs w:val="24"/>
        </w:rPr>
        <w:t>Is the situation described a business dispute?</w:t>
      </w:r>
    </w:p>
    <w:p w14:paraId="796F2721" w14:textId="0207A919" w:rsidR="005536C9" w:rsidRPr="005536C9" w:rsidRDefault="005536C9" w:rsidP="005536C9">
      <w:pPr>
        <w:spacing w:after="0" w:afterAutospacing="0"/>
        <w:ind w:left="360"/>
        <w:rPr>
          <w:rFonts w:ascii="Times New Roman" w:hAnsi="Times New Roman"/>
          <w:b/>
          <w:bCs/>
          <w:color w:val="C00000"/>
          <w:sz w:val="24"/>
          <w:szCs w:val="24"/>
        </w:rPr>
      </w:pPr>
      <w:r>
        <w:rPr>
          <w:rFonts w:ascii="Times New Roman" w:hAnsi="Times New Roman"/>
          <w:b/>
          <w:bCs/>
          <w:color w:val="C00000"/>
          <w:sz w:val="24"/>
          <w:szCs w:val="24"/>
        </w:rPr>
        <w:t xml:space="preserve">Yes, she has an issue with the hospital’s food service department. </w:t>
      </w:r>
    </w:p>
    <w:p w14:paraId="193CC35C" w14:textId="55990E52" w:rsidR="00424C9F" w:rsidRDefault="00424C9F" w:rsidP="00424C9F">
      <w:pPr>
        <w:numPr>
          <w:ilvl w:val="0"/>
          <w:numId w:val="5"/>
        </w:numPr>
        <w:spacing w:after="0" w:afterAutospacing="0"/>
        <w:rPr>
          <w:rFonts w:ascii="Times New Roman" w:hAnsi="Times New Roman"/>
          <w:sz w:val="24"/>
          <w:szCs w:val="24"/>
        </w:rPr>
      </w:pPr>
      <w:r w:rsidRPr="00513313">
        <w:rPr>
          <w:rFonts w:ascii="Times New Roman" w:hAnsi="Times New Roman"/>
          <w:sz w:val="24"/>
          <w:szCs w:val="24"/>
        </w:rPr>
        <w:t>What principle(s) of the Code of Ethics does it relate to and how/why?</w:t>
      </w:r>
      <w:r>
        <w:rPr>
          <w:rFonts w:ascii="Times New Roman" w:hAnsi="Times New Roman"/>
          <w:sz w:val="24"/>
          <w:szCs w:val="24"/>
        </w:rPr>
        <w:t xml:space="preserve"> Start by naming the foundational components</w:t>
      </w:r>
    </w:p>
    <w:p w14:paraId="5944EEED" w14:textId="77777777" w:rsidR="005536C9" w:rsidRDefault="005536C9" w:rsidP="005536C9">
      <w:pPr>
        <w:spacing w:after="0" w:afterAutospacing="0"/>
        <w:ind w:left="720"/>
        <w:rPr>
          <w:rFonts w:ascii="Times New Roman" w:hAnsi="Times New Roman"/>
          <w:b/>
          <w:bCs/>
          <w:color w:val="C00000"/>
          <w:sz w:val="24"/>
          <w:szCs w:val="24"/>
        </w:rPr>
      </w:pPr>
      <w:r>
        <w:rPr>
          <w:rFonts w:ascii="Times New Roman" w:hAnsi="Times New Roman"/>
          <w:b/>
          <w:bCs/>
          <w:color w:val="C00000"/>
          <w:sz w:val="24"/>
          <w:szCs w:val="24"/>
        </w:rPr>
        <w:t>Principle 2.E</w:t>
      </w:r>
    </w:p>
    <w:p w14:paraId="6BC73428" w14:textId="75FBD5C5" w:rsidR="005536C9" w:rsidRDefault="005536C9" w:rsidP="005536C9">
      <w:pPr>
        <w:spacing w:after="0" w:afterAutospacing="0"/>
        <w:ind w:left="720"/>
        <w:rPr>
          <w:rFonts w:ascii="Times New Roman" w:hAnsi="Times New Roman"/>
          <w:b/>
          <w:bCs/>
          <w:color w:val="C00000"/>
          <w:sz w:val="24"/>
          <w:szCs w:val="24"/>
        </w:rPr>
      </w:pPr>
      <w:r>
        <w:rPr>
          <w:rFonts w:ascii="Times New Roman" w:hAnsi="Times New Roman"/>
          <w:b/>
          <w:bCs/>
          <w:color w:val="C00000"/>
          <w:sz w:val="24"/>
          <w:szCs w:val="24"/>
        </w:rPr>
        <w:t xml:space="preserve">Principle 3.C and 3.D </w:t>
      </w:r>
    </w:p>
    <w:p w14:paraId="3EA62D13" w14:textId="6CB3EAAA" w:rsidR="005536C9" w:rsidRPr="005536C9" w:rsidRDefault="005536C9" w:rsidP="005536C9">
      <w:pPr>
        <w:spacing w:after="0" w:afterAutospacing="0"/>
        <w:ind w:left="720"/>
        <w:rPr>
          <w:rFonts w:ascii="Times New Roman" w:hAnsi="Times New Roman"/>
          <w:b/>
          <w:bCs/>
          <w:color w:val="C00000"/>
          <w:sz w:val="24"/>
          <w:szCs w:val="24"/>
        </w:rPr>
      </w:pPr>
      <w:r>
        <w:rPr>
          <w:rFonts w:ascii="Times New Roman" w:hAnsi="Times New Roman"/>
          <w:b/>
          <w:bCs/>
          <w:color w:val="C00000"/>
          <w:sz w:val="24"/>
          <w:szCs w:val="24"/>
        </w:rPr>
        <w:t>Principle 4. E</w:t>
      </w:r>
    </w:p>
    <w:p w14:paraId="06627629" w14:textId="65999CE5" w:rsidR="00424C9F" w:rsidRPr="005536C9" w:rsidRDefault="005536C9" w:rsidP="00047C5E">
      <w:pPr>
        <w:rPr>
          <w:rFonts w:ascii="Times New Roman" w:hAnsi="Times New Roman"/>
          <w:b/>
          <w:bCs/>
          <w:color w:val="C00000"/>
          <w:sz w:val="24"/>
          <w:szCs w:val="24"/>
        </w:rPr>
      </w:pPr>
      <w:r>
        <w:rPr>
          <w:rFonts w:ascii="Times New Roman" w:hAnsi="Times New Roman"/>
          <w:b/>
          <w:bCs/>
          <w:color w:val="C00000"/>
          <w:sz w:val="24"/>
          <w:szCs w:val="24"/>
        </w:rPr>
        <w:t xml:space="preserve">Principle 2.E is being violated because the dietitian is not providing accurate ad truthful information in all communications. Principle 3.C is being violated because she is not demonstrating respect and constructive dialogue even on social media. Principle 3.D is being violated because </w:t>
      </w:r>
      <w:r w:rsidR="00B71C93">
        <w:rPr>
          <w:rFonts w:ascii="Times New Roman" w:hAnsi="Times New Roman"/>
          <w:b/>
          <w:bCs/>
          <w:color w:val="C00000"/>
          <w:sz w:val="24"/>
          <w:szCs w:val="24"/>
        </w:rPr>
        <w:t xml:space="preserve">she is communicating false and misleading information. Principle 4.E is being violated because she is reflecting poorly on the public health and is not enhancing the trust of the profession. </w:t>
      </w:r>
    </w:p>
    <w:p w14:paraId="75E96803" w14:textId="003584B4" w:rsidR="00D55C43" w:rsidRDefault="00047C5E" w:rsidP="00047C5E">
      <w:pPr>
        <w:rPr>
          <w:rFonts w:ascii="Times New Roman" w:hAnsi="Times New Roman"/>
          <w:sz w:val="24"/>
          <w:szCs w:val="24"/>
        </w:rPr>
      </w:pPr>
      <w:r w:rsidRPr="00357855">
        <w:rPr>
          <w:rFonts w:ascii="Times New Roman" w:hAnsi="Times New Roman"/>
          <w:b/>
          <w:sz w:val="24"/>
          <w:szCs w:val="24"/>
          <w:shd w:val="clear" w:color="auto" w:fill="FFFFFF"/>
        </w:rPr>
        <w:t>Case Study #2:</w:t>
      </w:r>
      <w:r w:rsidRPr="00DB056A">
        <w:rPr>
          <w:rFonts w:ascii="Times New Roman" w:hAnsi="Times New Roman"/>
          <w:b/>
          <w:sz w:val="24"/>
          <w:szCs w:val="24"/>
        </w:rPr>
        <w:t xml:space="preserve"> </w:t>
      </w:r>
      <w:r w:rsidR="00D55C43" w:rsidRPr="00D55C43">
        <w:rPr>
          <w:rFonts w:ascii="Times New Roman" w:hAnsi="Times New Roman"/>
          <w:sz w:val="24"/>
          <w:szCs w:val="24"/>
        </w:rPr>
        <w:t>Ann RD appears on a national morning show and makes a positive comment about Betty RD’s client’s product within the context of a larger interview. The client asks Betty RD to post the link to the interview on her social media outlets. Does Betty RD need to disclose her affiliation?</w:t>
      </w:r>
    </w:p>
    <w:p w14:paraId="0486F71A" w14:textId="5124F527" w:rsidR="00424C9F" w:rsidRDefault="00424C9F" w:rsidP="00424C9F">
      <w:pPr>
        <w:numPr>
          <w:ilvl w:val="0"/>
          <w:numId w:val="6"/>
        </w:numPr>
        <w:spacing w:after="0" w:afterAutospacing="0"/>
        <w:rPr>
          <w:rFonts w:ascii="Times New Roman" w:hAnsi="Times New Roman"/>
          <w:sz w:val="24"/>
          <w:szCs w:val="24"/>
        </w:rPr>
      </w:pPr>
      <w:r w:rsidRPr="00513313">
        <w:rPr>
          <w:rFonts w:ascii="Times New Roman" w:hAnsi="Times New Roman"/>
          <w:sz w:val="24"/>
          <w:szCs w:val="24"/>
        </w:rPr>
        <w:t>Is the situation described an ethical issue?</w:t>
      </w:r>
    </w:p>
    <w:p w14:paraId="11DDAB98" w14:textId="4FC012B9" w:rsidR="00B71C93" w:rsidRPr="00B71C93" w:rsidRDefault="00B71C93" w:rsidP="00B71C93">
      <w:pPr>
        <w:spacing w:after="0" w:afterAutospacing="0"/>
        <w:rPr>
          <w:rFonts w:ascii="Times New Roman" w:hAnsi="Times New Roman"/>
          <w:b/>
          <w:bCs/>
          <w:color w:val="C00000"/>
          <w:sz w:val="24"/>
          <w:szCs w:val="24"/>
        </w:rPr>
      </w:pPr>
      <w:r>
        <w:rPr>
          <w:rFonts w:ascii="Times New Roman" w:hAnsi="Times New Roman"/>
          <w:b/>
          <w:bCs/>
          <w:color w:val="C00000"/>
          <w:sz w:val="24"/>
          <w:szCs w:val="24"/>
        </w:rPr>
        <w:t xml:space="preserve">Yes, she needs to disclose because it’s a conflict of interest. </w:t>
      </w:r>
    </w:p>
    <w:p w14:paraId="48C25438" w14:textId="169B1B53" w:rsidR="00424C9F" w:rsidRDefault="00424C9F" w:rsidP="00424C9F">
      <w:pPr>
        <w:numPr>
          <w:ilvl w:val="0"/>
          <w:numId w:val="6"/>
        </w:numPr>
        <w:spacing w:after="0" w:afterAutospacing="0"/>
        <w:rPr>
          <w:rFonts w:ascii="Times New Roman" w:hAnsi="Times New Roman"/>
          <w:sz w:val="24"/>
          <w:szCs w:val="24"/>
        </w:rPr>
      </w:pPr>
      <w:r w:rsidRPr="00513313">
        <w:rPr>
          <w:rFonts w:ascii="Times New Roman" w:hAnsi="Times New Roman"/>
          <w:sz w:val="24"/>
          <w:szCs w:val="24"/>
        </w:rPr>
        <w:t>Is the situation described a business dispute?</w:t>
      </w:r>
    </w:p>
    <w:p w14:paraId="57740A01" w14:textId="10785773" w:rsidR="00B71C93" w:rsidRPr="00B71C93" w:rsidRDefault="00B71C93" w:rsidP="00EB3129">
      <w:pPr>
        <w:spacing w:after="0" w:afterAutospacing="0"/>
        <w:ind w:firstLine="360"/>
        <w:rPr>
          <w:rFonts w:ascii="Times New Roman" w:hAnsi="Times New Roman"/>
          <w:b/>
          <w:bCs/>
          <w:color w:val="C00000"/>
          <w:sz w:val="24"/>
          <w:szCs w:val="24"/>
        </w:rPr>
      </w:pPr>
      <w:r>
        <w:rPr>
          <w:rFonts w:ascii="Times New Roman" w:hAnsi="Times New Roman"/>
          <w:b/>
          <w:bCs/>
          <w:color w:val="C00000"/>
          <w:sz w:val="24"/>
          <w:szCs w:val="24"/>
        </w:rPr>
        <w:t>No.</w:t>
      </w:r>
    </w:p>
    <w:p w14:paraId="6225D5E3" w14:textId="73BF7E30" w:rsidR="00424C9F" w:rsidRDefault="00424C9F" w:rsidP="00424C9F">
      <w:pPr>
        <w:numPr>
          <w:ilvl w:val="0"/>
          <w:numId w:val="6"/>
        </w:numPr>
        <w:spacing w:after="0" w:afterAutospacing="0"/>
        <w:rPr>
          <w:rFonts w:ascii="Times New Roman" w:hAnsi="Times New Roman"/>
          <w:sz w:val="24"/>
          <w:szCs w:val="24"/>
        </w:rPr>
      </w:pPr>
      <w:r w:rsidRPr="00513313">
        <w:rPr>
          <w:rFonts w:ascii="Times New Roman" w:hAnsi="Times New Roman"/>
          <w:sz w:val="24"/>
          <w:szCs w:val="24"/>
        </w:rPr>
        <w:t>What principle(s) of the Code of Ethics does it relate to and how/why?</w:t>
      </w:r>
      <w:r>
        <w:rPr>
          <w:rFonts w:ascii="Times New Roman" w:hAnsi="Times New Roman"/>
          <w:sz w:val="24"/>
          <w:szCs w:val="24"/>
        </w:rPr>
        <w:t xml:space="preserve"> Start by naming the foundational components</w:t>
      </w:r>
    </w:p>
    <w:p w14:paraId="1458E61C" w14:textId="730F529A" w:rsidR="00B71C93" w:rsidRDefault="00B71C93" w:rsidP="00B71C93">
      <w:pPr>
        <w:spacing w:after="0" w:afterAutospacing="0"/>
        <w:ind w:left="720"/>
        <w:rPr>
          <w:rFonts w:ascii="Times New Roman" w:hAnsi="Times New Roman"/>
          <w:b/>
          <w:bCs/>
          <w:color w:val="C00000"/>
          <w:sz w:val="24"/>
          <w:szCs w:val="24"/>
        </w:rPr>
      </w:pPr>
      <w:r>
        <w:rPr>
          <w:rFonts w:ascii="Times New Roman" w:hAnsi="Times New Roman"/>
          <w:b/>
          <w:bCs/>
          <w:color w:val="C00000"/>
          <w:sz w:val="24"/>
          <w:szCs w:val="24"/>
        </w:rPr>
        <w:t>Principle 2.A and 2.H</w:t>
      </w:r>
    </w:p>
    <w:p w14:paraId="2D019F37" w14:textId="298D7949" w:rsidR="00B71C93" w:rsidRPr="00B71C93" w:rsidRDefault="00B71C93" w:rsidP="00B71C93">
      <w:pPr>
        <w:spacing w:after="0" w:afterAutospacing="0"/>
        <w:rPr>
          <w:rFonts w:ascii="Times New Roman" w:hAnsi="Times New Roman"/>
          <w:b/>
          <w:bCs/>
          <w:color w:val="C00000"/>
          <w:sz w:val="24"/>
          <w:szCs w:val="24"/>
        </w:rPr>
      </w:pPr>
      <w:r>
        <w:rPr>
          <w:rFonts w:ascii="Times New Roman" w:hAnsi="Times New Roman"/>
          <w:b/>
          <w:bCs/>
          <w:color w:val="C00000"/>
          <w:sz w:val="24"/>
          <w:szCs w:val="24"/>
        </w:rPr>
        <w:lastRenderedPageBreak/>
        <w:t xml:space="preserve">Principle 2.A is of interest because there could be a conflict of interest in promoting a client’s product. </w:t>
      </w:r>
      <w:r w:rsidR="00864CDC">
        <w:rPr>
          <w:rFonts w:ascii="Times New Roman" w:hAnsi="Times New Roman"/>
          <w:b/>
          <w:bCs/>
          <w:color w:val="C00000"/>
          <w:sz w:val="24"/>
          <w:szCs w:val="24"/>
        </w:rPr>
        <w:t xml:space="preserve">Principle 2.H </w:t>
      </w:r>
      <w:proofErr w:type="gramStart"/>
      <w:r w:rsidR="00864CDC">
        <w:rPr>
          <w:rFonts w:ascii="Times New Roman" w:hAnsi="Times New Roman"/>
          <w:b/>
          <w:bCs/>
          <w:color w:val="C00000"/>
          <w:sz w:val="24"/>
          <w:szCs w:val="24"/>
        </w:rPr>
        <w:t>in regards to</w:t>
      </w:r>
      <w:proofErr w:type="gramEnd"/>
      <w:r w:rsidR="00864CDC">
        <w:rPr>
          <w:rFonts w:ascii="Times New Roman" w:hAnsi="Times New Roman"/>
          <w:b/>
          <w:bCs/>
          <w:color w:val="C00000"/>
          <w:sz w:val="24"/>
          <w:szCs w:val="24"/>
        </w:rPr>
        <w:t xml:space="preserve"> confidentiality it may not be the best thing to disclose that this person is your patient. </w:t>
      </w:r>
    </w:p>
    <w:p w14:paraId="2030A06B" w14:textId="77777777" w:rsidR="00424C9F" w:rsidRDefault="00424C9F" w:rsidP="00047C5E">
      <w:pPr>
        <w:rPr>
          <w:rFonts w:ascii="Times New Roman" w:hAnsi="Times New Roman"/>
          <w:sz w:val="24"/>
          <w:szCs w:val="24"/>
        </w:rPr>
      </w:pPr>
    </w:p>
    <w:p w14:paraId="7CC6CBAF" w14:textId="40EBFAE9" w:rsidR="00047C5E" w:rsidRDefault="00047C5E" w:rsidP="00047C5E">
      <w:pPr>
        <w:rPr>
          <w:rFonts w:ascii="Times New Roman" w:hAnsi="Times New Roman"/>
          <w:sz w:val="24"/>
          <w:szCs w:val="24"/>
        </w:rPr>
      </w:pPr>
      <w:r w:rsidRPr="00357855">
        <w:rPr>
          <w:rFonts w:ascii="Times New Roman" w:hAnsi="Times New Roman"/>
          <w:b/>
          <w:sz w:val="24"/>
          <w:szCs w:val="24"/>
          <w:shd w:val="clear" w:color="auto" w:fill="FFFFFF"/>
        </w:rPr>
        <w:t xml:space="preserve">Case Study </w:t>
      </w:r>
      <w:r w:rsidRPr="00986E72">
        <w:rPr>
          <w:rFonts w:ascii="Times New Roman" w:hAnsi="Times New Roman"/>
          <w:b/>
          <w:sz w:val="24"/>
          <w:szCs w:val="24"/>
          <w:shd w:val="clear" w:color="auto" w:fill="FFFFFF"/>
        </w:rPr>
        <w:t>#3</w:t>
      </w:r>
      <w:r w:rsidR="00986E72">
        <w:rPr>
          <w:rFonts w:ascii="Times New Roman" w:hAnsi="Times New Roman"/>
          <w:b/>
          <w:sz w:val="24"/>
          <w:szCs w:val="24"/>
        </w:rPr>
        <w:t>:</w:t>
      </w:r>
      <w:r w:rsidR="00340BA4">
        <w:rPr>
          <w:rFonts w:ascii="Times New Roman" w:hAnsi="Times New Roman"/>
          <w:b/>
          <w:sz w:val="24"/>
          <w:szCs w:val="24"/>
        </w:rPr>
        <w:t xml:space="preserve"> </w:t>
      </w:r>
      <w:r w:rsidR="00F7008C" w:rsidRPr="00F7008C">
        <w:rPr>
          <w:rFonts w:ascii="Times New Roman" w:hAnsi="Times New Roman"/>
          <w:sz w:val="24"/>
          <w:szCs w:val="24"/>
        </w:rPr>
        <w:t xml:space="preserve">An RDN works in an outpatient care center. The client has a family history of diabetes and heart disease. He has been diagnosed with Type 2 diabetes which is under control with one oral medication, diet and exercise. In </w:t>
      </w:r>
      <w:proofErr w:type="gramStart"/>
      <w:r w:rsidR="00F7008C" w:rsidRPr="00F7008C">
        <w:rPr>
          <w:rFonts w:ascii="Times New Roman" w:hAnsi="Times New Roman"/>
          <w:sz w:val="24"/>
          <w:szCs w:val="24"/>
        </w:rPr>
        <w:t>addition</w:t>
      </w:r>
      <w:proofErr w:type="gramEnd"/>
      <w:r w:rsidR="00F7008C" w:rsidRPr="00F7008C">
        <w:rPr>
          <w:rFonts w:ascii="Times New Roman" w:hAnsi="Times New Roman"/>
          <w:sz w:val="24"/>
          <w:szCs w:val="24"/>
        </w:rPr>
        <w:t xml:space="preserve"> he is on a low dose medication for hypertension. He discloses he is pursuing complementary and alternative therapies and is seeking the RDN’s opinion on several supplements and therapies he is already taking. He would like information on some therapies he is thinking of using. The RDN is not familiar with these supplements or therapies and dismissed the comments.</w:t>
      </w:r>
    </w:p>
    <w:p w14:paraId="4990430A" w14:textId="0270EB8C" w:rsidR="00424C9F" w:rsidRDefault="00424C9F" w:rsidP="00424C9F">
      <w:pPr>
        <w:numPr>
          <w:ilvl w:val="0"/>
          <w:numId w:val="7"/>
        </w:numPr>
        <w:spacing w:after="0" w:afterAutospacing="0"/>
        <w:rPr>
          <w:rFonts w:ascii="Times New Roman" w:hAnsi="Times New Roman"/>
          <w:sz w:val="24"/>
          <w:szCs w:val="24"/>
        </w:rPr>
      </w:pPr>
      <w:r w:rsidRPr="00513313">
        <w:rPr>
          <w:rFonts w:ascii="Times New Roman" w:hAnsi="Times New Roman"/>
          <w:sz w:val="24"/>
          <w:szCs w:val="24"/>
        </w:rPr>
        <w:t>Is the situation described an ethical issue?</w:t>
      </w:r>
    </w:p>
    <w:p w14:paraId="41090E89" w14:textId="19E4D287" w:rsidR="00864CDC" w:rsidRPr="00864CDC" w:rsidRDefault="00864CDC" w:rsidP="00864CDC">
      <w:pPr>
        <w:spacing w:after="0" w:afterAutospacing="0"/>
        <w:rPr>
          <w:rFonts w:ascii="Times New Roman" w:hAnsi="Times New Roman"/>
          <w:b/>
          <w:bCs/>
          <w:color w:val="C00000"/>
          <w:sz w:val="24"/>
          <w:szCs w:val="24"/>
        </w:rPr>
      </w:pPr>
      <w:r>
        <w:rPr>
          <w:rFonts w:ascii="Times New Roman" w:hAnsi="Times New Roman"/>
          <w:b/>
          <w:bCs/>
          <w:color w:val="C00000"/>
          <w:sz w:val="24"/>
          <w:szCs w:val="24"/>
        </w:rPr>
        <w:t>Yes</w:t>
      </w:r>
    </w:p>
    <w:p w14:paraId="3E68A0D0" w14:textId="7A6D3E36" w:rsidR="00424C9F" w:rsidRDefault="00424C9F" w:rsidP="00424C9F">
      <w:pPr>
        <w:numPr>
          <w:ilvl w:val="0"/>
          <w:numId w:val="7"/>
        </w:numPr>
        <w:spacing w:after="0" w:afterAutospacing="0"/>
        <w:rPr>
          <w:rFonts w:ascii="Times New Roman" w:hAnsi="Times New Roman"/>
          <w:sz w:val="24"/>
          <w:szCs w:val="24"/>
        </w:rPr>
      </w:pPr>
      <w:r w:rsidRPr="00513313">
        <w:rPr>
          <w:rFonts w:ascii="Times New Roman" w:hAnsi="Times New Roman"/>
          <w:sz w:val="24"/>
          <w:szCs w:val="24"/>
        </w:rPr>
        <w:t>Is the situation described a business dispute?</w:t>
      </w:r>
    </w:p>
    <w:p w14:paraId="4BF88E29" w14:textId="024AB74A" w:rsidR="00864CDC" w:rsidRPr="00864CDC" w:rsidRDefault="00864CDC" w:rsidP="00864CDC">
      <w:pPr>
        <w:spacing w:after="0" w:afterAutospacing="0"/>
        <w:rPr>
          <w:rFonts w:ascii="Times New Roman" w:hAnsi="Times New Roman"/>
          <w:b/>
          <w:bCs/>
          <w:color w:val="C00000"/>
          <w:sz w:val="24"/>
          <w:szCs w:val="24"/>
        </w:rPr>
      </w:pPr>
      <w:r>
        <w:rPr>
          <w:rFonts w:ascii="Times New Roman" w:hAnsi="Times New Roman"/>
          <w:b/>
          <w:bCs/>
          <w:color w:val="C00000"/>
          <w:sz w:val="24"/>
          <w:szCs w:val="24"/>
        </w:rPr>
        <w:t>No</w:t>
      </w:r>
    </w:p>
    <w:p w14:paraId="4EEE1EA8" w14:textId="77777777" w:rsidR="00424C9F" w:rsidRPr="00513313" w:rsidRDefault="00424C9F" w:rsidP="00424C9F">
      <w:pPr>
        <w:numPr>
          <w:ilvl w:val="0"/>
          <w:numId w:val="7"/>
        </w:numPr>
        <w:spacing w:after="0" w:afterAutospacing="0"/>
        <w:rPr>
          <w:rFonts w:ascii="Times New Roman" w:hAnsi="Times New Roman"/>
          <w:sz w:val="24"/>
          <w:szCs w:val="24"/>
        </w:rPr>
      </w:pPr>
      <w:r w:rsidRPr="00513313">
        <w:rPr>
          <w:rFonts w:ascii="Times New Roman" w:hAnsi="Times New Roman"/>
          <w:sz w:val="24"/>
          <w:szCs w:val="24"/>
        </w:rPr>
        <w:t>What principle(s) of the Code of Ethics does it relate to and how/why?</w:t>
      </w:r>
      <w:r>
        <w:rPr>
          <w:rFonts w:ascii="Times New Roman" w:hAnsi="Times New Roman"/>
          <w:sz w:val="24"/>
          <w:szCs w:val="24"/>
        </w:rPr>
        <w:t xml:space="preserve"> Start by naming the foundational components</w:t>
      </w:r>
    </w:p>
    <w:p w14:paraId="38059775" w14:textId="2C53F610" w:rsidR="00424C9F" w:rsidRDefault="00864CDC" w:rsidP="00864CDC">
      <w:pPr>
        <w:ind w:left="720"/>
        <w:rPr>
          <w:rFonts w:ascii="Times New Roman" w:hAnsi="Times New Roman"/>
          <w:b/>
          <w:bCs/>
          <w:color w:val="C00000"/>
          <w:sz w:val="24"/>
          <w:szCs w:val="24"/>
        </w:rPr>
      </w:pPr>
      <w:r>
        <w:rPr>
          <w:rFonts w:ascii="Times New Roman" w:hAnsi="Times New Roman"/>
          <w:b/>
          <w:bCs/>
          <w:color w:val="C00000"/>
          <w:sz w:val="24"/>
          <w:szCs w:val="24"/>
        </w:rPr>
        <w:t xml:space="preserve">Principle 1.A and 1.C and 1.E and 1.F </w:t>
      </w:r>
    </w:p>
    <w:p w14:paraId="5579964F" w14:textId="77777777" w:rsidR="00864CDC" w:rsidRDefault="00864CDC" w:rsidP="00864CDC">
      <w:pPr>
        <w:ind w:left="720"/>
        <w:rPr>
          <w:rFonts w:ascii="Times New Roman" w:hAnsi="Times New Roman"/>
          <w:b/>
          <w:bCs/>
          <w:color w:val="C00000"/>
          <w:sz w:val="24"/>
          <w:szCs w:val="24"/>
        </w:rPr>
      </w:pPr>
      <w:r>
        <w:rPr>
          <w:rFonts w:ascii="Times New Roman" w:hAnsi="Times New Roman"/>
          <w:b/>
          <w:bCs/>
          <w:color w:val="C00000"/>
          <w:sz w:val="24"/>
          <w:szCs w:val="24"/>
        </w:rPr>
        <w:t>Principle 3.A and 3.H</w:t>
      </w:r>
    </w:p>
    <w:p w14:paraId="20586713" w14:textId="42A3A2E6" w:rsidR="00864CDC" w:rsidRDefault="00864CDC" w:rsidP="00864CDC">
      <w:pPr>
        <w:ind w:left="720"/>
        <w:rPr>
          <w:rFonts w:ascii="Times New Roman" w:hAnsi="Times New Roman"/>
          <w:b/>
          <w:bCs/>
          <w:color w:val="C00000"/>
          <w:sz w:val="24"/>
          <w:szCs w:val="24"/>
        </w:rPr>
      </w:pPr>
      <w:r>
        <w:rPr>
          <w:rFonts w:ascii="Times New Roman" w:hAnsi="Times New Roman"/>
          <w:b/>
          <w:bCs/>
          <w:color w:val="C00000"/>
          <w:sz w:val="24"/>
          <w:szCs w:val="24"/>
        </w:rPr>
        <w:t>Principle 4.A</w:t>
      </w:r>
    </w:p>
    <w:p w14:paraId="6CBBF9F4" w14:textId="69AA2C75" w:rsidR="00864CDC" w:rsidRPr="00864CDC" w:rsidRDefault="00864CDC" w:rsidP="00864CDC">
      <w:pPr>
        <w:rPr>
          <w:rFonts w:ascii="Times New Roman" w:hAnsi="Times New Roman"/>
          <w:b/>
          <w:bCs/>
          <w:color w:val="C00000"/>
          <w:sz w:val="24"/>
          <w:szCs w:val="24"/>
        </w:rPr>
      </w:pPr>
      <w:r>
        <w:rPr>
          <w:rFonts w:ascii="Times New Roman" w:hAnsi="Times New Roman"/>
          <w:b/>
          <w:bCs/>
          <w:color w:val="C00000"/>
          <w:sz w:val="24"/>
          <w:szCs w:val="24"/>
        </w:rPr>
        <w:t>There are several violations in the first principle because the clinician did not take the time to assess the treatments that the patient is using. Not evaluating this could be dangerous to the patients’ health. In the third principle the clinician is to be working to help communicate and evaluate the treatments patients are getting. Lastly, the fourth principle if the clinician does not take the time to assess only more health disparities will occur.</w:t>
      </w:r>
    </w:p>
    <w:p w14:paraId="5A6E8EF2" w14:textId="77777777" w:rsidR="00424C9F" w:rsidRPr="00424C9F" w:rsidRDefault="00B15E4D" w:rsidP="00424C9F">
      <w:pPr>
        <w:pStyle w:val="Default"/>
        <w:rPr>
          <w:sz w:val="22"/>
          <w:szCs w:val="22"/>
        </w:rPr>
      </w:pPr>
      <w:r w:rsidRPr="00357855">
        <w:rPr>
          <w:b/>
          <w:shd w:val="clear" w:color="auto" w:fill="FFFFFF"/>
        </w:rPr>
        <w:t xml:space="preserve">Case Study </w:t>
      </w:r>
      <w:r w:rsidRPr="00986E72">
        <w:rPr>
          <w:b/>
          <w:shd w:val="clear" w:color="auto" w:fill="FFFFFF"/>
        </w:rPr>
        <w:t>#</w:t>
      </w:r>
      <w:r>
        <w:rPr>
          <w:b/>
          <w:shd w:val="clear" w:color="auto" w:fill="FFFFFF"/>
        </w:rPr>
        <w:t>4</w:t>
      </w:r>
      <w:r>
        <w:rPr>
          <w:b/>
        </w:rPr>
        <w:t xml:space="preserve">: </w:t>
      </w:r>
      <w:r w:rsidR="00424C9F" w:rsidRPr="00424C9F">
        <w:rPr>
          <w:sz w:val="22"/>
          <w:szCs w:val="22"/>
        </w:rPr>
        <w:t>A skilled long-term care facility patient with severe dementia tells an RDN that she no longer wants to be fed via her gastrostomy feeding tube.</w:t>
      </w:r>
    </w:p>
    <w:p w14:paraId="141012DD" w14:textId="5E6EBB8B" w:rsidR="00646D95" w:rsidRDefault="00424C9F" w:rsidP="00424C9F">
      <w:pPr>
        <w:pStyle w:val="Default"/>
        <w:rPr>
          <w:sz w:val="22"/>
          <w:szCs w:val="22"/>
        </w:rPr>
      </w:pPr>
      <w:r w:rsidRPr="00424C9F">
        <w:rPr>
          <w:sz w:val="22"/>
          <w:szCs w:val="22"/>
        </w:rPr>
        <w:t xml:space="preserve">She has no advanced directive. The </w:t>
      </w:r>
      <w:proofErr w:type="spellStart"/>
      <w:r w:rsidRPr="00424C9F">
        <w:rPr>
          <w:sz w:val="22"/>
          <w:szCs w:val="22"/>
        </w:rPr>
        <w:t>resident’s</w:t>
      </w:r>
      <w:proofErr w:type="spellEnd"/>
      <w:r w:rsidRPr="00424C9F">
        <w:rPr>
          <w:sz w:val="22"/>
          <w:szCs w:val="22"/>
        </w:rPr>
        <w:t xml:space="preserve"> daughter wants her mother to be fed. What is the RDN’s role in this situation and what should be done?</w:t>
      </w:r>
    </w:p>
    <w:p w14:paraId="139D5E9E" w14:textId="6D1D3C5C" w:rsidR="00B15E4D" w:rsidRDefault="00B15E4D" w:rsidP="00B15E4D">
      <w:pPr>
        <w:pStyle w:val="Default"/>
        <w:rPr>
          <w:sz w:val="22"/>
          <w:szCs w:val="22"/>
        </w:rPr>
      </w:pPr>
    </w:p>
    <w:p w14:paraId="725AB3DA" w14:textId="407883CF" w:rsidR="00424C9F" w:rsidRDefault="00424C9F" w:rsidP="00424C9F">
      <w:pPr>
        <w:numPr>
          <w:ilvl w:val="0"/>
          <w:numId w:val="8"/>
        </w:numPr>
        <w:spacing w:after="0" w:afterAutospacing="0"/>
        <w:rPr>
          <w:rFonts w:ascii="Times New Roman" w:hAnsi="Times New Roman"/>
          <w:sz w:val="24"/>
          <w:szCs w:val="24"/>
        </w:rPr>
      </w:pPr>
      <w:r w:rsidRPr="00513313">
        <w:rPr>
          <w:rFonts w:ascii="Times New Roman" w:hAnsi="Times New Roman"/>
          <w:sz w:val="24"/>
          <w:szCs w:val="24"/>
        </w:rPr>
        <w:t>Is the situation described an ethical issue?</w:t>
      </w:r>
    </w:p>
    <w:p w14:paraId="6A6566FA" w14:textId="59B3610A" w:rsidR="00864CDC" w:rsidRPr="00864CDC" w:rsidRDefault="00864CDC" w:rsidP="00EB3129">
      <w:pPr>
        <w:spacing w:after="0" w:afterAutospacing="0"/>
        <w:ind w:firstLine="360"/>
        <w:rPr>
          <w:rFonts w:ascii="Times New Roman" w:hAnsi="Times New Roman"/>
          <w:b/>
          <w:bCs/>
          <w:color w:val="C00000"/>
          <w:sz w:val="24"/>
          <w:szCs w:val="24"/>
        </w:rPr>
      </w:pPr>
      <w:r>
        <w:rPr>
          <w:rFonts w:ascii="Times New Roman" w:hAnsi="Times New Roman"/>
          <w:b/>
          <w:bCs/>
          <w:color w:val="C00000"/>
          <w:sz w:val="24"/>
          <w:szCs w:val="24"/>
        </w:rPr>
        <w:t>Yes</w:t>
      </w:r>
    </w:p>
    <w:p w14:paraId="1CB2B147" w14:textId="519E99C5" w:rsidR="00424C9F" w:rsidRDefault="00424C9F" w:rsidP="00424C9F">
      <w:pPr>
        <w:numPr>
          <w:ilvl w:val="0"/>
          <w:numId w:val="8"/>
        </w:numPr>
        <w:spacing w:after="0" w:afterAutospacing="0"/>
        <w:rPr>
          <w:rFonts w:ascii="Times New Roman" w:hAnsi="Times New Roman"/>
          <w:sz w:val="24"/>
          <w:szCs w:val="24"/>
        </w:rPr>
      </w:pPr>
      <w:r w:rsidRPr="00513313">
        <w:rPr>
          <w:rFonts w:ascii="Times New Roman" w:hAnsi="Times New Roman"/>
          <w:sz w:val="24"/>
          <w:szCs w:val="24"/>
        </w:rPr>
        <w:t>Is the situation described a business dispute?</w:t>
      </w:r>
    </w:p>
    <w:p w14:paraId="4C7DEBF0" w14:textId="009394F4" w:rsidR="00864CDC" w:rsidRPr="00864CDC" w:rsidRDefault="00864CDC" w:rsidP="00EB3129">
      <w:pPr>
        <w:spacing w:after="0" w:afterAutospacing="0"/>
        <w:ind w:firstLine="360"/>
        <w:rPr>
          <w:rFonts w:ascii="Times New Roman" w:hAnsi="Times New Roman"/>
          <w:b/>
          <w:bCs/>
          <w:color w:val="C00000"/>
          <w:sz w:val="24"/>
          <w:szCs w:val="24"/>
        </w:rPr>
      </w:pPr>
      <w:r>
        <w:rPr>
          <w:rFonts w:ascii="Times New Roman" w:hAnsi="Times New Roman"/>
          <w:b/>
          <w:bCs/>
          <w:color w:val="C00000"/>
          <w:sz w:val="24"/>
          <w:szCs w:val="24"/>
        </w:rPr>
        <w:t>No</w:t>
      </w:r>
    </w:p>
    <w:p w14:paraId="0E47A6AB" w14:textId="38C5FDA1" w:rsidR="00424C9F" w:rsidRDefault="00424C9F" w:rsidP="00424C9F">
      <w:pPr>
        <w:numPr>
          <w:ilvl w:val="0"/>
          <w:numId w:val="8"/>
        </w:numPr>
        <w:spacing w:after="0" w:afterAutospacing="0"/>
        <w:rPr>
          <w:rFonts w:ascii="Times New Roman" w:hAnsi="Times New Roman"/>
          <w:sz w:val="24"/>
          <w:szCs w:val="24"/>
        </w:rPr>
      </w:pPr>
      <w:r w:rsidRPr="00513313">
        <w:rPr>
          <w:rFonts w:ascii="Times New Roman" w:hAnsi="Times New Roman"/>
          <w:sz w:val="24"/>
          <w:szCs w:val="24"/>
        </w:rPr>
        <w:t>What principle(s) of the Code of Ethics does it relate to and how/why?</w:t>
      </w:r>
      <w:r>
        <w:rPr>
          <w:rFonts w:ascii="Times New Roman" w:hAnsi="Times New Roman"/>
          <w:sz w:val="24"/>
          <w:szCs w:val="24"/>
        </w:rPr>
        <w:t xml:space="preserve"> Start by naming the foundational components</w:t>
      </w:r>
    </w:p>
    <w:p w14:paraId="0FF936E1" w14:textId="77777777" w:rsidR="00EB3129" w:rsidRDefault="00EB3129" w:rsidP="00EB3129">
      <w:pPr>
        <w:spacing w:after="0" w:afterAutospacing="0"/>
        <w:ind w:firstLine="360"/>
        <w:rPr>
          <w:rFonts w:ascii="Times New Roman" w:hAnsi="Times New Roman"/>
          <w:b/>
          <w:bCs/>
          <w:color w:val="C00000"/>
          <w:sz w:val="24"/>
          <w:szCs w:val="24"/>
        </w:rPr>
      </w:pPr>
      <w:r>
        <w:rPr>
          <w:rFonts w:ascii="Times New Roman" w:hAnsi="Times New Roman"/>
          <w:b/>
          <w:bCs/>
          <w:color w:val="C00000"/>
          <w:sz w:val="24"/>
          <w:szCs w:val="24"/>
        </w:rPr>
        <w:t>Principle</w:t>
      </w:r>
      <w:r w:rsidR="00864CDC">
        <w:rPr>
          <w:rFonts w:ascii="Times New Roman" w:hAnsi="Times New Roman"/>
          <w:b/>
          <w:bCs/>
          <w:color w:val="C00000"/>
          <w:sz w:val="24"/>
          <w:szCs w:val="24"/>
        </w:rPr>
        <w:t xml:space="preserve"> </w:t>
      </w:r>
      <w:r>
        <w:rPr>
          <w:rFonts w:ascii="Times New Roman" w:hAnsi="Times New Roman"/>
          <w:b/>
          <w:bCs/>
          <w:color w:val="C00000"/>
          <w:sz w:val="24"/>
          <w:szCs w:val="24"/>
        </w:rPr>
        <w:t>1.E and 1.F and 1.G</w:t>
      </w:r>
    </w:p>
    <w:p w14:paraId="33543283" w14:textId="77777777" w:rsidR="00EB3129" w:rsidRDefault="00EB3129" w:rsidP="00EB3129">
      <w:pPr>
        <w:spacing w:after="0" w:afterAutospacing="0"/>
        <w:rPr>
          <w:rFonts w:ascii="Times New Roman" w:hAnsi="Times New Roman"/>
          <w:b/>
          <w:bCs/>
          <w:color w:val="C00000"/>
          <w:sz w:val="24"/>
          <w:szCs w:val="24"/>
        </w:rPr>
      </w:pPr>
    </w:p>
    <w:p w14:paraId="2B68DACC" w14:textId="77605A96" w:rsidR="00EB3129" w:rsidRDefault="00EB3129" w:rsidP="00EB3129">
      <w:pPr>
        <w:spacing w:after="0" w:afterAutospacing="0"/>
        <w:rPr>
          <w:rFonts w:ascii="Times New Roman" w:hAnsi="Times New Roman"/>
          <w:b/>
          <w:bCs/>
          <w:color w:val="C00000"/>
          <w:sz w:val="24"/>
          <w:szCs w:val="24"/>
        </w:rPr>
      </w:pPr>
      <w:r>
        <w:rPr>
          <w:rFonts w:ascii="Times New Roman" w:hAnsi="Times New Roman"/>
          <w:b/>
          <w:bCs/>
          <w:color w:val="C00000"/>
          <w:sz w:val="24"/>
          <w:szCs w:val="24"/>
        </w:rPr>
        <w:t xml:space="preserve">Those above principles are all under the guidelines for the dietitian to use their best ideas of judgment. The patient has the right to autonomy and thus the clinician must comply with the patient’s wishes even if she/he does not think it is in the patients best interested.  </w:t>
      </w:r>
    </w:p>
    <w:p w14:paraId="15A19195" w14:textId="77777777" w:rsidR="00424C9F" w:rsidRDefault="00424C9F" w:rsidP="00B15E4D">
      <w:pPr>
        <w:pStyle w:val="Default"/>
        <w:rPr>
          <w:sz w:val="22"/>
          <w:szCs w:val="22"/>
        </w:rPr>
      </w:pPr>
    </w:p>
    <w:p w14:paraId="2BDD1D79" w14:textId="380785C9" w:rsidR="00BA4143" w:rsidRPr="00EB3129" w:rsidRDefault="00BA4143" w:rsidP="00EB3129">
      <w:pPr>
        <w:pStyle w:val="ListParagraph"/>
        <w:numPr>
          <w:ilvl w:val="0"/>
          <w:numId w:val="8"/>
        </w:numPr>
        <w:rPr>
          <w:rFonts w:ascii="Times New Roman" w:hAnsi="Times New Roman"/>
          <w:sz w:val="24"/>
          <w:szCs w:val="24"/>
        </w:rPr>
      </w:pPr>
      <w:r w:rsidRPr="00EB3129">
        <w:rPr>
          <w:rFonts w:ascii="Times New Roman" w:hAnsi="Times New Roman"/>
          <w:b/>
          <w:sz w:val="24"/>
          <w:szCs w:val="24"/>
        </w:rPr>
        <w:t>Conclusion</w:t>
      </w:r>
      <w:r w:rsidRPr="00EB3129">
        <w:rPr>
          <w:rFonts w:ascii="Times New Roman" w:hAnsi="Times New Roman"/>
          <w:sz w:val="24"/>
          <w:szCs w:val="24"/>
        </w:rPr>
        <w:t xml:space="preserve">: give a summary of the new information you did not know </w:t>
      </w:r>
      <w:r w:rsidR="00D407DD" w:rsidRPr="00EB3129">
        <w:rPr>
          <w:rFonts w:ascii="Times New Roman" w:hAnsi="Times New Roman"/>
          <w:sz w:val="24"/>
          <w:szCs w:val="24"/>
        </w:rPr>
        <w:t xml:space="preserve">about the Code of Ethics </w:t>
      </w:r>
      <w:r w:rsidRPr="00EB3129">
        <w:rPr>
          <w:rFonts w:ascii="Times New Roman" w:hAnsi="Times New Roman"/>
          <w:sz w:val="24"/>
          <w:szCs w:val="24"/>
        </w:rPr>
        <w:t>prior to covering this subject.</w:t>
      </w:r>
    </w:p>
    <w:p w14:paraId="3DE93E4B" w14:textId="304F761C" w:rsidR="00EB3129" w:rsidRPr="00EB3129" w:rsidRDefault="00EB3129" w:rsidP="00EB3129">
      <w:pPr>
        <w:rPr>
          <w:rFonts w:ascii="Times New Roman" w:hAnsi="Times New Roman"/>
          <w:b/>
          <w:bCs/>
          <w:color w:val="C00000"/>
          <w:sz w:val="24"/>
          <w:szCs w:val="24"/>
        </w:rPr>
      </w:pPr>
      <w:r>
        <w:rPr>
          <w:rFonts w:ascii="Times New Roman" w:hAnsi="Times New Roman"/>
          <w:b/>
          <w:bCs/>
          <w:color w:val="C00000"/>
          <w:sz w:val="24"/>
          <w:szCs w:val="24"/>
        </w:rPr>
        <w:t xml:space="preserve">I did not know that the Code of Ethics had such a broad range. I learned more about how even what you post on social media can violate the code of ethics. I also learned more about how it is our responsibility to find discrepancies in information being distributed. </w:t>
      </w:r>
      <w:r w:rsidR="00D54C9D">
        <w:rPr>
          <w:rFonts w:ascii="Times New Roman" w:hAnsi="Times New Roman"/>
          <w:b/>
          <w:bCs/>
          <w:color w:val="C00000"/>
          <w:sz w:val="24"/>
          <w:szCs w:val="24"/>
        </w:rPr>
        <w:t xml:space="preserve">I also learned more about the specific standards that make up each principle. </w:t>
      </w:r>
    </w:p>
    <w:p w14:paraId="5CC07150" w14:textId="4344536D" w:rsidR="00BA4143" w:rsidRPr="00F2085E" w:rsidRDefault="00BA4143" w:rsidP="00F2085E">
      <w:pPr>
        <w:pStyle w:val="ListParagraph"/>
        <w:numPr>
          <w:ilvl w:val="0"/>
          <w:numId w:val="8"/>
        </w:numPr>
        <w:rPr>
          <w:rFonts w:ascii="Times New Roman" w:hAnsi="Times New Roman"/>
          <w:sz w:val="24"/>
          <w:szCs w:val="24"/>
        </w:rPr>
      </w:pPr>
      <w:r w:rsidRPr="00F2085E">
        <w:rPr>
          <w:rFonts w:ascii="Times New Roman" w:hAnsi="Times New Roman"/>
          <w:b/>
          <w:sz w:val="24"/>
          <w:szCs w:val="24"/>
        </w:rPr>
        <w:t>Reference</w:t>
      </w:r>
      <w:r w:rsidRPr="00F2085E">
        <w:rPr>
          <w:rFonts w:ascii="Times New Roman" w:hAnsi="Times New Roman"/>
          <w:sz w:val="24"/>
          <w:szCs w:val="24"/>
        </w:rPr>
        <w:t>: include the Code of Ethics handout, the textbook and any resources used.</w:t>
      </w:r>
    </w:p>
    <w:p w14:paraId="02F67071" w14:textId="51D476A6" w:rsidR="00F2085E" w:rsidRPr="00F2085E" w:rsidRDefault="00F2085E" w:rsidP="00F2085E">
      <w:pPr>
        <w:rPr>
          <w:rFonts w:ascii="Times New Roman" w:hAnsi="Times New Roman"/>
          <w:sz w:val="24"/>
          <w:szCs w:val="24"/>
        </w:rPr>
      </w:pPr>
      <w:r>
        <w:rPr>
          <w:rFonts w:ascii="Times New Roman" w:hAnsi="Times New Roman"/>
          <w:sz w:val="24"/>
          <w:szCs w:val="24"/>
        </w:rPr>
        <w:t xml:space="preserve">Academy of Nutrition and Dietetics. (2018). </w:t>
      </w:r>
      <w:r>
        <w:rPr>
          <w:rFonts w:ascii="Times New Roman" w:hAnsi="Times New Roman"/>
          <w:i/>
          <w:iCs/>
          <w:sz w:val="24"/>
          <w:szCs w:val="24"/>
        </w:rPr>
        <w:t>Code of ethics for the nutrition and dietetics</w:t>
      </w:r>
      <w:r>
        <w:rPr>
          <w:rFonts w:ascii="Times New Roman" w:hAnsi="Times New Roman"/>
          <w:i/>
          <w:iCs/>
          <w:sz w:val="24"/>
          <w:szCs w:val="24"/>
        </w:rPr>
        <w:tab/>
        <w:t xml:space="preserve">professional </w:t>
      </w:r>
      <w:r w:rsidRPr="00F2085E">
        <w:rPr>
          <w:rFonts w:ascii="Times New Roman" w:hAnsi="Times New Roman"/>
          <w:sz w:val="24"/>
          <w:szCs w:val="24"/>
        </w:rPr>
        <w:t>https://www.eatrightpro.org/-/media/eatrightpro-files/career/code-of</w:t>
      </w:r>
      <w:r>
        <w:rPr>
          <w:rFonts w:ascii="Times New Roman" w:hAnsi="Times New Roman"/>
          <w:sz w:val="24"/>
          <w:szCs w:val="24"/>
        </w:rPr>
        <w:tab/>
      </w:r>
      <w:r w:rsidRPr="00F2085E">
        <w:rPr>
          <w:rFonts w:ascii="Times New Roman" w:hAnsi="Times New Roman"/>
          <w:sz w:val="24"/>
          <w:szCs w:val="24"/>
        </w:rPr>
        <w:t>ethics/coeforthenutritionanddieteticsprofession.pdf?la=en&amp;hash=0C9D1622C51782F1</w:t>
      </w:r>
      <w:r>
        <w:rPr>
          <w:rFonts w:ascii="Times New Roman" w:hAnsi="Times New Roman"/>
          <w:sz w:val="24"/>
          <w:szCs w:val="24"/>
        </w:rPr>
        <w:tab/>
      </w:r>
      <w:r w:rsidRPr="00F2085E">
        <w:rPr>
          <w:rFonts w:ascii="Times New Roman" w:hAnsi="Times New Roman"/>
          <w:sz w:val="24"/>
          <w:szCs w:val="24"/>
        </w:rPr>
        <w:t>A0D6004A28CDAC0CE99A032</w:t>
      </w:r>
      <w:r>
        <w:rPr>
          <w:rFonts w:ascii="Times New Roman" w:hAnsi="Times New Roman"/>
          <w:sz w:val="24"/>
          <w:szCs w:val="24"/>
        </w:rPr>
        <w:t xml:space="preserve">. </w:t>
      </w:r>
    </w:p>
    <w:p w14:paraId="5DC7F968" w14:textId="77777777" w:rsidR="00047C5E" w:rsidRPr="00DB056A" w:rsidRDefault="00047C5E">
      <w:pPr>
        <w:rPr>
          <w:rFonts w:ascii="Times New Roman" w:hAnsi="Times New Roman"/>
          <w:sz w:val="24"/>
          <w:szCs w:val="24"/>
        </w:rPr>
      </w:pPr>
    </w:p>
    <w:p w14:paraId="5BB7E179" w14:textId="77777777" w:rsidR="00047C5E" w:rsidRPr="00DB056A" w:rsidRDefault="009E05C1">
      <w:pPr>
        <w:rPr>
          <w:rFonts w:ascii="Times New Roman" w:hAnsi="Times New Roman"/>
          <w:sz w:val="24"/>
          <w:szCs w:val="24"/>
        </w:rPr>
      </w:pPr>
      <w:r>
        <w:rPr>
          <w:rFonts w:ascii="Times New Roman" w:hAnsi="Times New Roman"/>
          <w:sz w:val="24"/>
          <w:szCs w:val="24"/>
        </w:rPr>
        <w:t xml:space="preserve"> </w:t>
      </w:r>
    </w:p>
    <w:sectPr w:rsidR="00047C5E" w:rsidRPr="00DB056A" w:rsidSect="00D54C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4847" w14:textId="77777777" w:rsidR="00F70C7D" w:rsidRDefault="00F70C7D" w:rsidP="00D54C9D">
      <w:pPr>
        <w:spacing w:after="0"/>
      </w:pPr>
      <w:r>
        <w:separator/>
      </w:r>
    </w:p>
  </w:endnote>
  <w:endnote w:type="continuationSeparator" w:id="0">
    <w:p w14:paraId="18D0574B" w14:textId="77777777" w:rsidR="00F70C7D" w:rsidRDefault="00F70C7D" w:rsidP="00D54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B606" w14:textId="77777777" w:rsidR="00F70C7D" w:rsidRDefault="00F70C7D" w:rsidP="00D54C9D">
      <w:pPr>
        <w:spacing w:after="0"/>
      </w:pPr>
      <w:r>
        <w:separator/>
      </w:r>
    </w:p>
  </w:footnote>
  <w:footnote w:type="continuationSeparator" w:id="0">
    <w:p w14:paraId="136F1866" w14:textId="77777777" w:rsidR="00F70C7D" w:rsidRDefault="00F70C7D" w:rsidP="00D54C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B6FA" w14:textId="6F382180" w:rsidR="00D54C9D" w:rsidRPr="00D54C9D" w:rsidRDefault="00D54C9D">
    <w:pPr>
      <w:pStyle w:val="Header"/>
      <w:rPr>
        <w:rFonts w:ascii="Times New Roman" w:hAnsi="Times New Roman"/>
        <w:sz w:val="24"/>
        <w:szCs w:val="24"/>
      </w:rPr>
    </w:pPr>
    <w:r w:rsidRPr="00D54C9D">
      <w:rPr>
        <w:rFonts w:ascii="Times New Roman" w:hAnsi="Times New Roman"/>
        <w:sz w:val="24"/>
        <w:szCs w:val="24"/>
      </w:rPr>
      <w:t>N</w:t>
    </w:r>
    <w:r>
      <w:rPr>
        <w:rFonts w:ascii="Times New Roman" w:hAnsi="Times New Roman"/>
        <w:sz w:val="24"/>
        <w:szCs w:val="24"/>
      </w:rPr>
      <w:t>UTR:</w:t>
    </w:r>
    <w:r w:rsidRPr="00D54C9D">
      <w:rPr>
        <w:rFonts w:ascii="Times New Roman" w:hAnsi="Times New Roman"/>
        <w:sz w:val="24"/>
        <w:szCs w:val="24"/>
      </w:rPr>
      <w:t xml:space="preserve"> 205 </w:t>
    </w:r>
    <w:r w:rsidRPr="00D54C9D">
      <w:rPr>
        <w:rFonts w:ascii="Times New Roman" w:hAnsi="Times New Roman"/>
        <w:sz w:val="24"/>
        <w:szCs w:val="24"/>
      </w:rPr>
      <w:ptab w:relativeTo="margin" w:alignment="center" w:leader="none"/>
    </w:r>
    <w:r w:rsidRPr="00D54C9D">
      <w:rPr>
        <w:rFonts w:ascii="Times New Roman" w:hAnsi="Times New Roman"/>
        <w:sz w:val="24"/>
        <w:szCs w:val="24"/>
      </w:rPr>
      <w:t>Code of Ethics</w:t>
    </w:r>
    <w:r w:rsidRPr="00D54C9D">
      <w:rPr>
        <w:rFonts w:ascii="Times New Roman" w:hAnsi="Times New Roman"/>
        <w:sz w:val="24"/>
        <w:szCs w:val="24"/>
      </w:rPr>
      <w:ptab w:relativeTo="margin" w:alignment="right" w:leader="none"/>
    </w:r>
    <w:r w:rsidRPr="00D54C9D">
      <w:rPr>
        <w:rFonts w:ascii="Times New Roman" w:hAnsi="Times New Roman"/>
        <w:sz w:val="24"/>
        <w:szCs w:val="24"/>
      </w:rPr>
      <w:t>Emily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759"/>
    <w:multiLevelType w:val="hybridMultilevel"/>
    <w:tmpl w:val="B2C01F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521EB8"/>
    <w:multiLevelType w:val="hybridMultilevel"/>
    <w:tmpl w:val="73FE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A4684"/>
    <w:multiLevelType w:val="hybridMultilevel"/>
    <w:tmpl w:val="408EDA58"/>
    <w:lvl w:ilvl="0" w:tplc="0409000F">
      <w:start w:val="1"/>
      <w:numFmt w:val="decimal"/>
      <w:lvlText w:val="%1."/>
      <w:lvlJc w:val="left"/>
      <w:pPr>
        <w:tabs>
          <w:tab w:val="num" w:pos="720"/>
        </w:tabs>
        <w:ind w:left="720" w:hanging="360"/>
      </w:pPr>
      <w:rPr>
        <w:rFonts w:hint="default"/>
      </w:rPr>
    </w:lvl>
    <w:lvl w:ilvl="1" w:tplc="6E3C59BA" w:tentative="1">
      <w:start w:val="1"/>
      <w:numFmt w:val="bullet"/>
      <w:lvlText w:val="•"/>
      <w:lvlJc w:val="left"/>
      <w:pPr>
        <w:tabs>
          <w:tab w:val="num" w:pos="1440"/>
        </w:tabs>
        <w:ind w:left="1440" w:hanging="360"/>
      </w:pPr>
      <w:rPr>
        <w:rFonts w:ascii="Arial" w:hAnsi="Arial" w:hint="default"/>
      </w:rPr>
    </w:lvl>
    <w:lvl w:ilvl="2" w:tplc="C6F2C76C" w:tentative="1">
      <w:start w:val="1"/>
      <w:numFmt w:val="bullet"/>
      <w:lvlText w:val="•"/>
      <w:lvlJc w:val="left"/>
      <w:pPr>
        <w:tabs>
          <w:tab w:val="num" w:pos="2160"/>
        </w:tabs>
        <w:ind w:left="2160" w:hanging="360"/>
      </w:pPr>
      <w:rPr>
        <w:rFonts w:ascii="Arial" w:hAnsi="Arial" w:hint="default"/>
      </w:rPr>
    </w:lvl>
    <w:lvl w:ilvl="3" w:tplc="2BEA3124" w:tentative="1">
      <w:start w:val="1"/>
      <w:numFmt w:val="bullet"/>
      <w:lvlText w:val="•"/>
      <w:lvlJc w:val="left"/>
      <w:pPr>
        <w:tabs>
          <w:tab w:val="num" w:pos="2880"/>
        </w:tabs>
        <w:ind w:left="2880" w:hanging="360"/>
      </w:pPr>
      <w:rPr>
        <w:rFonts w:ascii="Arial" w:hAnsi="Arial" w:hint="default"/>
      </w:rPr>
    </w:lvl>
    <w:lvl w:ilvl="4" w:tplc="A22C22C6" w:tentative="1">
      <w:start w:val="1"/>
      <w:numFmt w:val="bullet"/>
      <w:lvlText w:val="•"/>
      <w:lvlJc w:val="left"/>
      <w:pPr>
        <w:tabs>
          <w:tab w:val="num" w:pos="3600"/>
        </w:tabs>
        <w:ind w:left="3600" w:hanging="360"/>
      </w:pPr>
      <w:rPr>
        <w:rFonts w:ascii="Arial" w:hAnsi="Arial" w:hint="default"/>
      </w:rPr>
    </w:lvl>
    <w:lvl w:ilvl="5" w:tplc="48AA1518" w:tentative="1">
      <w:start w:val="1"/>
      <w:numFmt w:val="bullet"/>
      <w:lvlText w:val="•"/>
      <w:lvlJc w:val="left"/>
      <w:pPr>
        <w:tabs>
          <w:tab w:val="num" w:pos="4320"/>
        </w:tabs>
        <w:ind w:left="4320" w:hanging="360"/>
      </w:pPr>
      <w:rPr>
        <w:rFonts w:ascii="Arial" w:hAnsi="Arial" w:hint="default"/>
      </w:rPr>
    </w:lvl>
    <w:lvl w:ilvl="6" w:tplc="907EA372" w:tentative="1">
      <w:start w:val="1"/>
      <w:numFmt w:val="bullet"/>
      <w:lvlText w:val="•"/>
      <w:lvlJc w:val="left"/>
      <w:pPr>
        <w:tabs>
          <w:tab w:val="num" w:pos="5040"/>
        </w:tabs>
        <w:ind w:left="5040" w:hanging="360"/>
      </w:pPr>
      <w:rPr>
        <w:rFonts w:ascii="Arial" w:hAnsi="Arial" w:hint="default"/>
      </w:rPr>
    </w:lvl>
    <w:lvl w:ilvl="7" w:tplc="D1F06F96" w:tentative="1">
      <w:start w:val="1"/>
      <w:numFmt w:val="bullet"/>
      <w:lvlText w:val="•"/>
      <w:lvlJc w:val="left"/>
      <w:pPr>
        <w:tabs>
          <w:tab w:val="num" w:pos="5760"/>
        </w:tabs>
        <w:ind w:left="5760" w:hanging="360"/>
      </w:pPr>
      <w:rPr>
        <w:rFonts w:ascii="Arial" w:hAnsi="Arial" w:hint="default"/>
      </w:rPr>
    </w:lvl>
    <w:lvl w:ilvl="8" w:tplc="44DAB9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932F3"/>
    <w:multiLevelType w:val="hybridMultilevel"/>
    <w:tmpl w:val="C83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0DD0"/>
    <w:multiLevelType w:val="hybridMultilevel"/>
    <w:tmpl w:val="408EDA58"/>
    <w:lvl w:ilvl="0" w:tplc="0409000F">
      <w:start w:val="1"/>
      <w:numFmt w:val="decimal"/>
      <w:lvlText w:val="%1."/>
      <w:lvlJc w:val="left"/>
      <w:pPr>
        <w:tabs>
          <w:tab w:val="num" w:pos="720"/>
        </w:tabs>
        <w:ind w:left="720" w:hanging="360"/>
      </w:pPr>
      <w:rPr>
        <w:rFonts w:hint="default"/>
      </w:rPr>
    </w:lvl>
    <w:lvl w:ilvl="1" w:tplc="6E3C59BA" w:tentative="1">
      <w:start w:val="1"/>
      <w:numFmt w:val="bullet"/>
      <w:lvlText w:val="•"/>
      <w:lvlJc w:val="left"/>
      <w:pPr>
        <w:tabs>
          <w:tab w:val="num" w:pos="1440"/>
        </w:tabs>
        <w:ind w:left="1440" w:hanging="360"/>
      </w:pPr>
      <w:rPr>
        <w:rFonts w:ascii="Arial" w:hAnsi="Arial" w:hint="default"/>
      </w:rPr>
    </w:lvl>
    <w:lvl w:ilvl="2" w:tplc="C6F2C76C" w:tentative="1">
      <w:start w:val="1"/>
      <w:numFmt w:val="bullet"/>
      <w:lvlText w:val="•"/>
      <w:lvlJc w:val="left"/>
      <w:pPr>
        <w:tabs>
          <w:tab w:val="num" w:pos="2160"/>
        </w:tabs>
        <w:ind w:left="2160" w:hanging="360"/>
      </w:pPr>
      <w:rPr>
        <w:rFonts w:ascii="Arial" w:hAnsi="Arial" w:hint="default"/>
      </w:rPr>
    </w:lvl>
    <w:lvl w:ilvl="3" w:tplc="2BEA3124" w:tentative="1">
      <w:start w:val="1"/>
      <w:numFmt w:val="bullet"/>
      <w:lvlText w:val="•"/>
      <w:lvlJc w:val="left"/>
      <w:pPr>
        <w:tabs>
          <w:tab w:val="num" w:pos="2880"/>
        </w:tabs>
        <w:ind w:left="2880" w:hanging="360"/>
      </w:pPr>
      <w:rPr>
        <w:rFonts w:ascii="Arial" w:hAnsi="Arial" w:hint="default"/>
      </w:rPr>
    </w:lvl>
    <w:lvl w:ilvl="4" w:tplc="A22C22C6" w:tentative="1">
      <w:start w:val="1"/>
      <w:numFmt w:val="bullet"/>
      <w:lvlText w:val="•"/>
      <w:lvlJc w:val="left"/>
      <w:pPr>
        <w:tabs>
          <w:tab w:val="num" w:pos="3600"/>
        </w:tabs>
        <w:ind w:left="3600" w:hanging="360"/>
      </w:pPr>
      <w:rPr>
        <w:rFonts w:ascii="Arial" w:hAnsi="Arial" w:hint="default"/>
      </w:rPr>
    </w:lvl>
    <w:lvl w:ilvl="5" w:tplc="48AA1518" w:tentative="1">
      <w:start w:val="1"/>
      <w:numFmt w:val="bullet"/>
      <w:lvlText w:val="•"/>
      <w:lvlJc w:val="left"/>
      <w:pPr>
        <w:tabs>
          <w:tab w:val="num" w:pos="4320"/>
        </w:tabs>
        <w:ind w:left="4320" w:hanging="360"/>
      </w:pPr>
      <w:rPr>
        <w:rFonts w:ascii="Arial" w:hAnsi="Arial" w:hint="default"/>
      </w:rPr>
    </w:lvl>
    <w:lvl w:ilvl="6" w:tplc="907EA372" w:tentative="1">
      <w:start w:val="1"/>
      <w:numFmt w:val="bullet"/>
      <w:lvlText w:val="•"/>
      <w:lvlJc w:val="left"/>
      <w:pPr>
        <w:tabs>
          <w:tab w:val="num" w:pos="5040"/>
        </w:tabs>
        <w:ind w:left="5040" w:hanging="360"/>
      </w:pPr>
      <w:rPr>
        <w:rFonts w:ascii="Arial" w:hAnsi="Arial" w:hint="default"/>
      </w:rPr>
    </w:lvl>
    <w:lvl w:ilvl="7" w:tplc="D1F06F96" w:tentative="1">
      <w:start w:val="1"/>
      <w:numFmt w:val="bullet"/>
      <w:lvlText w:val="•"/>
      <w:lvlJc w:val="left"/>
      <w:pPr>
        <w:tabs>
          <w:tab w:val="num" w:pos="5760"/>
        </w:tabs>
        <w:ind w:left="5760" w:hanging="360"/>
      </w:pPr>
      <w:rPr>
        <w:rFonts w:ascii="Arial" w:hAnsi="Arial" w:hint="default"/>
      </w:rPr>
    </w:lvl>
    <w:lvl w:ilvl="8" w:tplc="44DAB9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C106E5"/>
    <w:multiLevelType w:val="hybridMultilevel"/>
    <w:tmpl w:val="408EDA58"/>
    <w:lvl w:ilvl="0" w:tplc="0409000F">
      <w:start w:val="1"/>
      <w:numFmt w:val="decimal"/>
      <w:lvlText w:val="%1."/>
      <w:lvlJc w:val="left"/>
      <w:pPr>
        <w:tabs>
          <w:tab w:val="num" w:pos="720"/>
        </w:tabs>
        <w:ind w:left="720" w:hanging="360"/>
      </w:pPr>
      <w:rPr>
        <w:rFonts w:hint="default"/>
      </w:rPr>
    </w:lvl>
    <w:lvl w:ilvl="1" w:tplc="6E3C59BA" w:tentative="1">
      <w:start w:val="1"/>
      <w:numFmt w:val="bullet"/>
      <w:lvlText w:val="•"/>
      <w:lvlJc w:val="left"/>
      <w:pPr>
        <w:tabs>
          <w:tab w:val="num" w:pos="1440"/>
        </w:tabs>
        <w:ind w:left="1440" w:hanging="360"/>
      </w:pPr>
      <w:rPr>
        <w:rFonts w:ascii="Arial" w:hAnsi="Arial" w:hint="default"/>
      </w:rPr>
    </w:lvl>
    <w:lvl w:ilvl="2" w:tplc="C6F2C76C" w:tentative="1">
      <w:start w:val="1"/>
      <w:numFmt w:val="bullet"/>
      <w:lvlText w:val="•"/>
      <w:lvlJc w:val="left"/>
      <w:pPr>
        <w:tabs>
          <w:tab w:val="num" w:pos="2160"/>
        </w:tabs>
        <w:ind w:left="2160" w:hanging="360"/>
      </w:pPr>
      <w:rPr>
        <w:rFonts w:ascii="Arial" w:hAnsi="Arial" w:hint="default"/>
      </w:rPr>
    </w:lvl>
    <w:lvl w:ilvl="3" w:tplc="2BEA3124" w:tentative="1">
      <w:start w:val="1"/>
      <w:numFmt w:val="bullet"/>
      <w:lvlText w:val="•"/>
      <w:lvlJc w:val="left"/>
      <w:pPr>
        <w:tabs>
          <w:tab w:val="num" w:pos="2880"/>
        </w:tabs>
        <w:ind w:left="2880" w:hanging="360"/>
      </w:pPr>
      <w:rPr>
        <w:rFonts w:ascii="Arial" w:hAnsi="Arial" w:hint="default"/>
      </w:rPr>
    </w:lvl>
    <w:lvl w:ilvl="4" w:tplc="A22C22C6" w:tentative="1">
      <w:start w:val="1"/>
      <w:numFmt w:val="bullet"/>
      <w:lvlText w:val="•"/>
      <w:lvlJc w:val="left"/>
      <w:pPr>
        <w:tabs>
          <w:tab w:val="num" w:pos="3600"/>
        </w:tabs>
        <w:ind w:left="3600" w:hanging="360"/>
      </w:pPr>
      <w:rPr>
        <w:rFonts w:ascii="Arial" w:hAnsi="Arial" w:hint="default"/>
      </w:rPr>
    </w:lvl>
    <w:lvl w:ilvl="5" w:tplc="48AA1518" w:tentative="1">
      <w:start w:val="1"/>
      <w:numFmt w:val="bullet"/>
      <w:lvlText w:val="•"/>
      <w:lvlJc w:val="left"/>
      <w:pPr>
        <w:tabs>
          <w:tab w:val="num" w:pos="4320"/>
        </w:tabs>
        <w:ind w:left="4320" w:hanging="360"/>
      </w:pPr>
      <w:rPr>
        <w:rFonts w:ascii="Arial" w:hAnsi="Arial" w:hint="default"/>
      </w:rPr>
    </w:lvl>
    <w:lvl w:ilvl="6" w:tplc="907EA372" w:tentative="1">
      <w:start w:val="1"/>
      <w:numFmt w:val="bullet"/>
      <w:lvlText w:val="•"/>
      <w:lvlJc w:val="left"/>
      <w:pPr>
        <w:tabs>
          <w:tab w:val="num" w:pos="5040"/>
        </w:tabs>
        <w:ind w:left="5040" w:hanging="360"/>
      </w:pPr>
      <w:rPr>
        <w:rFonts w:ascii="Arial" w:hAnsi="Arial" w:hint="default"/>
      </w:rPr>
    </w:lvl>
    <w:lvl w:ilvl="7" w:tplc="D1F06F96" w:tentative="1">
      <w:start w:val="1"/>
      <w:numFmt w:val="bullet"/>
      <w:lvlText w:val="•"/>
      <w:lvlJc w:val="left"/>
      <w:pPr>
        <w:tabs>
          <w:tab w:val="num" w:pos="5760"/>
        </w:tabs>
        <w:ind w:left="5760" w:hanging="360"/>
      </w:pPr>
      <w:rPr>
        <w:rFonts w:ascii="Arial" w:hAnsi="Arial" w:hint="default"/>
      </w:rPr>
    </w:lvl>
    <w:lvl w:ilvl="8" w:tplc="44DAB9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940F10"/>
    <w:multiLevelType w:val="hybridMultilevel"/>
    <w:tmpl w:val="4684BBF4"/>
    <w:lvl w:ilvl="0" w:tplc="196CA99E">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54261"/>
    <w:multiLevelType w:val="hybridMultilevel"/>
    <w:tmpl w:val="1C5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021A3"/>
    <w:multiLevelType w:val="hybridMultilevel"/>
    <w:tmpl w:val="408EDA58"/>
    <w:lvl w:ilvl="0" w:tplc="0409000F">
      <w:start w:val="1"/>
      <w:numFmt w:val="decimal"/>
      <w:lvlText w:val="%1."/>
      <w:lvlJc w:val="left"/>
      <w:pPr>
        <w:tabs>
          <w:tab w:val="num" w:pos="720"/>
        </w:tabs>
        <w:ind w:left="720" w:hanging="360"/>
      </w:pPr>
      <w:rPr>
        <w:rFonts w:hint="default"/>
      </w:rPr>
    </w:lvl>
    <w:lvl w:ilvl="1" w:tplc="6E3C59BA" w:tentative="1">
      <w:start w:val="1"/>
      <w:numFmt w:val="bullet"/>
      <w:lvlText w:val="•"/>
      <w:lvlJc w:val="left"/>
      <w:pPr>
        <w:tabs>
          <w:tab w:val="num" w:pos="1440"/>
        </w:tabs>
        <w:ind w:left="1440" w:hanging="360"/>
      </w:pPr>
      <w:rPr>
        <w:rFonts w:ascii="Arial" w:hAnsi="Arial" w:hint="default"/>
      </w:rPr>
    </w:lvl>
    <w:lvl w:ilvl="2" w:tplc="C6F2C76C" w:tentative="1">
      <w:start w:val="1"/>
      <w:numFmt w:val="bullet"/>
      <w:lvlText w:val="•"/>
      <w:lvlJc w:val="left"/>
      <w:pPr>
        <w:tabs>
          <w:tab w:val="num" w:pos="2160"/>
        </w:tabs>
        <w:ind w:left="2160" w:hanging="360"/>
      </w:pPr>
      <w:rPr>
        <w:rFonts w:ascii="Arial" w:hAnsi="Arial" w:hint="default"/>
      </w:rPr>
    </w:lvl>
    <w:lvl w:ilvl="3" w:tplc="2BEA3124" w:tentative="1">
      <w:start w:val="1"/>
      <w:numFmt w:val="bullet"/>
      <w:lvlText w:val="•"/>
      <w:lvlJc w:val="left"/>
      <w:pPr>
        <w:tabs>
          <w:tab w:val="num" w:pos="2880"/>
        </w:tabs>
        <w:ind w:left="2880" w:hanging="360"/>
      </w:pPr>
      <w:rPr>
        <w:rFonts w:ascii="Arial" w:hAnsi="Arial" w:hint="default"/>
      </w:rPr>
    </w:lvl>
    <w:lvl w:ilvl="4" w:tplc="A22C22C6" w:tentative="1">
      <w:start w:val="1"/>
      <w:numFmt w:val="bullet"/>
      <w:lvlText w:val="•"/>
      <w:lvlJc w:val="left"/>
      <w:pPr>
        <w:tabs>
          <w:tab w:val="num" w:pos="3600"/>
        </w:tabs>
        <w:ind w:left="3600" w:hanging="360"/>
      </w:pPr>
      <w:rPr>
        <w:rFonts w:ascii="Arial" w:hAnsi="Arial" w:hint="default"/>
      </w:rPr>
    </w:lvl>
    <w:lvl w:ilvl="5" w:tplc="48AA1518" w:tentative="1">
      <w:start w:val="1"/>
      <w:numFmt w:val="bullet"/>
      <w:lvlText w:val="•"/>
      <w:lvlJc w:val="left"/>
      <w:pPr>
        <w:tabs>
          <w:tab w:val="num" w:pos="4320"/>
        </w:tabs>
        <w:ind w:left="4320" w:hanging="360"/>
      </w:pPr>
      <w:rPr>
        <w:rFonts w:ascii="Arial" w:hAnsi="Arial" w:hint="default"/>
      </w:rPr>
    </w:lvl>
    <w:lvl w:ilvl="6" w:tplc="907EA372" w:tentative="1">
      <w:start w:val="1"/>
      <w:numFmt w:val="bullet"/>
      <w:lvlText w:val="•"/>
      <w:lvlJc w:val="left"/>
      <w:pPr>
        <w:tabs>
          <w:tab w:val="num" w:pos="5040"/>
        </w:tabs>
        <w:ind w:left="5040" w:hanging="360"/>
      </w:pPr>
      <w:rPr>
        <w:rFonts w:ascii="Arial" w:hAnsi="Arial" w:hint="default"/>
      </w:rPr>
    </w:lvl>
    <w:lvl w:ilvl="7" w:tplc="D1F06F96" w:tentative="1">
      <w:start w:val="1"/>
      <w:numFmt w:val="bullet"/>
      <w:lvlText w:val="•"/>
      <w:lvlJc w:val="left"/>
      <w:pPr>
        <w:tabs>
          <w:tab w:val="num" w:pos="5760"/>
        </w:tabs>
        <w:ind w:left="5760" w:hanging="360"/>
      </w:pPr>
      <w:rPr>
        <w:rFonts w:ascii="Arial" w:hAnsi="Arial" w:hint="default"/>
      </w:rPr>
    </w:lvl>
    <w:lvl w:ilvl="8" w:tplc="44DAB9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F043D9"/>
    <w:multiLevelType w:val="hybridMultilevel"/>
    <w:tmpl w:val="57340180"/>
    <w:lvl w:ilvl="0" w:tplc="FEB4E908">
      <w:start w:val="1"/>
      <w:numFmt w:val="bullet"/>
      <w:lvlText w:val="•"/>
      <w:lvlJc w:val="left"/>
      <w:pPr>
        <w:tabs>
          <w:tab w:val="num" w:pos="720"/>
        </w:tabs>
        <w:ind w:left="720" w:hanging="360"/>
      </w:pPr>
      <w:rPr>
        <w:rFonts w:ascii="Arial" w:hAnsi="Arial" w:hint="default"/>
      </w:rPr>
    </w:lvl>
    <w:lvl w:ilvl="1" w:tplc="6E3C59BA" w:tentative="1">
      <w:start w:val="1"/>
      <w:numFmt w:val="bullet"/>
      <w:lvlText w:val="•"/>
      <w:lvlJc w:val="left"/>
      <w:pPr>
        <w:tabs>
          <w:tab w:val="num" w:pos="1440"/>
        </w:tabs>
        <w:ind w:left="1440" w:hanging="360"/>
      </w:pPr>
      <w:rPr>
        <w:rFonts w:ascii="Arial" w:hAnsi="Arial" w:hint="default"/>
      </w:rPr>
    </w:lvl>
    <w:lvl w:ilvl="2" w:tplc="C6F2C76C" w:tentative="1">
      <w:start w:val="1"/>
      <w:numFmt w:val="bullet"/>
      <w:lvlText w:val="•"/>
      <w:lvlJc w:val="left"/>
      <w:pPr>
        <w:tabs>
          <w:tab w:val="num" w:pos="2160"/>
        </w:tabs>
        <w:ind w:left="2160" w:hanging="360"/>
      </w:pPr>
      <w:rPr>
        <w:rFonts w:ascii="Arial" w:hAnsi="Arial" w:hint="default"/>
      </w:rPr>
    </w:lvl>
    <w:lvl w:ilvl="3" w:tplc="2BEA3124" w:tentative="1">
      <w:start w:val="1"/>
      <w:numFmt w:val="bullet"/>
      <w:lvlText w:val="•"/>
      <w:lvlJc w:val="left"/>
      <w:pPr>
        <w:tabs>
          <w:tab w:val="num" w:pos="2880"/>
        </w:tabs>
        <w:ind w:left="2880" w:hanging="360"/>
      </w:pPr>
      <w:rPr>
        <w:rFonts w:ascii="Arial" w:hAnsi="Arial" w:hint="default"/>
      </w:rPr>
    </w:lvl>
    <w:lvl w:ilvl="4" w:tplc="A22C22C6" w:tentative="1">
      <w:start w:val="1"/>
      <w:numFmt w:val="bullet"/>
      <w:lvlText w:val="•"/>
      <w:lvlJc w:val="left"/>
      <w:pPr>
        <w:tabs>
          <w:tab w:val="num" w:pos="3600"/>
        </w:tabs>
        <w:ind w:left="3600" w:hanging="360"/>
      </w:pPr>
      <w:rPr>
        <w:rFonts w:ascii="Arial" w:hAnsi="Arial" w:hint="default"/>
      </w:rPr>
    </w:lvl>
    <w:lvl w:ilvl="5" w:tplc="48AA1518" w:tentative="1">
      <w:start w:val="1"/>
      <w:numFmt w:val="bullet"/>
      <w:lvlText w:val="•"/>
      <w:lvlJc w:val="left"/>
      <w:pPr>
        <w:tabs>
          <w:tab w:val="num" w:pos="4320"/>
        </w:tabs>
        <w:ind w:left="4320" w:hanging="360"/>
      </w:pPr>
      <w:rPr>
        <w:rFonts w:ascii="Arial" w:hAnsi="Arial" w:hint="default"/>
      </w:rPr>
    </w:lvl>
    <w:lvl w:ilvl="6" w:tplc="907EA372" w:tentative="1">
      <w:start w:val="1"/>
      <w:numFmt w:val="bullet"/>
      <w:lvlText w:val="•"/>
      <w:lvlJc w:val="left"/>
      <w:pPr>
        <w:tabs>
          <w:tab w:val="num" w:pos="5040"/>
        </w:tabs>
        <w:ind w:left="5040" w:hanging="360"/>
      </w:pPr>
      <w:rPr>
        <w:rFonts w:ascii="Arial" w:hAnsi="Arial" w:hint="default"/>
      </w:rPr>
    </w:lvl>
    <w:lvl w:ilvl="7" w:tplc="D1F06F96" w:tentative="1">
      <w:start w:val="1"/>
      <w:numFmt w:val="bullet"/>
      <w:lvlText w:val="•"/>
      <w:lvlJc w:val="left"/>
      <w:pPr>
        <w:tabs>
          <w:tab w:val="num" w:pos="5760"/>
        </w:tabs>
        <w:ind w:left="5760" w:hanging="360"/>
      </w:pPr>
      <w:rPr>
        <w:rFonts w:ascii="Arial" w:hAnsi="Arial" w:hint="default"/>
      </w:rPr>
    </w:lvl>
    <w:lvl w:ilvl="8" w:tplc="44DAB9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9"/>
  </w:num>
  <w:num w:numId="5">
    <w:abstractNumId w:val="4"/>
  </w:num>
  <w:num w:numId="6">
    <w:abstractNumId w:val="5"/>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5E"/>
    <w:rsid w:val="000005B7"/>
    <w:rsid w:val="00000AD2"/>
    <w:rsid w:val="000029CB"/>
    <w:rsid w:val="00004CA0"/>
    <w:rsid w:val="00005773"/>
    <w:rsid w:val="0000585F"/>
    <w:rsid w:val="00005DD7"/>
    <w:rsid w:val="00006253"/>
    <w:rsid w:val="00006287"/>
    <w:rsid w:val="000067A3"/>
    <w:rsid w:val="00010755"/>
    <w:rsid w:val="00011ECE"/>
    <w:rsid w:val="00011FB3"/>
    <w:rsid w:val="0001204A"/>
    <w:rsid w:val="00013C7A"/>
    <w:rsid w:val="0001448D"/>
    <w:rsid w:val="000154C4"/>
    <w:rsid w:val="00015AEC"/>
    <w:rsid w:val="00015EB5"/>
    <w:rsid w:val="000166A8"/>
    <w:rsid w:val="00016E2E"/>
    <w:rsid w:val="0001728E"/>
    <w:rsid w:val="00017741"/>
    <w:rsid w:val="00017EAD"/>
    <w:rsid w:val="0002108F"/>
    <w:rsid w:val="00021848"/>
    <w:rsid w:val="00024219"/>
    <w:rsid w:val="000247F5"/>
    <w:rsid w:val="00025D91"/>
    <w:rsid w:val="00026331"/>
    <w:rsid w:val="00026FF4"/>
    <w:rsid w:val="000271F7"/>
    <w:rsid w:val="00030A9A"/>
    <w:rsid w:val="000317F1"/>
    <w:rsid w:val="0003277E"/>
    <w:rsid w:val="000328C3"/>
    <w:rsid w:val="00033153"/>
    <w:rsid w:val="000331A6"/>
    <w:rsid w:val="0003425D"/>
    <w:rsid w:val="00034B38"/>
    <w:rsid w:val="00035983"/>
    <w:rsid w:val="00036EB9"/>
    <w:rsid w:val="00037417"/>
    <w:rsid w:val="00037607"/>
    <w:rsid w:val="00040740"/>
    <w:rsid w:val="000408CB"/>
    <w:rsid w:val="00040CE4"/>
    <w:rsid w:val="00042B68"/>
    <w:rsid w:val="00043057"/>
    <w:rsid w:val="00043E12"/>
    <w:rsid w:val="0004454D"/>
    <w:rsid w:val="000457E2"/>
    <w:rsid w:val="00047658"/>
    <w:rsid w:val="00047C5E"/>
    <w:rsid w:val="000510F6"/>
    <w:rsid w:val="00051195"/>
    <w:rsid w:val="00051479"/>
    <w:rsid w:val="000518D7"/>
    <w:rsid w:val="0005267D"/>
    <w:rsid w:val="000526F8"/>
    <w:rsid w:val="00053108"/>
    <w:rsid w:val="00054136"/>
    <w:rsid w:val="0005505F"/>
    <w:rsid w:val="000567A2"/>
    <w:rsid w:val="0005715A"/>
    <w:rsid w:val="000571D7"/>
    <w:rsid w:val="00057501"/>
    <w:rsid w:val="000577AF"/>
    <w:rsid w:val="00061DFF"/>
    <w:rsid w:val="00062056"/>
    <w:rsid w:val="00062B5C"/>
    <w:rsid w:val="00063B38"/>
    <w:rsid w:val="00063CED"/>
    <w:rsid w:val="000648DD"/>
    <w:rsid w:val="00064CAC"/>
    <w:rsid w:val="00064CC3"/>
    <w:rsid w:val="00066E80"/>
    <w:rsid w:val="00066FC9"/>
    <w:rsid w:val="00070971"/>
    <w:rsid w:val="00070CFA"/>
    <w:rsid w:val="000725DD"/>
    <w:rsid w:val="00072656"/>
    <w:rsid w:val="00072992"/>
    <w:rsid w:val="000729B3"/>
    <w:rsid w:val="000741E7"/>
    <w:rsid w:val="000744DC"/>
    <w:rsid w:val="00074728"/>
    <w:rsid w:val="00074B50"/>
    <w:rsid w:val="00074DAA"/>
    <w:rsid w:val="00075B70"/>
    <w:rsid w:val="00075E6A"/>
    <w:rsid w:val="00076653"/>
    <w:rsid w:val="000800A2"/>
    <w:rsid w:val="00080996"/>
    <w:rsid w:val="00081C9D"/>
    <w:rsid w:val="00082A9F"/>
    <w:rsid w:val="00082D95"/>
    <w:rsid w:val="00083AC7"/>
    <w:rsid w:val="00083FC0"/>
    <w:rsid w:val="000840B2"/>
    <w:rsid w:val="00085068"/>
    <w:rsid w:val="000850A0"/>
    <w:rsid w:val="0008564E"/>
    <w:rsid w:val="0008568D"/>
    <w:rsid w:val="00086D5A"/>
    <w:rsid w:val="00087760"/>
    <w:rsid w:val="00091DE8"/>
    <w:rsid w:val="0009284E"/>
    <w:rsid w:val="000943CB"/>
    <w:rsid w:val="00096F4B"/>
    <w:rsid w:val="000A2723"/>
    <w:rsid w:val="000A3322"/>
    <w:rsid w:val="000A3FEB"/>
    <w:rsid w:val="000A43AC"/>
    <w:rsid w:val="000A4EA9"/>
    <w:rsid w:val="000A5285"/>
    <w:rsid w:val="000A63EF"/>
    <w:rsid w:val="000A7065"/>
    <w:rsid w:val="000B42D9"/>
    <w:rsid w:val="000B514C"/>
    <w:rsid w:val="000B5ECE"/>
    <w:rsid w:val="000B5F95"/>
    <w:rsid w:val="000B6AB3"/>
    <w:rsid w:val="000C0AB9"/>
    <w:rsid w:val="000C10AE"/>
    <w:rsid w:val="000C1454"/>
    <w:rsid w:val="000C15FB"/>
    <w:rsid w:val="000C1C0C"/>
    <w:rsid w:val="000C1F78"/>
    <w:rsid w:val="000C37EF"/>
    <w:rsid w:val="000C3CEB"/>
    <w:rsid w:val="000C3D3D"/>
    <w:rsid w:val="000C41F9"/>
    <w:rsid w:val="000C4848"/>
    <w:rsid w:val="000C4DE6"/>
    <w:rsid w:val="000D071B"/>
    <w:rsid w:val="000D074A"/>
    <w:rsid w:val="000D08D3"/>
    <w:rsid w:val="000D0EA6"/>
    <w:rsid w:val="000D152C"/>
    <w:rsid w:val="000D1D8F"/>
    <w:rsid w:val="000D2B28"/>
    <w:rsid w:val="000D34BE"/>
    <w:rsid w:val="000D5120"/>
    <w:rsid w:val="000D60D0"/>
    <w:rsid w:val="000D7E9A"/>
    <w:rsid w:val="000E088E"/>
    <w:rsid w:val="000E08E7"/>
    <w:rsid w:val="000E0969"/>
    <w:rsid w:val="000E0F86"/>
    <w:rsid w:val="000E1A04"/>
    <w:rsid w:val="000E29C1"/>
    <w:rsid w:val="000E2FF2"/>
    <w:rsid w:val="000E3E0B"/>
    <w:rsid w:val="000E4A29"/>
    <w:rsid w:val="000E4BC9"/>
    <w:rsid w:val="000E654B"/>
    <w:rsid w:val="000E6ABB"/>
    <w:rsid w:val="000F023A"/>
    <w:rsid w:val="000F25E1"/>
    <w:rsid w:val="000F2A87"/>
    <w:rsid w:val="000F43D6"/>
    <w:rsid w:val="000F524F"/>
    <w:rsid w:val="000F7975"/>
    <w:rsid w:val="000F7A58"/>
    <w:rsid w:val="001020EF"/>
    <w:rsid w:val="0010299B"/>
    <w:rsid w:val="00102F39"/>
    <w:rsid w:val="0010392F"/>
    <w:rsid w:val="00104234"/>
    <w:rsid w:val="00104645"/>
    <w:rsid w:val="001054C3"/>
    <w:rsid w:val="00105B3D"/>
    <w:rsid w:val="00106645"/>
    <w:rsid w:val="00107834"/>
    <w:rsid w:val="00107945"/>
    <w:rsid w:val="00110243"/>
    <w:rsid w:val="0011083F"/>
    <w:rsid w:val="001115A9"/>
    <w:rsid w:val="00111CA9"/>
    <w:rsid w:val="0011661D"/>
    <w:rsid w:val="00116AFE"/>
    <w:rsid w:val="0011700E"/>
    <w:rsid w:val="00117AAD"/>
    <w:rsid w:val="00117DF6"/>
    <w:rsid w:val="001207FF"/>
    <w:rsid w:val="0012120F"/>
    <w:rsid w:val="00124200"/>
    <w:rsid w:val="0012550B"/>
    <w:rsid w:val="00125DE5"/>
    <w:rsid w:val="0012780E"/>
    <w:rsid w:val="00127B57"/>
    <w:rsid w:val="00130455"/>
    <w:rsid w:val="00130836"/>
    <w:rsid w:val="00131051"/>
    <w:rsid w:val="00131240"/>
    <w:rsid w:val="001336C4"/>
    <w:rsid w:val="00134A9F"/>
    <w:rsid w:val="00134E35"/>
    <w:rsid w:val="00134ED6"/>
    <w:rsid w:val="00135341"/>
    <w:rsid w:val="00136CA9"/>
    <w:rsid w:val="001377D4"/>
    <w:rsid w:val="0014078F"/>
    <w:rsid w:val="001414C9"/>
    <w:rsid w:val="00141CB0"/>
    <w:rsid w:val="00143CE6"/>
    <w:rsid w:val="0014479D"/>
    <w:rsid w:val="00145089"/>
    <w:rsid w:val="00145344"/>
    <w:rsid w:val="0014694E"/>
    <w:rsid w:val="00146A19"/>
    <w:rsid w:val="00146F11"/>
    <w:rsid w:val="00146FDC"/>
    <w:rsid w:val="0014770D"/>
    <w:rsid w:val="00150904"/>
    <w:rsid w:val="00150DD4"/>
    <w:rsid w:val="00150F73"/>
    <w:rsid w:val="0015209B"/>
    <w:rsid w:val="00152228"/>
    <w:rsid w:val="0015271A"/>
    <w:rsid w:val="001550BB"/>
    <w:rsid w:val="00157085"/>
    <w:rsid w:val="001577A9"/>
    <w:rsid w:val="001603F5"/>
    <w:rsid w:val="00163D83"/>
    <w:rsid w:val="001640AD"/>
    <w:rsid w:val="00164BB5"/>
    <w:rsid w:val="00165411"/>
    <w:rsid w:val="0016620B"/>
    <w:rsid w:val="00171D28"/>
    <w:rsid w:val="00173596"/>
    <w:rsid w:val="00173D16"/>
    <w:rsid w:val="00174223"/>
    <w:rsid w:val="00174760"/>
    <w:rsid w:val="0017555B"/>
    <w:rsid w:val="001756E4"/>
    <w:rsid w:val="0017720D"/>
    <w:rsid w:val="001773E1"/>
    <w:rsid w:val="001806C1"/>
    <w:rsid w:val="00183400"/>
    <w:rsid w:val="001834C7"/>
    <w:rsid w:val="00184BB9"/>
    <w:rsid w:val="00185421"/>
    <w:rsid w:val="0018659F"/>
    <w:rsid w:val="00187063"/>
    <w:rsid w:val="00187F3D"/>
    <w:rsid w:val="00191251"/>
    <w:rsid w:val="001926D8"/>
    <w:rsid w:val="00193CE9"/>
    <w:rsid w:val="001952D6"/>
    <w:rsid w:val="001959D8"/>
    <w:rsid w:val="00195FE6"/>
    <w:rsid w:val="001961F3"/>
    <w:rsid w:val="001966CA"/>
    <w:rsid w:val="00197546"/>
    <w:rsid w:val="00197D52"/>
    <w:rsid w:val="00197FB8"/>
    <w:rsid w:val="00197FC2"/>
    <w:rsid w:val="001A0824"/>
    <w:rsid w:val="001A1AE9"/>
    <w:rsid w:val="001A1E65"/>
    <w:rsid w:val="001A1F95"/>
    <w:rsid w:val="001A1FD6"/>
    <w:rsid w:val="001A2491"/>
    <w:rsid w:val="001A26D4"/>
    <w:rsid w:val="001A2EA7"/>
    <w:rsid w:val="001A305A"/>
    <w:rsid w:val="001A3EC4"/>
    <w:rsid w:val="001A4889"/>
    <w:rsid w:val="001A48AD"/>
    <w:rsid w:val="001A4D00"/>
    <w:rsid w:val="001A5F34"/>
    <w:rsid w:val="001A68AB"/>
    <w:rsid w:val="001B01F7"/>
    <w:rsid w:val="001B0753"/>
    <w:rsid w:val="001B0A9A"/>
    <w:rsid w:val="001B13E5"/>
    <w:rsid w:val="001B19D1"/>
    <w:rsid w:val="001B1B94"/>
    <w:rsid w:val="001B2770"/>
    <w:rsid w:val="001B2AC1"/>
    <w:rsid w:val="001B2B55"/>
    <w:rsid w:val="001B345C"/>
    <w:rsid w:val="001B3DED"/>
    <w:rsid w:val="001B4600"/>
    <w:rsid w:val="001B4E66"/>
    <w:rsid w:val="001B5B7B"/>
    <w:rsid w:val="001B6470"/>
    <w:rsid w:val="001B6E6D"/>
    <w:rsid w:val="001C0643"/>
    <w:rsid w:val="001C2ACC"/>
    <w:rsid w:val="001C303C"/>
    <w:rsid w:val="001C3474"/>
    <w:rsid w:val="001C508B"/>
    <w:rsid w:val="001C5DC0"/>
    <w:rsid w:val="001C7256"/>
    <w:rsid w:val="001C7765"/>
    <w:rsid w:val="001C7E8A"/>
    <w:rsid w:val="001C7ECD"/>
    <w:rsid w:val="001D03CC"/>
    <w:rsid w:val="001D1181"/>
    <w:rsid w:val="001D13E1"/>
    <w:rsid w:val="001D15CF"/>
    <w:rsid w:val="001D15DC"/>
    <w:rsid w:val="001D2258"/>
    <w:rsid w:val="001D3E33"/>
    <w:rsid w:val="001D55E0"/>
    <w:rsid w:val="001D58DE"/>
    <w:rsid w:val="001D5CFD"/>
    <w:rsid w:val="001D69A8"/>
    <w:rsid w:val="001D6FC9"/>
    <w:rsid w:val="001D7854"/>
    <w:rsid w:val="001E0689"/>
    <w:rsid w:val="001E17C3"/>
    <w:rsid w:val="001E182B"/>
    <w:rsid w:val="001E244A"/>
    <w:rsid w:val="001E2D4C"/>
    <w:rsid w:val="001E3C95"/>
    <w:rsid w:val="001E3F1B"/>
    <w:rsid w:val="001E487D"/>
    <w:rsid w:val="001E5352"/>
    <w:rsid w:val="001E57AE"/>
    <w:rsid w:val="001E634E"/>
    <w:rsid w:val="001E6E9F"/>
    <w:rsid w:val="001F0532"/>
    <w:rsid w:val="001F0E78"/>
    <w:rsid w:val="001F0FE6"/>
    <w:rsid w:val="001F5725"/>
    <w:rsid w:val="001F5905"/>
    <w:rsid w:val="001F5FD4"/>
    <w:rsid w:val="001F71B2"/>
    <w:rsid w:val="001F758C"/>
    <w:rsid w:val="001F7F57"/>
    <w:rsid w:val="00200E91"/>
    <w:rsid w:val="00205921"/>
    <w:rsid w:val="00205D59"/>
    <w:rsid w:val="00206FBA"/>
    <w:rsid w:val="002104FE"/>
    <w:rsid w:val="00211345"/>
    <w:rsid w:val="00211A66"/>
    <w:rsid w:val="00213821"/>
    <w:rsid w:val="00213A56"/>
    <w:rsid w:val="00213B9C"/>
    <w:rsid w:val="00213DBD"/>
    <w:rsid w:val="0021443B"/>
    <w:rsid w:val="00215F71"/>
    <w:rsid w:val="00217453"/>
    <w:rsid w:val="00220C17"/>
    <w:rsid w:val="0022114E"/>
    <w:rsid w:val="002213F9"/>
    <w:rsid w:val="002217C8"/>
    <w:rsid w:val="00224A69"/>
    <w:rsid w:val="00225F63"/>
    <w:rsid w:val="002276ED"/>
    <w:rsid w:val="0023023F"/>
    <w:rsid w:val="00231774"/>
    <w:rsid w:val="00231B0F"/>
    <w:rsid w:val="00232777"/>
    <w:rsid w:val="00233133"/>
    <w:rsid w:val="00234413"/>
    <w:rsid w:val="00234971"/>
    <w:rsid w:val="002358F7"/>
    <w:rsid w:val="00235FE5"/>
    <w:rsid w:val="00236129"/>
    <w:rsid w:val="00240806"/>
    <w:rsid w:val="00240876"/>
    <w:rsid w:val="002423F9"/>
    <w:rsid w:val="002440C7"/>
    <w:rsid w:val="00245862"/>
    <w:rsid w:val="00245F93"/>
    <w:rsid w:val="00246596"/>
    <w:rsid w:val="00247094"/>
    <w:rsid w:val="0024720D"/>
    <w:rsid w:val="0025053B"/>
    <w:rsid w:val="002520B7"/>
    <w:rsid w:val="002528F6"/>
    <w:rsid w:val="00253125"/>
    <w:rsid w:val="002538B1"/>
    <w:rsid w:val="002539C8"/>
    <w:rsid w:val="0025578D"/>
    <w:rsid w:val="00256A99"/>
    <w:rsid w:val="002606E0"/>
    <w:rsid w:val="00260A1C"/>
    <w:rsid w:val="00261083"/>
    <w:rsid w:val="002635FF"/>
    <w:rsid w:val="00263EB2"/>
    <w:rsid w:val="00263F94"/>
    <w:rsid w:val="002640FA"/>
    <w:rsid w:val="002641E7"/>
    <w:rsid w:val="00264553"/>
    <w:rsid w:val="00264627"/>
    <w:rsid w:val="002655B6"/>
    <w:rsid w:val="00266C52"/>
    <w:rsid w:val="00267227"/>
    <w:rsid w:val="00267F2B"/>
    <w:rsid w:val="00270CE2"/>
    <w:rsid w:val="00271E05"/>
    <w:rsid w:val="00272796"/>
    <w:rsid w:val="00273636"/>
    <w:rsid w:val="00274287"/>
    <w:rsid w:val="00274BA3"/>
    <w:rsid w:val="0027587B"/>
    <w:rsid w:val="00276A2F"/>
    <w:rsid w:val="00276C17"/>
    <w:rsid w:val="0027760A"/>
    <w:rsid w:val="00280BC0"/>
    <w:rsid w:val="00281DEE"/>
    <w:rsid w:val="00283087"/>
    <w:rsid w:val="00283D11"/>
    <w:rsid w:val="002845D5"/>
    <w:rsid w:val="00284D65"/>
    <w:rsid w:val="00285477"/>
    <w:rsid w:val="002867E4"/>
    <w:rsid w:val="002927B1"/>
    <w:rsid w:val="002931B1"/>
    <w:rsid w:val="00293BC6"/>
    <w:rsid w:val="00293EE1"/>
    <w:rsid w:val="00296D32"/>
    <w:rsid w:val="00297DF3"/>
    <w:rsid w:val="00297FF8"/>
    <w:rsid w:val="002A2997"/>
    <w:rsid w:val="002A38F8"/>
    <w:rsid w:val="002A4136"/>
    <w:rsid w:val="002A4597"/>
    <w:rsid w:val="002A530E"/>
    <w:rsid w:val="002A570B"/>
    <w:rsid w:val="002A6F3D"/>
    <w:rsid w:val="002A7898"/>
    <w:rsid w:val="002B1A4D"/>
    <w:rsid w:val="002B1C89"/>
    <w:rsid w:val="002B2535"/>
    <w:rsid w:val="002B28CA"/>
    <w:rsid w:val="002B293D"/>
    <w:rsid w:val="002B2CF6"/>
    <w:rsid w:val="002B2F22"/>
    <w:rsid w:val="002B36ED"/>
    <w:rsid w:val="002B4230"/>
    <w:rsid w:val="002B50F8"/>
    <w:rsid w:val="002B5C46"/>
    <w:rsid w:val="002B712D"/>
    <w:rsid w:val="002C093B"/>
    <w:rsid w:val="002C190B"/>
    <w:rsid w:val="002C1FF5"/>
    <w:rsid w:val="002C4D83"/>
    <w:rsid w:val="002C556D"/>
    <w:rsid w:val="002C55D9"/>
    <w:rsid w:val="002C5DD0"/>
    <w:rsid w:val="002C62AE"/>
    <w:rsid w:val="002C6641"/>
    <w:rsid w:val="002C67EF"/>
    <w:rsid w:val="002C6950"/>
    <w:rsid w:val="002C724A"/>
    <w:rsid w:val="002D2890"/>
    <w:rsid w:val="002D350F"/>
    <w:rsid w:val="002D45F6"/>
    <w:rsid w:val="002D4927"/>
    <w:rsid w:val="002D66C6"/>
    <w:rsid w:val="002D6716"/>
    <w:rsid w:val="002E01C1"/>
    <w:rsid w:val="002E08CB"/>
    <w:rsid w:val="002E2931"/>
    <w:rsid w:val="002E5546"/>
    <w:rsid w:val="002E5B58"/>
    <w:rsid w:val="002E6962"/>
    <w:rsid w:val="002E7BC8"/>
    <w:rsid w:val="002F19EB"/>
    <w:rsid w:val="002F506F"/>
    <w:rsid w:val="002F60AE"/>
    <w:rsid w:val="002F79F7"/>
    <w:rsid w:val="00302816"/>
    <w:rsid w:val="00302C38"/>
    <w:rsid w:val="00302D18"/>
    <w:rsid w:val="00302DE2"/>
    <w:rsid w:val="0030465A"/>
    <w:rsid w:val="00305256"/>
    <w:rsid w:val="00306908"/>
    <w:rsid w:val="00306DE2"/>
    <w:rsid w:val="00307A0E"/>
    <w:rsid w:val="00307C9B"/>
    <w:rsid w:val="00307F56"/>
    <w:rsid w:val="0031053D"/>
    <w:rsid w:val="00310688"/>
    <w:rsid w:val="00310BC3"/>
    <w:rsid w:val="00310D2D"/>
    <w:rsid w:val="003122EE"/>
    <w:rsid w:val="00312911"/>
    <w:rsid w:val="00313315"/>
    <w:rsid w:val="00313E80"/>
    <w:rsid w:val="0031508B"/>
    <w:rsid w:val="0031529B"/>
    <w:rsid w:val="00315E6E"/>
    <w:rsid w:val="00320581"/>
    <w:rsid w:val="00320E95"/>
    <w:rsid w:val="00320F14"/>
    <w:rsid w:val="0032244E"/>
    <w:rsid w:val="00323778"/>
    <w:rsid w:val="00323DD3"/>
    <w:rsid w:val="00324E9C"/>
    <w:rsid w:val="00325B01"/>
    <w:rsid w:val="0032638D"/>
    <w:rsid w:val="00326397"/>
    <w:rsid w:val="003273B7"/>
    <w:rsid w:val="003317D8"/>
    <w:rsid w:val="00331A3E"/>
    <w:rsid w:val="00331CB7"/>
    <w:rsid w:val="003320EB"/>
    <w:rsid w:val="0033485D"/>
    <w:rsid w:val="00334982"/>
    <w:rsid w:val="00334EBF"/>
    <w:rsid w:val="00334EF3"/>
    <w:rsid w:val="0033618B"/>
    <w:rsid w:val="0033626D"/>
    <w:rsid w:val="00340B33"/>
    <w:rsid w:val="00340BA4"/>
    <w:rsid w:val="00340E30"/>
    <w:rsid w:val="00344251"/>
    <w:rsid w:val="003443CD"/>
    <w:rsid w:val="003448DC"/>
    <w:rsid w:val="0035048C"/>
    <w:rsid w:val="00353447"/>
    <w:rsid w:val="0035359D"/>
    <w:rsid w:val="003547BA"/>
    <w:rsid w:val="00354ABB"/>
    <w:rsid w:val="00354E91"/>
    <w:rsid w:val="003566C2"/>
    <w:rsid w:val="0035754F"/>
    <w:rsid w:val="00357855"/>
    <w:rsid w:val="00357B22"/>
    <w:rsid w:val="003605CD"/>
    <w:rsid w:val="0036150B"/>
    <w:rsid w:val="00362101"/>
    <w:rsid w:val="003622ED"/>
    <w:rsid w:val="003627A3"/>
    <w:rsid w:val="00363800"/>
    <w:rsid w:val="00363ABF"/>
    <w:rsid w:val="00364E5A"/>
    <w:rsid w:val="003664F0"/>
    <w:rsid w:val="00366AFE"/>
    <w:rsid w:val="00366B57"/>
    <w:rsid w:val="00367E33"/>
    <w:rsid w:val="00370CD0"/>
    <w:rsid w:val="0037212B"/>
    <w:rsid w:val="00374301"/>
    <w:rsid w:val="0038190F"/>
    <w:rsid w:val="0038194B"/>
    <w:rsid w:val="00381E2E"/>
    <w:rsid w:val="00383D53"/>
    <w:rsid w:val="0038438F"/>
    <w:rsid w:val="00386097"/>
    <w:rsid w:val="003860C5"/>
    <w:rsid w:val="0038639C"/>
    <w:rsid w:val="00387874"/>
    <w:rsid w:val="003902BF"/>
    <w:rsid w:val="0039105D"/>
    <w:rsid w:val="003912FF"/>
    <w:rsid w:val="0039187A"/>
    <w:rsid w:val="00393825"/>
    <w:rsid w:val="00396F55"/>
    <w:rsid w:val="00397538"/>
    <w:rsid w:val="00397AB6"/>
    <w:rsid w:val="003A04F2"/>
    <w:rsid w:val="003A27F5"/>
    <w:rsid w:val="003A28A6"/>
    <w:rsid w:val="003A3991"/>
    <w:rsid w:val="003A3E1C"/>
    <w:rsid w:val="003A499F"/>
    <w:rsid w:val="003A56F8"/>
    <w:rsid w:val="003A70DA"/>
    <w:rsid w:val="003A7F73"/>
    <w:rsid w:val="003B080D"/>
    <w:rsid w:val="003B0A23"/>
    <w:rsid w:val="003B2D94"/>
    <w:rsid w:val="003B358B"/>
    <w:rsid w:val="003B3A15"/>
    <w:rsid w:val="003B3A18"/>
    <w:rsid w:val="003B4CCD"/>
    <w:rsid w:val="003B575C"/>
    <w:rsid w:val="003B625B"/>
    <w:rsid w:val="003B62EF"/>
    <w:rsid w:val="003B6929"/>
    <w:rsid w:val="003B7D99"/>
    <w:rsid w:val="003B7DF6"/>
    <w:rsid w:val="003C04BE"/>
    <w:rsid w:val="003C0E24"/>
    <w:rsid w:val="003C0F55"/>
    <w:rsid w:val="003C0F5C"/>
    <w:rsid w:val="003C0FD9"/>
    <w:rsid w:val="003C3C12"/>
    <w:rsid w:val="003C47BE"/>
    <w:rsid w:val="003C535F"/>
    <w:rsid w:val="003C5C77"/>
    <w:rsid w:val="003C6715"/>
    <w:rsid w:val="003C6C73"/>
    <w:rsid w:val="003C7208"/>
    <w:rsid w:val="003C7CBF"/>
    <w:rsid w:val="003D0288"/>
    <w:rsid w:val="003D09D5"/>
    <w:rsid w:val="003D311E"/>
    <w:rsid w:val="003D3131"/>
    <w:rsid w:val="003D31E5"/>
    <w:rsid w:val="003D4AB4"/>
    <w:rsid w:val="003D66FC"/>
    <w:rsid w:val="003D7260"/>
    <w:rsid w:val="003D7C75"/>
    <w:rsid w:val="003E08FC"/>
    <w:rsid w:val="003E0A4E"/>
    <w:rsid w:val="003E0EDF"/>
    <w:rsid w:val="003E35EE"/>
    <w:rsid w:val="003E3F72"/>
    <w:rsid w:val="003E53DC"/>
    <w:rsid w:val="003E5DF1"/>
    <w:rsid w:val="003E6E17"/>
    <w:rsid w:val="003E77F7"/>
    <w:rsid w:val="003F071C"/>
    <w:rsid w:val="003F0C8C"/>
    <w:rsid w:val="003F1706"/>
    <w:rsid w:val="003F2944"/>
    <w:rsid w:val="003F2A22"/>
    <w:rsid w:val="003F2F9C"/>
    <w:rsid w:val="003F427A"/>
    <w:rsid w:val="003F4939"/>
    <w:rsid w:val="003F6979"/>
    <w:rsid w:val="003F6C2D"/>
    <w:rsid w:val="003F742B"/>
    <w:rsid w:val="003F7F35"/>
    <w:rsid w:val="00400467"/>
    <w:rsid w:val="004005D2"/>
    <w:rsid w:val="004007D4"/>
    <w:rsid w:val="00400994"/>
    <w:rsid w:val="00402291"/>
    <w:rsid w:val="0040293D"/>
    <w:rsid w:val="0040347C"/>
    <w:rsid w:val="0040352C"/>
    <w:rsid w:val="004038DF"/>
    <w:rsid w:val="00403F23"/>
    <w:rsid w:val="00404079"/>
    <w:rsid w:val="00405B70"/>
    <w:rsid w:val="00406CD8"/>
    <w:rsid w:val="0041010E"/>
    <w:rsid w:val="0041083F"/>
    <w:rsid w:val="00411212"/>
    <w:rsid w:val="004118CB"/>
    <w:rsid w:val="0041282B"/>
    <w:rsid w:val="00414AF2"/>
    <w:rsid w:val="00414E26"/>
    <w:rsid w:val="004151C0"/>
    <w:rsid w:val="004154B7"/>
    <w:rsid w:val="00415B0A"/>
    <w:rsid w:val="00416108"/>
    <w:rsid w:val="00416C3B"/>
    <w:rsid w:val="00416EFC"/>
    <w:rsid w:val="00421C54"/>
    <w:rsid w:val="00422A9C"/>
    <w:rsid w:val="00423EE0"/>
    <w:rsid w:val="004244F6"/>
    <w:rsid w:val="00424729"/>
    <w:rsid w:val="00424C9F"/>
    <w:rsid w:val="0042542B"/>
    <w:rsid w:val="00425A6D"/>
    <w:rsid w:val="00425F78"/>
    <w:rsid w:val="0042711C"/>
    <w:rsid w:val="0042793C"/>
    <w:rsid w:val="004303D4"/>
    <w:rsid w:val="00430DE4"/>
    <w:rsid w:val="00432F74"/>
    <w:rsid w:val="00433EBE"/>
    <w:rsid w:val="00434DE1"/>
    <w:rsid w:val="00434EB3"/>
    <w:rsid w:val="00435783"/>
    <w:rsid w:val="00435C0C"/>
    <w:rsid w:val="004364F9"/>
    <w:rsid w:val="004365C1"/>
    <w:rsid w:val="004365C5"/>
    <w:rsid w:val="00440B09"/>
    <w:rsid w:val="00440EFC"/>
    <w:rsid w:val="00441AAA"/>
    <w:rsid w:val="00442449"/>
    <w:rsid w:val="0044391F"/>
    <w:rsid w:val="00444919"/>
    <w:rsid w:val="0044564A"/>
    <w:rsid w:val="00446BBC"/>
    <w:rsid w:val="004509DD"/>
    <w:rsid w:val="00450A10"/>
    <w:rsid w:val="00450B53"/>
    <w:rsid w:val="00450C69"/>
    <w:rsid w:val="00450EC8"/>
    <w:rsid w:val="004511EE"/>
    <w:rsid w:val="004516A5"/>
    <w:rsid w:val="004516A6"/>
    <w:rsid w:val="0045174A"/>
    <w:rsid w:val="00451899"/>
    <w:rsid w:val="00453002"/>
    <w:rsid w:val="00453747"/>
    <w:rsid w:val="0045415A"/>
    <w:rsid w:val="0045450B"/>
    <w:rsid w:val="0045487E"/>
    <w:rsid w:val="00454A58"/>
    <w:rsid w:val="00455C74"/>
    <w:rsid w:val="004572C3"/>
    <w:rsid w:val="004576E9"/>
    <w:rsid w:val="004578F9"/>
    <w:rsid w:val="004579B0"/>
    <w:rsid w:val="00457AE7"/>
    <w:rsid w:val="00460CA6"/>
    <w:rsid w:val="00460D8D"/>
    <w:rsid w:val="00460F07"/>
    <w:rsid w:val="00463DED"/>
    <w:rsid w:val="00464F6F"/>
    <w:rsid w:val="00465F86"/>
    <w:rsid w:val="004672E8"/>
    <w:rsid w:val="00471493"/>
    <w:rsid w:val="004715B1"/>
    <w:rsid w:val="004721FA"/>
    <w:rsid w:val="00472586"/>
    <w:rsid w:val="00472902"/>
    <w:rsid w:val="0047391E"/>
    <w:rsid w:val="00473A42"/>
    <w:rsid w:val="004748DA"/>
    <w:rsid w:val="00476BBF"/>
    <w:rsid w:val="00476BFF"/>
    <w:rsid w:val="004778D8"/>
    <w:rsid w:val="00481CA7"/>
    <w:rsid w:val="00481FAC"/>
    <w:rsid w:val="00483221"/>
    <w:rsid w:val="00485231"/>
    <w:rsid w:val="00485E35"/>
    <w:rsid w:val="00485E64"/>
    <w:rsid w:val="00485F33"/>
    <w:rsid w:val="0049051C"/>
    <w:rsid w:val="00490DBD"/>
    <w:rsid w:val="00491A13"/>
    <w:rsid w:val="00493392"/>
    <w:rsid w:val="004957BB"/>
    <w:rsid w:val="00495E09"/>
    <w:rsid w:val="00496A2B"/>
    <w:rsid w:val="00496E05"/>
    <w:rsid w:val="00497803"/>
    <w:rsid w:val="00497E07"/>
    <w:rsid w:val="004A15F3"/>
    <w:rsid w:val="004A3196"/>
    <w:rsid w:val="004A36F5"/>
    <w:rsid w:val="004A4898"/>
    <w:rsid w:val="004A544D"/>
    <w:rsid w:val="004A6008"/>
    <w:rsid w:val="004A6588"/>
    <w:rsid w:val="004A6B61"/>
    <w:rsid w:val="004A7176"/>
    <w:rsid w:val="004A7514"/>
    <w:rsid w:val="004A7957"/>
    <w:rsid w:val="004B03AD"/>
    <w:rsid w:val="004B091F"/>
    <w:rsid w:val="004B0BD7"/>
    <w:rsid w:val="004B15DC"/>
    <w:rsid w:val="004B241B"/>
    <w:rsid w:val="004B429A"/>
    <w:rsid w:val="004B4342"/>
    <w:rsid w:val="004B4713"/>
    <w:rsid w:val="004B5994"/>
    <w:rsid w:val="004B6852"/>
    <w:rsid w:val="004C059C"/>
    <w:rsid w:val="004C07A5"/>
    <w:rsid w:val="004C2D21"/>
    <w:rsid w:val="004C2DAF"/>
    <w:rsid w:val="004C3955"/>
    <w:rsid w:val="004C476E"/>
    <w:rsid w:val="004C499B"/>
    <w:rsid w:val="004C4A1E"/>
    <w:rsid w:val="004C4D79"/>
    <w:rsid w:val="004C4DCE"/>
    <w:rsid w:val="004C6505"/>
    <w:rsid w:val="004D08CB"/>
    <w:rsid w:val="004D0DB9"/>
    <w:rsid w:val="004D11EF"/>
    <w:rsid w:val="004D2818"/>
    <w:rsid w:val="004D4CCC"/>
    <w:rsid w:val="004D5395"/>
    <w:rsid w:val="004D6A3C"/>
    <w:rsid w:val="004D6DBD"/>
    <w:rsid w:val="004D7398"/>
    <w:rsid w:val="004D7960"/>
    <w:rsid w:val="004D7E1A"/>
    <w:rsid w:val="004E1C5D"/>
    <w:rsid w:val="004E252B"/>
    <w:rsid w:val="004E364C"/>
    <w:rsid w:val="004E3ADF"/>
    <w:rsid w:val="004E3C14"/>
    <w:rsid w:val="004E48DF"/>
    <w:rsid w:val="004E4CE6"/>
    <w:rsid w:val="004E795A"/>
    <w:rsid w:val="004F121F"/>
    <w:rsid w:val="004F13EF"/>
    <w:rsid w:val="004F250E"/>
    <w:rsid w:val="004F2D14"/>
    <w:rsid w:val="004F302D"/>
    <w:rsid w:val="004F33AA"/>
    <w:rsid w:val="004F3523"/>
    <w:rsid w:val="004F4426"/>
    <w:rsid w:val="004F454B"/>
    <w:rsid w:val="004F4881"/>
    <w:rsid w:val="004F4B3F"/>
    <w:rsid w:val="004F4C85"/>
    <w:rsid w:val="004F4CBD"/>
    <w:rsid w:val="004F4FD4"/>
    <w:rsid w:val="004F522D"/>
    <w:rsid w:val="004F5938"/>
    <w:rsid w:val="004F5DF1"/>
    <w:rsid w:val="004F686B"/>
    <w:rsid w:val="004F6C57"/>
    <w:rsid w:val="004F70B2"/>
    <w:rsid w:val="004F729D"/>
    <w:rsid w:val="004F7591"/>
    <w:rsid w:val="004F7D3E"/>
    <w:rsid w:val="0050040F"/>
    <w:rsid w:val="00501A14"/>
    <w:rsid w:val="00502066"/>
    <w:rsid w:val="00503D42"/>
    <w:rsid w:val="00505074"/>
    <w:rsid w:val="005062ED"/>
    <w:rsid w:val="005069EC"/>
    <w:rsid w:val="00510506"/>
    <w:rsid w:val="00511382"/>
    <w:rsid w:val="0051258E"/>
    <w:rsid w:val="005129E4"/>
    <w:rsid w:val="00512BE9"/>
    <w:rsid w:val="005132FB"/>
    <w:rsid w:val="00513313"/>
    <w:rsid w:val="005133A7"/>
    <w:rsid w:val="00514349"/>
    <w:rsid w:val="0051449A"/>
    <w:rsid w:val="0051497D"/>
    <w:rsid w:val="00514B8D"/>
    <w:rsid w:val="00514FDD"/>
    <w:rsid w:val="00516C35"/>
    <w:rsid w:val="005171D9"/>
    <w:rsid w:val="0051749E"/>
    <w:rsid w:val="00517537"/>
    <w:rsid w:val="00517630"/>
    <w:rsid w:val="005223C5"/>
    <w:rsid w:val="00523A11"/>
    <w:rsid w:val="00524555"/>
    <w:rsid w:val="00525067"/>
    <w:rsid w:val="00525404"/>
    <w:rsid w:val="005257CE"/>
    <w:rsid w:val="005269F2"/>
    <w:rsid w:val="00527301"/>
    <w:rsid w:val="0053163F"/>
    <w:rsid w:val="00531AE2"/>
    <w:rsid w:val="00532676"/>
    <w:rsid w:val="005364AB"/>
    <w:rsid w:val="00541A11"/>
    <w:rsid w:val="005434C8"/>
    <w:rsid w:val="0054436C"/>
    <w:rsid w:val="0054507E"/>
    <w:rsid w:val="005461CF"/>
    <w:rsid w:val="00546E45"/>
    <w:rsid w:val="005476FA"/>
    <w:rsid w:val="005523EE"/>
    <w:rsid w:val="00552789"/>
    <w:rsid w:val="005536C9"/>
    <w:rsid w:val="00553776"/>
    <w:rsid w:val="00553AB1"/>
    <w:rsid w:val="00554067"/>
    <w:rsid w:val="00554331"/>
    <w:rsid w:val="005579BB"/>
    <w:rsid w:val="0056065B"/>
    <w:rsid w:val="00560B49"/>
    <w:rsid w:val="00560E38"/>
    <w:rsid w:val="00560E55"/>
    <w:rsid w:val="00561371"/>
    <w:rsid w:val="005614A8"/>
    <w:rsid w:val="005619EA"/>
    <w:rsid w:val="005622AA"/>
    <w:rsid w:val="00563661"/>
    <w:rsid w:val="00563EA7"/>
    <w:rsid w:val="00565B75"/>
    <w:rsid w:val="00566722"/>
    <w:rsid w:val="00567E01"/>
    <w:rsid w:val="00567E10"/>
    <w:rsid w:val="005702E2"/>
    <w:rsid w:val="00572156"/>
    <w:rsid w:val="00574987"/>
    <w:rsid w:val="00576EB0"/>
    <w:rsid w:val="00577767"/>
    <w:rsid w:val="005779BF"/>
    <w:rsid w:val="00580289"/>
    <w:rsid w:val="0058077F"/>
    <w:rsid w:val="0058135D"/>
    <w:rsid w:val="00581374"/>
    <w:rsid w:val="00581702"/>
    <w:rsid w:val="0058239B"/>
    <w:rsid w:val="0058255D"/>
    <w:rsid w:val="00582CE3"/>
    <w:rsid w:val="0058348A"/>
    <w:rsid w:val="00584038"/>
    <w:rsid w:val="005866F3"/>
    <w:rsid w:val="005875F0"/>
    <w:rsid w:val="005928BA"/>
    <w:rsid w:val="005951F4"/>
    <w:rsid w:val="00596EC0"/>
    <w:rsid w:val="005A05B9"/>
    <w:rsid w:val="005A13A0"/>
    <w:rsid w:val="005A1C18"/>
    <w:rsid w:val="005A219B"/>
    <w:rsid w:val="005A26A9"/>
    <w:rsid w:val="005A2C48"/>
    <w:rsid w:val="005A3B56"/>
    <w:rsid w:val="005A4121"/>
    <w:rsid w:val="005A54E4"/>
    <w:rsid w:val="005A5630"/>
    <w:rsid w:val="005A5B1D"/>
    <w:rsid w:val="005A7F53"/>
    <w:rsid w:val="005A7FD3"/>
    <w:rsid w:val="005B12E3"/>
    <w:rsid w:val="005B1DA2"/>
    <w:rsid w:val="005B2805"/>
    <w:rsid w:val="005B3646"/>
    <w:rsid w:val="005B4AAF"/>
    <w:rsid w:val="005B60DE"/>
    <w:rsid w:val="005B698E"/>
    <w:rsid w:val="005B75FF"/>
    <w:rsid w:val="005C1923"/>
    <w:rsid w:val="005C2875"/>
    <w:rsid w:val="005C3007"/>
    <w:rsid w:val="005C3D31"/>
    <w:rsid w:val="005C4D81"/>
    <w:rsid w:val="005C65BE"/>
    <w:rsid w:val="005C702B"/>
    <w:rsid w:val="005C79D8"/>
    <w:rsid w:val="005D08C9"/>
    <w:rsid w:val="005D11C4"/>
    <w:rsid w:val="005D14CD"/>
    <w:rsid w:val="005D192E"/>
    <w:rsid w:val="005D1A28"/>
    <w:rsid w:val="005D20F8"/>
    <w:rsid w:val="005D22A7"/>
    <w:rsid w:val="005D29F5"/>
    <w:rsid w:val="005D4837"/>
    <w:rsid w:val="005D543D"/>
    <w:rsid w:val="005D60A0"/>
    <w:rsid w:val="005D784B"/>
    <w:rsid w:val="005D7992"/>
    <w:rsid w:val="005E19E0"/>
    <w:rsid w:val="005E25CB"/>
    <w:rsid w:val="005E2740"/>
    <w:rsid w:val="005E2982"/>
    <w:rsid w:val="005E2DC9"/>
    <w:rsid w:val="005E3C6C"/>
    <w:rsid w:val="005E4B8D"/>
    <w:rsid w:val="005E531F"/>
    <w:rsid w:val="005E6A2D"/>
    <w:rsid w:val="005E79DE"/>
    <w:rsid w:val="005E7BE1"/>
    <w:rsid w:val="005E7F0C"/>
    <w:rsid w:val="005F0A75"/>
    <w:rsid w:val="005F0C79"/>
    <w:rsid w:val="005F25B9"/>
    <w:rsid w:val="005F3A64"/>
    <w:rsid w:val="005F41C7"/>
    <w:rsid w:val="005F43EC"/>
    <w:rsid w:val="005F44A7"/>
    <w:rsid w:val="005F4554"/>
    <w:rsid w:val="005F60E4"/>
    <w:rsid w:val="005F63A8"/>
    <w:rsid w:val="005F7A8E"/>
    <w:rsid w:val="006012CB"/>
    <w:rsid w:val="0060183B"/>
    <w:rsid w:val="006018DB"/>
    <w:rsid w:val="00602868"/>
    <w:rsid w:val="00602CC2"/>
    <w:rsid w:val="00603078"/>
    <w:rsid w:val="00606071"/>
    <w:rsid w:val="006065CE"/>
    <w:rsid w:val="00607435"/>
    <w:rsid w:val="006124F8"/>
    <w:rsid w:val="006127AD"/>
    <w:rsid w:val="00612CFB"/>
    <w:rsid w:val="00613090"/>
    <w:rsid w:val="0061509C"/>
    <w:rsid w:val="0061640E"/>
    <w:rsid w:val="00620182"/>
    <w:rsid w:val="00620677"/>
    <w:rsid w:val="00620EE3"/>
    <w:rsid w:val="006213CB"/>
    <w:rsid w:val="006238CD"/>
    <w:rsid w:val="00626281"/>
    <w:rsid w:val="0063099F"/>
    <w:rsid w:val="00631456"/>
    <w:rsid w:val="00631E75"/>
    <w:rsid w:val="00633153"/>
    <w:rsid w:val="0063415C"/>
    <w:rsid w:val="0063772F"/>
    <w:rsid w:val="00640534"/>
    <w:rsid w:val="00640B4E"/>
    <w:rsid w:val="00641643"/>
    <w:rsid w:val="00641CFF"/>
    <w:rsid w:val="00641E18"/>
    <w:rsid w:val="00642758"/>
    <w:rsid w:val="00643B23"/>
    <w:rsid w:val="006446E5"/>
    <w:rsid w:val="00646D95"/>
    <w:rsid w:val="00647940"/>
    <w:rsid w:val="006505A1"/>
    <w:rsid w:val="00650B5A"/>
    <w:rsid w:val="0065217A"/>
    <w:rsid w:val="0065287F"/>
    <w:rsid w:val="0065381C"/>
    <w:rsid w:val="006543C2"/>
    <w:rsid w:val="006546DC"/>
    <w:rsid w:val="006567A2"/>
    <w:rsid w:val="00660817"/>
    <w:rsid w:val="00661737"/>
    <w:rsid w:val="00662982"/>
    <w:rsid w:val="00663025"/>
    <w:rsid w:val="006633AB"/>
    <w:rsid w:val="00663792"/>
    <w:rsid w:val="00663B19"/>
    <w:rsid w:val="0066463C"/>
    <w:rsid w:val="006648D0"/>
    <w:rsid w:val="0066540F"/>
    <w:rsid w:val="0066561A"/>
    <w:rsid w:val="0067002B"/>
    <w:rsid w:val="006708B4"/>
    <w:rsid w:val="00671953"/>
    <w:rsid w:val="00671980"/>
    <w:rsid w:val="00672362"/>
    <w:rsid w:val="00673D1E"/>
    <w:rsid w:val="006752B3"/>
    <w:rsid w:val="00675DAB"/>
    <w:rsid w:val="0067683B"/>
    <w:rsid w:val="006775FE"/>
    <w:rsid w:val="006807BA"/>
    <w:rsid w:val="00680B17"/>
    <w:rsid w:val="006819F7"/>
    <w:rsid w:val="00682133"/>
    <w:rsid w:val="006828A0"/>
    <w:rsid w:val="0068293C"/>
    <w:rsid w:val="00682C25"/>
    <w:rsid w:val="00683286"/>
    <w:rsid w:val="00683EC0"/>
    <w:rsid w:val="00684068"/>
    <w:rsid w:val="00686656"/>
    <w:rsid w:val="00686B35"/>
    <w:rsid w:val="00690372"/>
    <w:rsid w:val="00691980"/>
    <w:rsid w:val="0069253A"/>
    <w:rsid w:val="00692747"/>
    <w:rsid w:val="0069341C"/>
    <w:rsid w:val="00694386"/>
    <w:rsid w:val="00695AE8"/>
    <w:rsid w:val="00695C18"/>
    <w:rsid w:val="00696819"/>
    <w:rsid w:val="006A0BD0"/>
    <w:rsid w:val="006A0D32"/>
    <w:rsid w:val="006A0EFE"/>
    <w:rsid w:val="006A1EC8"/>
    <w:rsid w:val="006A20F8"/>
    <w:rsid w:val="006A213A"/>
    <w:rsid w:val="006A2A08"/>
    <w:rsid w:val="006A3C5F"/>
    <w:rsid w:val="006A3D5D"/>
    <w:rsid w:val="006A4CCC"/>
    <w:rsid w:val="006A727E"/>
    <w:rsid w:val="006A7569"/>
    <w:rsid w:val="006A78FA"/>
    <w:rsid w:val="006B192F"/>
    <w:rsid w:val="006B213D"/>
    <w:rsid w:val="006B2547"/>
    <w:rsid w:val="006B41EA"/>
    <w:rsid w:val="006B566E"/>
    <w:rsid w:val="006B5DE6"/>
    <w:rsid w:val="006B70AF"/>
    <w:rsid w:val="006B76F8"/>
    <w:rsid w:val="006C0A0F"/>
    <w:rsid w:val="006C1497"/>
    <w:rsid w:val="006C27E6"/>
    <w:rsid w:val="006C2911"/>
    <w:rsid w:val="006C31C2"/>
    <w:rsid w:val="006C35DB"/>
    <w:rsid w:val="006C36A0"/>
    <w:rsid w:val="006C3E11"/>
    <w:rsid w:val="006C48E8"/>
    <w:rsid w:val="006C75AB"/>
    <w:rsid w:val="006C7718"/>
    <w:rsid w:val="006D0041"/>
    <w:rsid w:val="006D10BB"/>
    <w:rsid w:val="006D180D"/>
    <w:rsid w:val="006D255A"/>
    <w:rsid w:val="006D2D37"/>
    <w:rsid w:val="006D3A77"/>
    <w:rsid w:val="006D4D20"/>
    <w:rsid w:val="006D5567"/>
    <w:rsid w:val="006D605C"/>
    <w:rsid w:val="006D6760"/>
    <w:rsid w:val="006D727C"/>
    <w:rsid w:val="006E1BBD"/>
    <w:rsid w:val="006E2CA2"/>
    <w:rsid w:val="006E3C7F"/>
    <w:rsid w:val="006E44F1"/>
    <w:rsid w:val="006E534C"/>
    <w:rsid w:val="006E5A59"/>
    <w:rsid w:val="006E61C5"/>
    <w:rsid w:val="006E6883"/>
    <w:rsid w:val="006E6AFF"/>
    <w:rsid w:val="006E7B42"/>
    <w:rsid w:val="006F060E"/>
    <w:rsid w:val="006F148D"/>
    <w:rsid w:val="006F3028"/>
    <w:rsid w:val="006F31B4"/>
    <w:rsid w:val="006F4470"/>
    <w:rsid w:val="006F71A1"/>
    <w:rsid w:val="006F73F8"/>
    <w:rsid w:val="00702554"/>
    <w:rsid w:val="00705B12"/>
    <w:rsid w:val="00707716"/>
    <w:rsid w:val="00707D9A"/>
    <w:rsid w:val="00711C7C"/>
    <w:rsid w:val="00712063"/>
    <w:rsid w:val="00712E6F"/>
    <w:rsid w:val="00712ECF"/>
    <w:rsid w:val="00713A93"/>
    <w:rsid w:val="00713CD9"/>
    <w:rsid w:val="0071410E"/>
    <w:rsid w:val="00715FE5"/>
    <w:rsid w:val="00716038"/>
    <w:rsid w:val="00720164"/>
    <w:rsid w:val="007205A6"/>
    <w:rsid w:val="0072076D"/>
    <w:rsid w:val="00721BFF"/>
    <w:rsid w:val="00721E9E"/>
    <w:rsid w:val="00723227"/>
    <w:rsid w:val="007232C5"/>
    <w:rsid w:val="007234E1"/>
    <w:rsid w:val="00724057"/>
    <w:rsid w:val="007253B5"/>
    <w:rsid w:val="007253EA"/>
    <w:rsid w:val="00725568"/>
    <w:rsid w:val="00726953"/>
    <w:rsid w:val="00731132"/>
    <w:rsid w:val="00731B3B"/>
    <w:rsid w:val="00731ECA"/>
    <w:rsid w:val="00732547"/>
    <w:rsid w:val="00732955"/>
    <w:rsid w:val="007333C6"/>
    <w:rsid w:val="00733CB6"/>
    <w:rsid w:val="00734541"/>
    <w:rsid w:val="00734DC9"/>
    <w:rsid w:val="007350D2"/>
    <w:rsid w:val="007362E4"/>
    <w:rsid w:val="0073766F"/>
    <w:rsid w:val="007377D4"/>
    <w:rsid w:val="00737D9D"/>
    <w:rsid w:val="00740056"/>
    <w:rsid w:val="007411FE"/>
    <w:rsid w:val="00741B0E"/>
    <w:rsid w:val="00742866"/>
    <w:rsid w:val="007436C8"/>
    <w:rsid w:val="00743F97"/>
    <w:rsid w:val="00744749"/>
    <w:rsid w:val="00746557"/>
    <w:rsid w:val="00746A1E"/>
    <w:rsid w:val="00746CC8"/>
    <w:rsid w:val="0074738E"/>
    <w:rsid w:val="00750B58"/>
    <w:rsid w:val="00750DEA"/>
    <w:rsid w:val="007520B1"/>
    <w:rsid w:val="00752369"/>
    <w:rsid w:val="00754809"/>
    <w:rsid w:val="00755BF8"/>
    <w:rsid w:val="00756436"/>
    <w:rsid w:val="00757C5D"/>
    <w:rsid w:val="00760659"/>
    <w:rsid w:val="00760E60"/>
    <w:rsid w:val="0076332E"/>
    <w:rsid w:val="00763868"/>
    <w:rsid w:val="00765A54"/>
    <w:rsid w:val="00766AB3"/>
    <w:rsid w:val="00767E3F"/>
    <w:rsid w:val="00767EE5"/>
    <w:rsid w:val="00770469"/>
    <w:rsid w:val="0077159E"/>
    <w:rsid w:val="00771EC3"/>
    <w:rsid w:val="0077215D"/>
    <w:rsid w:val="007732F1"/>
    <w:rsid w:val="00773FAA"/>
    <w:rsid w:val="00774AB4"/>
    <w:rsid w:val="00774D13"/>
    <w:rsid w:val="007772DB"/>
    <w:rsid w:val="0077766B"/>
    <w:rsid w:val="00777DF0"/>
    <w:rsid w:val="0078112E"/>
    <w:rsid w:val="00781F5D"/>
    <w:rsid w:val="00782A5B"/>
    <w:rsid w:val="00783E46"/>
    <w:rsid w:val="00784817"/>
    <w:rsid w:val="00785085"/>
    <w:rsid w:val="00785E79"/>
    <w:rsid w:val="00786779"/>
    <w:rsid w:val="00786B44"/>
    <w:rsid w:val="00790031"/>
    <w:rsid w:val="0079009A"/>
    <w:rsid w:val="007936E1"/>
    <w:rsid w:val="00793F9B"/>
    <w:rsid w:val="00797FCE"/>
    <w:rsid w:val="007A122F"/>
    <w:rsid w:val="007A2E2E"/>
    <w:rsid w:val="007A3D35"/>
    <w:rsid w:val="007A40E3"/>
    <w:rsid w:val="007A558C"/>
    <w:rsid w:val="007B031C"/>
    <w:rsid w:val="007B1393"/>
    <w:rsid w:val="007B2A0B"/>
    <w:rsid w:val="007B354E"/>
    <w:rsid w:val="007B36BC"/>
    <w:rsid w:val="007B63C4"/>
    <w:rsid w:val="007B7BEB"/>
    <w:rsid w:val="007C082F"/>
    <w:rsid w:val="007C0CE3"/>
    <w:rsid w:val="007C1591"/>
    <w:rsid w:val="007C1930"/>
    <w:rsid w:val="007C1AAD"/>
    <w:rsid w:val="007C283D"/>
    <w:rsid w:val="007C48E6"/>
    <w:rsid w:val="007C5BC6"/>
    <w:rsid w:val="007C66D2"/>
    <w:rsid w:val="007C6BBA"/>
    <w:rsid w:val="007C7983"/>
    <w:rsid w:val="007D1005"/>
    <w:rsid w:val="007D15F6"/>
    <w:rsid w:val="007D4C77"/>
    <w:rsid w:val="007D4EEB"/>
    <w:rsid w:val="007D5C69"/>
    <w:rsid w:val="007D5D6B"/>
    <w:rsid w:val="007D6B05"/>
    <w:rsid w:val="007D739D"/>
    <w:rsid w:val="007D7552"/>
    <w:rsid w:val="007E000C"/>
    <w:rsid w:val="007E1E4D"/>
    <w:rsid w:val="007E3E56"/>
    <w:rsid w:val="007E4775"/>
    <w:rsid w:val="007E53F5"/>
    <w:rsid w:val="007E7B51"/>
    <w:rsid w:val="007F0E7D"/>
    <w:rsid w:val="007F10E7"/>
    <w:rsid w:val="007F25B0"/>
    <w:rsid w:val="007F41CB"/>
    <w:rsid w:val="007F49D1"/>
    <w:rsid w:val="007F4D30"/>
    <w:rsid w:val="007F58BC"/>
    <w:rsid w:val="007F6346"/>
    <w:rsid w:val="007F65E3"/>
    <w:rsid w:val="007F6BF1"/>
    <w:rsid w:val="007F7713"/>
    <w:rsid w:val="007F77D7"/>
    <w:rsid w:val="008002B9"/>
    <w:rsid w:val="0080039A"/>
    <w:rsid w:val="0080197D"/>
    <w:rsid w:val="00802F5E"/>
    <w:rsid w:val="00804A83"/>
    <w:rsid w:val="00806EAB"/>
    <w:rsid w:val="00807461"/>
    <w:rsid w:val="00810A2B"/>
    <w:rsid w:val="00811014"/>
    <w:rsid w:val="00811137"/>
    <w:rsid w:val="0081411B"/>
    <w:rsid w:val="008145C6"/>
    <w:rsid w:val="00815A1B"/>
    <w:rsid w:val="00816FE1"/>
    <w:rsid w:val="00817E43"/>
    <w:rsid w:val="008210EE"/>
    <w:rsid w:val="00821167"/>
    <w:rsid w:val="008215B7"/>
    <w:rsid w:val="008236A0"/>
    <w:rsid w:val="00824E58"/>
    <w:rsid w:val="00826716"/>
    <w:rsid w:val="0082725F"/>
    <w:rsid w:val="00827E50"/>
    <w:rsid w:val="00830055"/>
    <w:rsid w:val="008306B9"/>
    <w:rsid w:val="00830ACB"/>
    <w:rsid w:val="008321F7"/>
    <w:rsid w:val="00833AE7"/>
    <w:rsid w:val="00834211"/>
    <w:rsid w:val="008348D2"/>
    <w:rsid w:val="0084069A"/>
    <w:rsid w:val="00840D94"/>
    <w:rsid w:val="00841A8A"/>
    <w:rsid w:val="00841B0D"/>
    <w:rsid w:val="00841CC2"/>
    <w:rsid w:val="00844375"/>
    <w:rsid w:val="0084514F"/>
    <w:rsid w:val="008461FB"/>
    <w:rsid w:val="00846FF7"/>
    <w:rsid w:val="00847059"/>
    <w:rsid w:val="00847634"/>
    <w:rsid w:val="00847994"/>
    <w:rsid w:val="0085157D"/>
    <w:rsid w:val="00852054"/>
    <w:rsid w:val="0085224A"/>
    <w:rsid w:val="00852F57"/>
    <w:rsid w:val="00852FFE"/>
    <w:rsid w:val="00854F8B"/>
    <w:rsid w:val="00855206"/>
    <w:rsid w:val="0085564D"/>
    <w:rsid w:val="00856B2D"/>
    <w:rsid w:val="00856E87"/>
    <w:rsid w:val="0086011D"/>
    <w:rsid w:val="00860856"/>
    <w:rsid w:val="00860F3A"/>
    <w:rsid w:val="008615AA"/>
    <w:rsid w:val="00864CDC"/>
    <w:rsid w:val="0086571B"/>
    <w:rsid w:val="00865763"/>
    <w:rsid w:val="0086673C"/>
    <w:rsid w:val="00871F56"/>
    <w:rsid w:val="008720DA"/>
    <w:rsid w:val="008739BE"/>
    <w:rsid w:val="00874C7D"/>
    <w:rsid w:val="008761D4"/>
    <w:rsid w:val="00877392"/>
    <w:rsid w:val="008802A9"/>
    <w:rsid w:val="0088147B"/>
    <w:rsid w:val="008820AC"/>
    <w:rsid w:val="00882D4A"/>
    <w:rsid w:val="00882DAE"/>
    <w:rsid w:val="00883160"/>
    <w:rsid w:val="008843EF"/>
    <w:rsid w:val="00885073"/>
    <w:rsid w:val="00885C47"/>
    <w:rsid w:val="00886381"/>
    <w:rsid w:val="008866FE"/>
    <w:rsid w:val="00890F81"/>
    <w:rsid w:val="00892B64"/>
    <w:rsid w:val="008937C6"/>
    <w:rsid w:val="00894E52"/>
    <w:rsid w:val="00896B59"/>
    <w:rsid w:val="00896C88"/>
    <w:rsid w:val="008970E4"/>
    <w:rsid w:val="008A61A8"/>
    <w:rsid w:val="008A6FB7"/>
    <w:rsid w:val="008B0999"/>
    <w:rsid w:val="008B1D22"/>
    <w:rsid w:val="008B3C6C"/>
    <w:rsid w:val="008B5188"/>
    <w:rsid w:val="008B58AF"/>
    <w:rsid w:val="008B6DD3"/>
    <w:rsid w:val="008B7C23"/>
    <w:rsid w:val="008B7DB4"/>
    <w:rsid w:val="008B7E00"/>
    <w:rsid w:val="008B7F35"/>
    <w:rsid w:val="008C0439"/>
    <w:rsid w:val="008C097D"/>
    <w:rsid w:val="008C251E"/>
    <w:rsid w:val="008C4711"/>
    <w:rsid w:val="008C689E"/>
    <w:rsid w:val="008D0BDB"/>
    <w:rsid w:val="008D15DA"/>
    <w:rsid w:val="008D206F"/>
    <w:rsid w:val="008D2295"/>
    <w:rsid w:val="008D3E5C"/>
    <w:rsid w:val="008D3E9A"/>
    <w:rsid w:val="008D5D60"/>
    <w:rsid w:val="008D667A"/>
    <w:rsid w:val="008D70FA"/>
    <w:rsid w:val="008D7805"/>
    <w:rsid w:val="008E0ABE"/>
    <w:rsid w:val="008E101C"/>
    <w:rsid w:val="008E2B1E"/>
    <w:rsid w:val="008E2D02"/>
    <w:rsid w:val="008E50BA"/>
    <w:rsid w:val="008E5605"/>
    <w:rsid w:val="008E5E48"/>
    <w:rsid w:val="008E5EE9"/>
    <w:rsid w:val="008F103E"/>
    <w:rsid w:val="008F1FBA"/>
    <w:rsid w:val="008F2086"/>
    <w:rsid w:val="008F22E9"/>
    <w:rsid w:val="008F36CB"/>
    <w:rsid w:val="008F6747"/>
    <w:rsid w:val="008F6AC3"/>
    <w:rsid w:val="008F6C1C"/>
    <w:rsid w:val="008F6D86"/>
    <w:rsid w:val="00900E10"/>
    <w:rsid w:val="00901F19"/>
    <w:rsid w:val="00904C90"/>
    <w:rsid w:val="009059D3"/>
    <w:rsid w:val="0090684D"/>
    <w:rsid w:val="00907869"/>
    <w:rsid w:val="009102BA"/>
    <w:rsid w:val="009105BA"/>
    <w:rsid w:val="0091116E"/>
    <w:rsid w:val="00911C0A"/>
    <w:rsid w:val="00914050"/>
    <w:rsid w:val="00914CDF"/>
    <w:rsid w:val="00914DDD"/>
    <w:rsid w:val="0091571A"/>
    <w:rsid w:val="00916D88"/>
    <w:rsid w:val="00917641"/>
    <w:rsid w:val="00921034"/>
    <w:rsid w:val="009219BD"/>
    <w:rsid w:val="00921ED5"/>
    <w:rsid w:val="00924849"/>
    <w:rsid w:val="009268BB"/>
    <w:rsid w:val="0093086A"/>
    <w:rsid w:val="009308B8"/>
    <w:rsid w:val="00930A78"/>
    <w:rsid w:val="009310DA"/>
    <w:rsid w:val="009310F0"/>
    <w:rsid w:val="009315AF"/>
    <w:rsid w:val="0093195A"/>
    <w:rsid w:val="00931FD8"/>
    <w:rsid w:val="00932708"/>
    <w:rsid w:val="0093311A"/>
    <w:rsid w:val="00933523"/>
    <w:rsid w:val="00933BA8"/>
    <w:rsid w:val="00933C52"/>
    <w:rsid w:val="009368AC"/>
    <w:rsid w:val="00937122"/>
    <w:rsid w:val="009409CE"/>
    <w:rsid w:val="009416EB"/>
    <w:rsid w:val="009430C6"/>
    <w:rsid w:val="009435F9"/>
    <w:rsid w:val="0094396C"/>
    <w:rsid w:val="00943DD1"/>
    <w:rsid w:val="00944038"/>
    <w:rsid w:val="00944BB5"/>
    <w:rsid w:val="00947D7F"/>
    <w:rsid w:val="009503AB"/>
    <w:rsid w:val="00951D9C"/>
    <w:rsid w:val="00952E76"/>
    <w:rsid w:val="0095306D"/>
    <w:rsid w:val="00955B3A"/>
    <w:rsid w:val="0096010D"/>
    <w:rsid w:val="00960354"/>
    <w:rsid w:val="009614BC"/>
    <w:rsid w:val="009620DE"/>
    <w:rsid w:val="00963FC6"/>
    <w:rsid w:val="00964B87"/>
    <w:rsid w:val="009655B2"/>
    <w:rsid w:val="00965C24"/>
    <w:rsid w:val="00966253"/>
    <w:rsid w:val="0096669E"/>
    <w:rsid w:val="00966AE7"/>
    <w:rsid w:val="009670AB"/>
    <w:rsid w:val="0096736B"/>
    <w:rsid w:val="0096764A"/>
    <w:rsid w:val="00967CD5"/>
    <w:rsid w:val="00967D14"/>
    <w:rsid w:val="0097249F"/>
    <w:rsid w:val="00974C73"/>
    <w:rsid w:val="009758B8"/>
    <w:rsid w:val="00982126"/>
    <w:rsid w:val="00983AFB"/>
    <w:rsid w:val="0098537E"/>
    <w:rsid w:val="00985952"/>
    <w:rsid w:val="00985EE5"/>
    <w:rsid w:val="00986DB6"/>
    <w:rsid w:val="00986E72"/>
    <w:rsid w:val="0099113F"/>
    <w:rsid w:val="009914DD"/>
    <w:rsid w:val="0099345D"/>
    <w:rsid w:val="009947FC"/>
    <w:rsid w:val="00994ED4"/>
    <w:rsid w:val="0099522D"/>
    <w:rsid w:val="009963E7"/>
    <w:rsid w:val="009A0143"/>
    <w:rsid w:val="009A10F7"/>
    <w:rsid w:val="009A1409"/>
    <w:rsid w:val="009A2A51"/>
    <w:rsid w:val="009A34C8"/>
    <w:rsid w:val="009A3CB1"/>
    <w:rsid w:val="009A5CA9"/>
    <w:rsid w:val="009A5CAF"/>
    <w:rsid w:val="009A69D0"/>
    <w:rsid w:val="009A7C60"/>
    <w:rsid w:val="009B00CD"/>
    <w:rsid w:val="009B0B33"/>
    <w:rsid w:val="009B40BD"/>
    <w:rsid w:val="009B453E"/>
    <w:rsid w:val="009B5220"/>
    <w:rsid w:val="009B6402"/>
    <w:rsid w:val="009B66CF"/>
    <w:rsid w:val="009B6791"/>
    <w:rsid w:val="009B76DF"/>
    <w:rsid w:val="009C0CC5"/>
    <w:rsid w:val="009C1B0F"/>
    <w:rsid w:val="009C1D5B"/>
    <w:rsid w:val="009C2369"/>
    <w:rsid w:val="009C2622"/>
    <w:rsid w:val="009C279E"/>
    <w:rsid w:val="009C3334"/>
    <w:rsid w:val="009C635B"/>
    <w:rsid w:val="009C6D47"/>
    <w:rsid w:val="009C747E"/>
    <w:rsid w:val="009C7DA6"/>
    <w:rsid w:val="009C7FF3"/>
    <w:rsid w:val="009D0F82"/>
    <w:rsid w:val="009D0F98"/>
    <w:rsid w:val="009D1614"/>
    <w:rsid w:val="009D25AD"/>
    <w:rsid w:val="009D27C6"/>
    <w:rsid w:val="009D2E2B"/>
    <w:rsid w:val="009D569F"/>
    <w:rsid w:val="009D6772"/>
    <w:rsid w:val="009D7856"/>
    <w:rsid w:val="009E04D9"/>
    <w:rsid w:val="009E05C1"/>
    <w:rsid w:val="009E09FF"/>
    <w:rsid w:val="009E0ABC"/>
    <w:rsid w:val="009E0E37"/>
    <w:rsid w:val="009E134B"/>
    <w:rsid w:val="009E1F6A"/>
    <w:rsid w:val="009E3EA5"/>
    <w:rsid w:val="009E4677"/>
    <w:rsid w:val="009E5524"/>
    <w:rsid w:val="009E5567"/>
    <w:rsid w:val="009E6A4B"/>
    <w:rsid w:val="009E7A5E"/>
    <w:rsid w:val="009F028E"/>
    <w:rsid w:val="009F1B25"/>
    <w:rsid w:val="009F1BA6"/>
    <w:rsid w:val="009F2FA8"/>
    <w:rsid w:val="009F33C6"/>
    <w:rsid w:val="009F4E9B"/>
    <w:rsid w:val="009F61CE"/>
    <w:rsid w:val="009F702B"/>
    <w:rsid w:val="00A029E8"/>
    <w:rsid w:val="00A0398E"/>
    <w:rsid w:val="00A04F50"/>
    <w:rsid w:val="00A05229"/>
    <w:rsid w:val="00A05949"/>
    <w:rsid w:val="00A05CA2"/>
    <w:rsid w:val="00A10693"/>
    <w:rsid w:val="00A107E4"/>
    <w:rsid w:val="00A10C03"/>
    <w:rsid w:val="00A11C00"/>
    <w:rsid w:val="00A11F9C"/>
    <w:rsid w:val="00A12633"/>
    <w:rsid w:val="00A164F8"/>
    <w:rsid w:val="00A17256"/>
    <w:rsid w:val="00A17A1E"/>
    <w:rsid w:val="00A17F51"/>
    <w:rsid w:val="00A22072"/>
    <w:rsid w:val="00A2244F"/>
    <w:rsid w:val="00A22894"/>
    <w:rsid w:val="00A22E05"/>
    <w:rsid w:val="00A22F3D"/>
    <w:rsid w:val="00A24546"/>
    <w:rsid w:val="00A2456C"/>
    <w:rsid w:val="00A24844"/>
    <w:rsid w:val="00A24DBB"/>
    <w:rsid w:val="00A254A1"/>
    <w:rsid w:val="00A2770A"/>
    <w:rsid w:val="00A27E47"/>
    <w:rsid w:val="00A309A2"/>
    <w:rsid w:val="00A318B5"/>
    <w:rsid w:val="00A325B9"/>
    <w:rsid w:val="00A4057B"/>
    <w:rsid w:val="00A4124C"/>
    <w:rsid w:val="00A4178B"/>
    <w:rsid w:val="00A42E3B"/>
    <w:rsid w:val="00A43FB6"/>
    <w:rsid w:val="00A443EC"/>
    <w:rsid w:val="00A4544F"/>
    <w:rsid w:val="00A47601"/>
    <w:rsid w:val="00A50313"/>
    <w:rsid w:val="00A51B8E"/>
    <w:rsid w:val="00A52D01"/>
    <w:rsid w:val="00A534AD"/>
    <w:rsid w:val="00A54EC1"/>
    <w:rsid w:val="00A54F7C"/>
    <w:rsid w:val="00A57298"/>
    <w:rsid w:val="00A57795"/>
    <w:rsid w:val="00A61BBC"/>
    <w:rsid w:val="00A629B9"/>
    <w:rsid w:val="00A636E5"/>
    <w:rsid w:val="00A64BE9"/>
    <w:rsid w:val="00A66663"/>
    <w:rsid w:val="00A6669F"/>
    <w:rsid w:val="00A705DD"/>
    <w:rsid w:val="00A73879"/>
    <w:rsid w:val="00A742CB"/>
    <w:rsid w:val="00A7494C"/>
    <w:rsid w:val="00A7700B"/>
    <w:rsid w:val="00A77597"/>
    <w:rsid w:val="00A80BCD"/>
    <w:rsid w:val="00A80ED9"/>
    <w:rsid w:val="00A817F7"/>
    <w:rsid w:val="00A81C70"/>
    <w:rsid w:val="00A821E8"/>
    <w:rsid w:val="00A837D5"/>
    <w:rsid w:val="00A841ED"/>
    <w:rsid w:val="00A84EC1"/>
    <w:rsid w:val="00A85A45"/>
    <w:rsid w:val="00A86AC5"/>
    <w:rsid w:val="00A8721A"/>
    <w:rsid w:val="00A87319"/>
    <w:rsid w:val="00A91A1A"/>
    <w:rsid w:val="00A927D3"/>
    <w:rsid w:val="00A938EF"/>
    <w:rsid w:val="00A93B4D"/>
    <w:rsid w:val="00A93DBA"/>
    <w:rsid w:val="00A95562"/>
    <w:rsid w:val="00A95ADC"/>
    <w:rsid w:val="00A96227"/>
    <w:rsid w:val="00AA0421"/>
    <w:rsid w:val="00AA229D"/>
    <w:rsid w:val="00AA2708"/>
    <w:rsid w:val="00AA29DC"/>
    <w:rsid w:val="00AA38BC"/>
    <w:rsid w:val="00AA41D2"/>
    <w:rsid w:val="00AA478A"/>
    <w:rsid w:val="00AA52EE"/>
    <w:rsid w:val="00AA62F1"/>
    <w:rsid w:val="00AA64DE"/>
    <w:rsid w:val="00AA77DA"/>
    <w:rsid w:val="00AB0AC2"/>
    <w:rsid w:val="00AB3E06"/>
    <w:rsid w:val="00AB5172"/>
    <w:rsid w:val="00AB52C9"/>
    <w:rsid w:val="00AB54E5"/>
    <w:rsid w:val="00AB5551"/>
    <w:rsid w:val="00AB5871"/>
    <w:rsid w:val="00AB59E2"/>
    <w:rsid w:val="00AB66F4"/>
    <w:rsid w:val="00AC0A5C"/>
    <w:rsid w:val="00AC0BB9"/>
    <w:rsid w:val="00AC0DC8"/>
    <w:rsid w:val="00AC0FE2"/>
    <w:rsid w:val="00AC13E1"/>
    <w:rsid w:val="00AC195D"/>
    <w:rsid w:val="00AC2549"/>
    <w:rsid w:val="00AC32AC"/>
    <w:rsid w:val="00AC4636"/>
    <w:rsid w:val="00AC4D2A"/>
    <w:rsid w:val="00AC5F70"/>
    <w:rsid w:val="00AC7599"/>
    <w:rsid w:val="00AC76F5"/>
    <w:rsid w:val="00AD04EC"/>
    <w:rsid w:val="00AD073F"/>
    <w:rsid w:val="00AD0FAF"/>
    <w:rsid w:val="00AD1C87"/>
    <w:rsid w:val="00AD1EF9"/>
    <w:rsid w:val="00AD3194"/>
    <w:rsid w:val="00AD4E61"/>
    <w:rsid w:val="00AD5178"/>
    <w:rsid w:val="00AD715F"/>
    <w:rsid w:val="00AD72CD"/>
    <w:rsid w:val="00AD7A7A"/>
    <w:rsid w:val="00AE0C34"/>
    <w:rsid w:val="00AE24FC"/>
    <w:rsid w:val="00AE2924"/>
    <w:rsid w:val="00AE2B06"/>
    <w:rsid w:val="00AE32E9"/>
    <w:rsid w:val="00AE5BDF"/>
    <w:rsid w:val="00AE5D49"/>
    <w:rsid w:val="00AE63F1"/>
    <w:rsid w:val="00AE7F86"/>
    <w:rsid w:val="00AF0681"/>
    <w:rsid w:val="00AF0BBE"/>
    <w:rsid w:val="00AF104B"/>
    <w:rsid w:val="00AF1DCE"/>
    <w:rsid w:val="00AF2934"/>
    <w:rsid w:val="00AF3177"/>
    <w:rsid w:val="00AF3317"/>
    <w:rsid w:val="00AF4B3C"/>
    <w:rsid w:val="00AF6854"/>
    <w:rsid w:val="00AF69A1"/>
    <w:rsid w:val="00AF751A"/>
    <w:rsid w:val="00B0024C"/>
    <w:rsid w:val="00B0036D"/>
    <w:rsid w:val="00B01EA3"/>
    <w:rsid w:val="00B02868"/>
    <w:rsid w:val="00B032F3"/>
    <w:rsid w:val="00B03427"/>
    <w:rsid w:val="00B03DC3"/>
    <w:rsid w:val="00B0636B"/>
    <w:rsid w:val="00B068F0"/>
    <w:rsid w:val="00B06C90"/>
    <w:rsid w:val="00B074BD"/>
    <w:rsid w:val="00B11EF6"/>
    <w:rsid w:val="00B12187"/>
    <w:rsid w:val="00B13093"/>
    <w:rsid w:val="00B15E4D"/>
    <w:rsid w:val="00B16056"/>
    <w:rsid w:val="00B21217"/>
    <w:rsid w:val="00B22A09"/>
    <w:rsid w:val="00B22B2C"/>
    <w:rsid w:val="00B231CC"/>
    <w:rsid w:val="00B234B8"/>
    <w:rsid w:val="00B237BB"/>
    <w:rsid w:val="00B23BD6"/>
    <w:rsid w:val="00B2433E"/>
    <w:rsid w:val="00B2435C"/>
    <w:rsid w:val="00B27046"/>
    <w:rsid w:val="00B27299"/>
    <w:rsid w:val="00B278AB"/>
    <w:rsid w:val="00B327D8"/>
    <w:rsid w:val="00B32E2E"/>
    <w:rsid w:val="00B34DA9"/>
    <w:rsid w:val="00B351B6"/>
    <w:rsid w:val="00B358B0"/>
    <w:rsid w:val="00B35933"/>
    <w:rsid w:val="00B35EFD"/>
    <w:rsid w:val="00B372A3"/>
    <w:rsid w:val="00B37B98"/>
    <w:rsid w:val="00B37D10"/>
    <w:rsid w:val="00B37DCA"/>
    <w:rsid w:val="00B4047F"/>
    <w:rsid w:val="00B40E88"/>
    <w:rsid w:val="00B41064"/>
    <w:rsid w:val="00B41ED7"/>
    <w:rsid w:val="00B4333B"/>
    <w:rsid w:val="00B43AA5"/>
    <w:rsid w:val="00B44844"/>
    <w:rsid w:val="00B44E46"/>
    <w:rsid w:val="00B45210"/>
    <w:rsid w:val="00B46BDB"/>
    <w:rsid w:val="00B506D9"/>
    <w:rsid w:val="00B51F5E"/>
    <w:rsid w:val="00B528A4"/>
    <w:rsid w:val="00B531BE"/>
    <w:rsid w:val="00B5330D"/>
    <w:rsid w:val="00B539BE"/>
    <w:rsid w:val="00B5503B"/>
    <w:rsid w:val="00B55873"/>
    <w:rsid w:val="00B57123"/>
    <w:rsid w:val="00B579FE"/>
    <w:rsid w:val="00B57B1A"/>
    <w:rsid w:val="00B614A0"/>
    <w:rsid w:val="00B61978"/>
    <w:rsid w:val="00B6374C"/>
    <w:rsid w:val="00B63AA2"/>
    <w:rsid w:val="00B642AE"/>
    <w:rsid w:val="00B6497D"/>
    <w:rsid w:val="00B66265"/>
    <w:rsid w:val="00B6672E"/>
    <w:rsid w:val="00B67935"/>
    <w:rsid w:val="00B67C64"/>
    <w:rsid w:val="00B67F95"/>
    <w:rsid w:val="00B7135C"/>
    <w:rsid w:val="00B71723"/>
    <w:rsid w:val="00B71B56"/>
    <w:rsid w:val="00B71C93"/>
    <w:rsid w:val="00B72B72"/>
    <w:rsid w:val="00B72D0F"/>
    <w:rsid w:val="00B73D08"/>
    <w:rsid w:val="00B75F48"/>
    <w:rsid w:val="00B761F2"/>
    <w:rsid w:val="00B76293"/>
    <w:rsid w:val="00B814C2"/>
    <w:rsid w:val="00B82870"/>
    <w:rsid w:val="00B8306F"/>
    <w:rsid w:val="00B8361C"/>
    <w:rsid w:val="00B83B8A"/>
    <w:rsid w:val="00B86E5A"/>
    <w:rsid w:val="00B86FDA"/>
    <w:rsid w:val="00B87249"/>
    <w:rsid w:val="00B874DA"/>
    <w:rsid w:val="00B875F8"/>
    <w:rsid w:val="00B87733"/>
    <w:rsid w:val="00B90EC3"/>
    <w:rsid w:val="00B9131D"/>
    <w:rsid w:val="00B9226A"/>
    <w:rsid w:val="00B93793"/>
    <w:rsid w:val="00B946A3"/>
    <w:rsid w:val="00B94A20"/>
    <w:rsid w:val="00B94BC0"/>
    <w:rsid w:val="00B95B12"/>
    <w:rsid w:val="00B95D41"/>
    <w:rsid w:val="00B973FA"/>
    <w:rsid w:val="00B97916"/>
    <w:rsid w:val="00BA2038"/>
    <w:rsid w:val="00BA3D27"/>
    <w:rsid w:val="00BA4143"/>
    <w:rsid w:val="00BA4755"/>
    <w:rsid w:val="00BA4D69"/>
    <w:rsid w:val="00BA52A6"/>
    <w:rsid w:val="00BA5D18"/>
    <w:rsid w:val="00BA5DAA"/>
    <w:rsid w:val="00BA71C9"/>
    <w:rsid w:val="00BA750F"/>
    <w:rsid w:val="00BA755D"/>
    <w:rsid w:val="00BA7D5D"/>
    <w:rsid w:val="00BB41F9"/>
    <w:rsid w:val="00BC0375"/>
    <w:rsid w:val="00BC240D"/>
    <w:rsid w:val="00BC2988"/>
    <w:rsid w:val="00BC42FE"/>
    <w:rsid w:val="00BC496F"/>
    <w:rsid w:val="00BC4CC6"/>
    <w:rsid w:val="00BC55DF"/>
    <w:rsid w:val="00BC74AE"/>
    <w:rsid w:val="00BD0168"/>
    <w:rsid w:val="00BD1BEF"/>
    <w:rsid w:val="00BD1CA0"/>
    <w:rsid w:val="00BD29EA"/>
    <w:rsid w:val="00BD3FED"/>
    <w:rsid w:val="00BD50A6"/>
    <w:rsid w:val="00BD5591"/>
    <w:rsid w:val="00BD6138"/>
    <w:rsid w:val="00BD6B6E"/>
    <w:rsid w:val="00BD704E"/>
    <w:rsid w:val="00BD771C"/>
    <w:rsid w:val="00BE13F0"/>
    <w:rsid w:val="00BE1555"/>
    <w:rsid w:val="00BE1C76"/>
    <w:rsid w:val="00BE1CBE"/>
    <w:rsid w:val="00BE2D29"/>
    <w:rsid w:val="00BE409F"/>
    <w:rsid w:val="00BE40D8"/>
    <w:rsid w:val="00BE4666"/>
    <w:rsid w:val="00BE5CBC"/>
    <w:rsid w:val="00BE6499"/>
    <w:rsid w:val="00BE7D36"/>
    <w:rsid w:val="00BF0545"/>
    <w:rsid w:val="00BF17CC"/>
    <w:rsid w:val="00BF19B5"/>
    <w:rsid w:val="00BF1CBE"/>
    <w:rsid w:val="00BF26C0"/>
    <w:rsid w:val="00BF3846"/>
    <w:rsid w:val="00BF5F1D"/>
    <w:rsid w:val="00BF71E0"/>
    <w:rsid w:val="00BF7FD3"/>
    <w:rsid w:val="00BF7FF7"/>
    <w:rsid w:val="00C00EA0"/>
    <w:rsid w:val="00C01DDB"/>
    <w:rsid w:val="00C02A06"/>
    <w:rsid w:val="00C0349F"/>
    <w:rsid w:val="00C03C92"/>
    <w:rsid w:val="00C04498"/>
    <w:rsid w:val="00C048B3"/>
    <w:rsid w:val="00C05A86"/>
    <w:rsid w:val="00C07CCC"/>
    <w:rsid w:val="00C14BF6"/>
    <w:rsid w:val="00C152C2"/>
    <w:rsid w:val="00C17311"/>
    <w:rsid w:val="00C17A50"/>
    <w:rsid w:val="00C20EF7"/>
    <w:rsid w:val="00C22663"/>
    <w:rsid w:val="00C23236"/>
    <w:rsid w:val="00C23B45"/>
    <w:rsid w:val="00C241B9"/>
    <w:rsid w:val="00C24679"/>
    <w:rsid w:val="00C259CF"/>
    <w:rsid w:val="00C25A58"/>
    <w:rsid w:val="00C263DD"/>
    <w:rsid w:val="00C31024"/>
    <w:rsid w:val="00C31803"/>
    <w:rsid w:val="00C31E47"/>
    <w:rsid w:val="00C3312E"/>
    <w:rsid w:val="00C34101"/>
    <w:rsid w:val="00C34B4B"/>
    <w:rsid w:val="00C352BA"/>
    <w:rsid w:val="00C36D23"/>
    <w:rsid w:val="00C37407"/>
    <w:rsid w:val="00C378C9"/>
    <w:rsid w:val="00C409C3"/>
    <w:rsid w:val="00C413D7"/>
    <w:rsid w:val="00C419AC"/>
    <w:rsid w:val="00C425A1"/>
    <w:rsid w:val="00C4284D"/>
    <w:rsid w:val="00C44107"/>
    <w:rsid w:val="00C44478"/>
    <w:rsid w:val="00C45F94"/>
    <w:rsid w:val="00C47273"/>
    <w:rsid w:val="00C47B02"/>
    <w:rsid w:val="00C51331"/>
    <w:rsid w:val="00C51D88"/>
    <w:rsid w:val="00C51F4B"/>
    <w:rsid w:val="00C5243E"/>
    <w:rsid w:val="00C527C2"/>
    <w:rsid w:val="00C53186"/>
    <w:rsid w:val="00C562AA"/>
    <w:rsid w:val="00C57480"/>
    <w:rsid w:val="00C57C90"/>
    <w:rsid w:val="00C60106"/>
    <w:rsid w:val="00C60EEE"/>
    <w:rsid w:val="00C62C8C"/>
    <w:rsid w:val="00C634A2"/>
    <w:rsid w:val="00C64A0D"/>
    <w:rsid w:val="00C66B1B"/>
    <w:rsid w:val="00C67224"/>
    <w:rsid w:val="00C67241"/>
    <w:rsid w:val="00C67599"/>
    <w:rsid w:val="00C71741"/>
    <w:rsid w:val="00C749E7"/>
    <w:rsid w:val="00C75A27"/>
    <w:rsid w:val="00C77803"/>
    <w:rsid w:val="00C807BD"/>
    <w:rsid w:val="00C82840"/>
    <w:rsid w:val="00C82DF2"/>
    <w:rsid w:val="00C82F9B"/>
    <w:rsid w:val="00C844AD"/>
    <w:rsid w:val="00C851B2"/>
    <w:rsid w:val="00C859BF"/>
    <w:rsid w:val="00C87FFA"/>
    <w:rsid w:val="00C9044A"/>
    <w:rsid w:val="00C904A7"/>
    <w:rsid w:val="00C91168"/>
    <w:rsid w:val="00C91969"/>
    <w:rsid w:val="00C91B36"/>
    <w:rsid w:val="00C93FD7"/>
    <w:rsid w:val="00C95FCB"/>
    <w:rsid w:val="00C962B5"/>
    <w:rsid w:val="00C96D2A"/>
    <w:rsid w:val="00CA0F26"/>
    <w:rsid w:val="00CA16FF"/>
    <w:rsid w:val="00CA1B93"/>
    <w:rsid w:val="00CA1FC1"/>
    <w:rsid w:val="00CA287F"/>
    <w:rsid w:val="00CA29B8"/>
    <w:rsid w:val="00CA34E4"/>
    <w:rsid w:val="00CA3D48"/>
    <w:rsid w:val="00CA4589"/>
    <w:rsid w:val="00CA4A62"/>
    <w:rsid w:val="00CA60A2"/>
    <w:rsid w:val="00CA6DF4"/>
    <w:rsid w:val="00CA7A1D"/>
    <w:rsid w:val="00CB0B6B"/>
    <w:rsid w:val="00CB14A9"/>
    <w:rsid w:val="00CB34DE"/>
    <w:rsid w:val="00CB4756"/>
    <w:rsid w:val="00CB51F1"/>
    <w:rsid w:val="00CB602B"/>
    <w:rsid w:val="00CB6DAC"/>
    <w:rsid w:val="00CC033A"/>
    <w:rsid w:val="00CC1073"/>
    <w:rsid w:val="00CC16E5"/>
    <w:rsid w:val="00CC1DC1"/>
    <w:rsid w:val="00CC3018"/>
    <w:rsid w:val="00CC35A9"/>
    <w:rsid w:val="00CC3721"/>
    <w:rsid w:val="00CC39B1"/>
    <w:rsid w:val="00CC3BF0"/>
    <w:rsid w:val="00CC3EE3"/>
    <w:rsid w:val="00CC4AF6"/>
    <w:rsid w:val="00CC504E"/>
    <w:rsid w:val="00CC6CE2"/>
    <w:rsid w:val="00CC742B"/>
    <w:rsid w:val="00CD06AB"/>
    <w:rsid w:val="00CD1D1D"/>
    <w:rsid w:val="00CD1FF5"/>
    <w:rsid w:val="00CD31E5"/>
    <w:rsid w:val="00CD3773"/>
    <w:rsid w:val="00CD4214"/>
    <w:rsid w:val="00CD49FC"/>
    <w:rsid w:val="00CD4F66"/>
    <w:rsid w:val="00CD565F"/>
    <w:rsid w:val="00CD5C5B"/>
    <w:rsid w:val="00CD5CBE"/>
    <w:rsid w:val="00CD5DBF"/>
    <w:rsid w:val="00CD6327"/>
    <w:rsid w:val="00CD7CEA"/>
    <w:rsid w:val="00CE0C4F"/>
    <w:rsid w:val="00CE0D59"/>
    <w:rsid w:val="00CE1347"/>
    <w:rsid w:val="00CE2664"/>
    <w:rsid w:val="00CE2D97"/>
    <w:rsid w:val="00CE3DDC"/>
    <w:rsid w:val="00CE4BC8"/>
    <w:rsid w:val="00CE53FD"/>
    <w:rsid w:val="00CE583F"/>
    <w:rsid w:val="00CE63E8"/>
    <w:rsid w:val="00CE6478"/>
    <w:rsid w:val="00CE7128"/>
    <w:rsid w:val="00CE727F"/>
    <w:rsid w:val="00CE7BA9"/>
    <w:rsid w:val="00CE7C82"/>
    <w:rsid w:val="00CF06E8"/>
    <w:rsid w:val="00CF0C4E"/>
    <w:rsid w:val="00CF0EB0"/>
    <w:rsid w:val="00CF0FEF"/>
    <w:rsid w:val="00CF1B1A"/>
    <w:rsid w:val="00CF1F50"/>
    <w:rsid w:val="00CF1F5A"/>
    <w:rsid w:val="00CF2A53"/>
    <w:rsid w:val="00CF4B2F"/>
    <w:rsid w:val="00CF64B0"/>
    <w:rsid w:val="00CF6614"/>
    <w:rsid w:val="00CF78A9"/>
    <w:rsid w:val="00D00596"/>
    <w:rsid w:val="00D03B7D"/>
    <w:rsid w:val="00D0450B"/>
    <w:rsid w:val="00D05CAC"/>
    <w:rsid w:val="00D07BBD"/>
    <w:rsid w:val="00D100C5"/>
    <w:rsid w:val="00D10317"/>
    <w:rsid w:val="00D10797"/>
    <w:rsid w:val="00D10BCC"/>
    <w:rsid w:val="00D122A2"/>
    <w:rsid w:val="00D129DA"/>
    <w:rsid w:val="00D13C8B"/>
    <w:rsid w:val="00D13FAB"/>
    <w:rsid w:val="00D149FD"/>
    <w:rsid w:val="00D1680F"/>
    <w:rsid w:val="00D17A3F"/>
    <w:rsid w:val="00D17C77"/>
    <w:rsid w:val="00D22D8C"/>
    <w:rsid w:val="00D22E8A"/>
    <w:rsid w:val="00D239F4"/>
    <w:rsid w:val="00D24134"/>
    <w:rsid w:val="00D246AC"/>
    <w:rsid w:val="00D258BE"/>
    <w:rsid w:val="00D26F17"/>
    <w:rsid w:val="00D2757E"/>
    <w:rsid w:val="00D3035E"/>
    <w:rsid w:val="00D303FE"/>
    <w:rsid w:val="00D30585"/>
    <w:rsid w:val="00D3065D"/>
    <w:rsid w:val="00D318D9"/>
    <w:rsid w:val="00D318EA"/>
    <w:rsid w:val="00D32ED3"/>
    <w:rsid w:val="00D33086"/>
    <w:rsid w:val="00D33242"/>
    <w:rsid w:val="00D33C44"/>
    <w:rsid w:val="00D33DA6"/>
    <w:rsid w:val="00D3486E"/>
    <w:rsid w:val="00D37BC4"/>
    <w:rsid w:val="00D4034E"/>
    <w:rsid w:val="00D405E8"/>
    <w:rsid w:val="00D407DD"/>
    <w:rsid w:val="00D430D4"/>
    <w:rsid w:val="00D4513A"/>
    <w:rsid w:val="00D451C8"/>
    <w:rsid w:val="00D50ADD"/>
    <w:rsid w:val="00D50DE1"/>
    <w:rsid w:val="00D516ED"/>
    <w:rsid w:val="00D54C9D"/>
    <w:rsid w:val="00D55C43"/>
    <w:rsid w:val="00D55E03"/>
    <w:rsid w:val="00D56133"/>
    <w:rsid w:val="00D6117D"/>
    <w:rsid w:val="00D6131D"/>
    <w:rsid w:val="00D6207B"/>
    <w:rsid w:val="00D6295B"/>
    <w:rsid w:val="00D64266"/>
    <w:rsid w:val="00D644B1"/>
    <w:rsid w:val="00D6484A"/>
    <w:rsid w:val="00D650AC"/>
    <w:rsid w:val="00D657DA"/>
    <w:rsid w:val="00D663BF"/>
    <w:rsid w:val="00D66EAC"/>
    <w:rsid w:val="00D67B56"/>
    <w:rsid w:val="00D7034A"/>
    <w:rsid w:val="00D7147B"/>
    <w:rsid w:val="00D72936"/>
    <w:rsid w:val="00D753A8"/>
    <w:rsid w:val="00D76585"/>
    <w:rsid w:val="00D768F5"/>
    <w:rsid w:val="00D80078"/>
    <w:rsid w:val="00D817A2"/>
    <w:rsid w:val="00D81856"/>
    <w:rsid w:val="00D8228D"/>
    <w:rsid w:val="00D82B8B"/>
    <w:rsid w:val="00D83A31"/>
    <w:rsid w:val="00D83E04"/>
    <w:rsid w:val="00D84661"/>
    <w:rsid w:val="00D8525F"/>
    <w:rsid w:val="00D87432"/>
    <w:rsid w:val="00D875B0"/>
    <w:rsid w:val="00D903CF"/>
    <w:rsid w:val="00D90DFD"/>
    <w:rsid w:val="00D91CBD"/>
    <w:rsid w:val="00D9240A"/>
    <w:rsid w:val="00D93025"/>
    <w:rsid w:val="00D93AC2"/>
    <w:rsid w:val="00D93EF3"/>
    <w:rsid w:val="00D975CC"/>
    <w:rsid w:val="00DA0933"/>
    <w:rsid w:val="00DA13A1"/>
    <w:rsid w:val="00DA2FEF"/>
    <w:rsid w:val="00DA33C3"/>
    <w:rsid w:val="00DA653F"/>
    <w:rsid w:val="00DA6828"/>
    <w:rsid w:val="00DA7475"/>
    <w:rsid w:val="00DA7F7F"/>
    <w:rsid w:val="00DB056A"/>
    <w:rsid w:val="00DB0844"/>
    <w:rsid w:val="00DB113F"/>
    <w:rsid w:val="00DB14DB"/>
    <w:rsid w:val="00DB2C14"/>
    <w:rsid w:val="00DB4D88"/>
    <w:rsid w:val="00DB5971"/>
    <w:rsid w:val="00DB6FCE"/>
    <w:rsid w:val="00DC00AE"/>
    <w:rsid w:val="00DC040C"/>
    <w:rsid w:val="00DC12E0"/>
    <w:rsid w:val="00DC2CFB"/>
    <w:rsid w:val="00DC33B3"/>
    <w:rsid w:val="00DC4093"/>
    <w:rsid w:val="00DC491C"/>
    <w:rsid w:val="00DC67F4"/>
    <w:rsid w:val="00DD0951"/>
    <w:rsid w:val="00DD27C5"/>
    <w:rsid w:val="00DD3D77"/>
    <w:rsid w:val="00DD69F4"/>
    <w:rsid w:val="00DD7563"/>
    <w:rsid w:val="00DD76AD"/>
    <w:rsid w:val="00DE34E3"/>
    <w:rsid w:val="00DE5454"/>
    <w:rsid w:val="00DE59C5"/>
    <w:rsid w:val="00DE5FDA"/>
    <w:rsid w:val="00DE6617"/>
    <w:rsid w:val="00DE6BD5"/>
    <w:rsid w:val="00DE6D2A"/>
    <w:rsid w:val="00DF04AC"/>
    <w:rsid w:val="00DF0AEE"/>
    <w:rsid w:val="00DF1185"/>
    <w:rsid w:val="00DF405F"/>
    <w:rsid w:val="00DF4767"/>
    <w:rsid w:val="00DF5DD1"/>
    <w:rsid w:val="00DF62E4"/>
    <w:rsid w:val="00DF7116"/>
    <w:rsid w:val="00DF7E18"/>
    <w:rsid w:val="00E00908"/>
    <w:rsid w:val="00E02B1A"/>
    <w:rsid w:val="00E034C5"/>
    <w:rsid w:val="00E04168"/>
    <w:rsid w:val="00E05E9E"/>
    <w:rsid w:val="00E06434"/>
    <w:rsid w:val="00E076FB"/>
    <w:rsid w:val="00E1076B"/>
    <w:rsid w:val="00E12804"/>
    <w:rsid w:val="00E13749"/>
    <w:rsid w:val="00E153ED"/>
    <w:rsid w:val="00E16B2F"/>
    <w:rsid w:val="00E2128C"/>
    <w:rsid w:val="00E227C1"/>
    <w:rsid w:val="00E239DC"/>
    <w:rsid w:val="00E2452C"/>
    <w:rsid w:val="00E24D86"/>
    <w:rsid w:val="00E25611"/>
    <w:rsid w:val="00E26536"/>
    <w:rsid w:val="00E2662A"/>
    <w:rsid w:val="00E26FC7"/>
    <w:rsid w:val="00E3060F"/>
    <w:rsid w:val="00E32E0D"/>
    <w:rsid w:val="00E32E11"/>
    <w:rsid w:val="00E32F9D"/>
    <w:rsid w:val="00E3408B"/>
    <w:rsid w:val="00E342A5"/>
    <w:rsid w:val="00E346F2"/>
    <w:rsid w:val="00E35C8F"/>
    <w:rsid w:val="00E3686A"/>
    <w:rsid w:val="00E4050B"/>
    <w:rsid w:val="00E41C32"/>
    <w:rsid w:val="00E41CB0"/>
    <w:rsid w:val="00E42428"/>
    <w:rsid w:val="00E466A1"/>
    <w:rsid w:val="00E46AB3"/>
    <w:rsid w:val="00E47469"/>
    <w:rsid w:val="00E47CD6"/>
    <w:rsid w:val="00E506E4"/>
    <w:rsid w:val="00E50A67"/>
    <w:rsid w:val="00E52248"/>
    <w:rsid w:val="00E52C9F"/>
    <w:rsid w:val="00E539F4"/>
    <w:rsid w:val="00E546B3"/>
    <w:rsid w:val="00E55C44"/>
    <w:rsid w:val="00E60048"/>
    <w:rsid w:val="00E60955"/>
    <w:rsid w:val="00E61102"/>
    <w:rsid w:val="00E62737"/>
    <w:rsid w:val="00E6567C"/>
    <w:rsid w:val="00E65BB6"/>
    <w:rsid w:val="00E66409"/>
    <w:rsid w:val="00E667DC"/>
    <w:rsid w:val="00E70EA4"/>
    <w:rsid w:val="00E72209"/>
    <w:rsid w:val="00E72367"/>
    <w:rsid w:val="00E7240A"/>
    <w:rsid w:val="00E737F0"/>
    <w:rsid w:val="00E75C1B"/>
    <w:rsid w:val="00E77E61"/>
    <w:rsid w:val="00E80840"/>
    <w:rsid w:val="00E809BB"/>
    <w:rsid w:val="00E82733"/>
    <w:rsid w:val="00E84693"/>
    <w:rsid w:val="00E84AA8"/>
    <w:rsid w:val="00E84C66"/>
    <w:rsid w:val="00E859DD"/>
    <w:rsid w:val="00E85F2F"/>
    <w:rsid w:val="00E86B60"/>
    <w:rsid w:val="00E86D4F"/>
    <w:rsid w:val="00E90678"/>
    <w:rsid w:val="00E90AF5"/>
    <w:rsid w:val="00E93071"/>
    <w:rsid w:val="00E9370D"/>
    <w:rsid w:val="00E9576A"/>
    <w:rsid w:val="00E957E8"/>
    <w:rsid w:val="00E97520"/>
    <w:rsid w:val="00E975C4"/>
    <w:rsid w:val="00EA2029"/>
    <w:rsid w:val="00EA3F27"/>
    <w:rsid w:val="00EA6282"/>
    <w:rsid w:val="00EA64ED"/>
    <w:rsid w:val="00EA6CDD"/>
    <w:rsid w:val="00EA7015"/>
    <w:rsid w:val="00EA7C96"/>
    <w:rsid w:val="00EB11A2"/>
    <w:rsid w:val="00EB3129"/>
    <w:rsid w:val="00EB3C12"/>
    <w:rsid w:val="00EB6917"/>
    <w:rsid w:val="00EB6EF1"/>
    <w:rsid w:val="00EB783F"/>
    <w:rsid w:val="00EC0325"/>
    <w:rsid w:val="00EC2C17"/>
    <w:rsid w:val="00EC2E7D"/>
    <w:rsid w:val="00EC3337"/>
    <w:rsid w:val="00EC3A32"/>
    <w:rsid w:val="00EC40A9"/>
    <w:rsid w:val="00EC4860"/>
    <w:rsid w:val="00EC53BA"/>
    <w:rsid w:val="00EC580B"/>
    <w:rsid w:val="00EC5EA8"/>
    <w:rsid w:val="00EC61E4"/>
    <w:rsid w:val="00ED0E4B"/>
    <w:rsid w:val="00ED1C7B"/>
    <w:rsid w:val="00ED21E4"/>
    <w:rsid w:val="00ED36E0"/>
    <w:rsid w:val="00ED3A68"/>
    <w:rsid w:val="00ED428F"/>
    <w:rsid w:val="00ED5622"/>
    <w:rsid w:val="00ED6ABD"/>
    <w:rsid w:val="00EE1452"/>
    <w:rsid w:val="00EE18BC"/>
    <w:rsid w:val="00EE39CF"/>
    <w:rsid w:val="00EE44C4"/>
    <w:rsid w:val="00EE573C"/>
    <w:rsid w:val="00EE5DD1"/>
    <w:rsid w:val="00EE610D"/>
    <w:rsid w:val="00EF0502"/>
    <w:rsid w:val="00EF4131"/>
    <w:rsid w:val="00EF4814"/>
    <w:rsid w:val="00EF51A3"/>
    <w:rsid w:val="00EF5FD9"/>
    <w:rsid w:val="00F00CBF"/>
    <w:rsid w:val="00F04FA6"/>
    <w:rsid w:val="00F05E9C"/>
    <w:rsid w:val="00F06313"/>
    <w:rsid w:val="00F076B8"/>
    <w:rsid w:val="00F07A92"/>
    <w:rsid w:val="00F10357"/>
    <w:rsid w:val="00F10E3F"/>
    <w:rsid w:val="00F111A7"/>
    <w:rsid w:val="00F111B4"/>
    <w:rsid w:val="00F1289F"/>
    <w:rsid w:val="00F1408A"/>
    <w:rsid w:val="00F15C4B"/>
    <w:rsid w:val="00F1618F"/>
    <w:rsid w:val="00F16833"/>
    <w:rsid w:val="00F16A12"/>
    <w:rsid w:val="00F16D5C"/>
    <w:rsid w:val="00F17BA2"/>
    <w:rsid w:val="00F2085E"/>
    <w:rsid w:val="00F20AFC"/>
    <w:rsid w:val="00F215A8"/>
    <w:rsid w:val="00F22278"/>
    <w:rsid w:val="00F22692"/>
    <w:rsid w:val="00F22A60"/>
    <w:rsid w:val="00F22C62"/>
    <w:rsid w:val="00F2405B"/>
    <w:rsid w:val="00F243D6"/>
    <w:rsid w:val="00F246C5"/>
    <w:rsid w:val="00F24803"/>
    <w:rsid w:val="00F24AB9"/>
    <w:rsid w:val="00F25F2D"/>
    <w:rsid w:val="00F26CB9"/>
    <w:rsid w:val="00F26F1F"/>
    <w:rsid w:val="00F30057"/>
    <w:rsid w:val="00F310BC"/>
    <w:rsid w:val="00F32A3F"/>
    <w:rsid w:val="00F335E7"/>
    <w:rsid w:val="00F33ED0"/>
    <w:rsid w:val="00F35436"/>
    <w:rsid w:val="00F35E30"/>
    <w:rsid w:val="00F36124"/>
    <w:rsid w:val="00F3760E"/>
    <w:rsid w:val="00F4017A"/>
    <w:rsid w:val="00F40544"/>
    <w:rsid w:val="00F43037"/>
    <w:rsid w:val="00F445EE"/>
    <w:rsid w:val="00F44F43"/>
    <w:rsid w:val="00F46ED6"/>
    <w:rsid w:val="00F47B9D"/>
    <w:rsid w:val="00F47DF1"/>
    <w:rsid w:val="00F51F79"/>
    <w:rsid w:val="00F52A45"/>
    <w:rsid w:val="00F5360F"/>
    <w:rsid w:val="00F543CC"/>
    <w:rsid w:val="00F55A43"/>
    <w:rsid w:val="00F563C0"/>
    <w:rsid w:val="00F56B67"/>
    <w:rsid w:val="00F57D31"/>
    <w:rsid w:val="00F602E0"/>
    <w:rsid w:val="00F6175E"/>
    <w:rsid w:val="00F63190"/>
    <w:rsid w:val="00F63411"/>
    <w:rsid w:val="00F63801"/>
    <w:rsid w:val="00F644DA"/>
    <w:rsid w:val="00F64516"/>
    <w:rsid w:val="00F64959"/>
    <w:rsid w:val="00F64C4C"/>
    <w:rsid w:val="00F656C4"/>
    <w:rsid w:val="00F7008C"/>
    <w:rsid w:val="00F70C7D"/>
    <w:rsid w:val="00F70CC6"/>
    <w:rsid w:val="00F71892"/>
    <w:rsid w:val="00F71A13"/>
    <w:rsid w:val="00F71C7B"/>
    <w:rsid w:val="00F722B1"/>
    <w:rsid w:val="00F725C4"/>
    <w:rsid w:val="00F7280A"/>
    <w:rsid w:val="00F7286E"/>
    <w:rsid w:val="00F73A4B"/>
    <w:rsid w:val="00F73A6F"/>
    <w:rsid w:val="00F75AE4"/>
    <w:rsid w:val="00F76CE0"/>
    <w:rsid w:val="00F77160"/>
    <w:rsid w:val="00F7740F"/>
    <w:rsid w:val="00F82193"/>
    <w:rsid w:val="00F82DD8"/>
    <w:rsid w:val="00F839CA"/>
    <w:rsid w:val="00F84885"/>
    <w:rsid w:val="00F8510C"/>
    <w:rsid w:val="00F852E5"/>
    <w:rsid w:val="00F85545"/>
    <w:rsid w:val="00F863F0"/>
    <w:rsid w:val="00F87240"/>
    <w:rsid w:val="00F87A91"/>
    <w:rsid w:val="00F87D66"/>
    <w:rsid w:val="00F913BC"/>
    <w:rsid w:val="00F9159E"/>
    <w:rsid w:val="00F924BE"/>
    <w:rsid w:val="00F9299D"/>
    <w:rsid w:val="00F92AEB"/>
    <w:rsid w:val="00F92FAB"/>
    <w:rsid w:val="00F9489A"/>
    <w:rsid w:val="00F94CBA"/>
    <w:rsid w:val="00F951C1"/>
    <w:rsid w:val="00F96DF3"/>
    <w:rsid w:val="00F96E4C"/>
    <w:rsid w:val="00F9702D"/>
    <w:rsid w:val="00F971B0"/>
    <w:rsid w:val="00F97792"/>
    <w:rsid w:val="00FA0EB2"/>
    <w:rsid w:val="00FA1158"/>
    <w:rsid w:val="00FA17CD"/>
    <w:rsid w:val="00FA2D16"/>
    <w:rsid w:val="00FA2D35"/>
    <w:rsid w:val="00FA4224"/>
    <w:rsid w:val="00FA43EC"/>
    <w:rsid w:val="00FA441C"/>
    <w:rsid w:val="00FA45AA"/>
    <w:rsid w:val="00FA68C2"/>
    <w:rsid w:val="00FA6F1C"/>
    <w:rsid w:val="00FA779F"/>
    <w:rsid w:val="00FB142C"/>
    <w:rsid w:val="00FB1669"/>
    <w:rsid w:val="00FB1CCF"/>
    <w:rsid w:val="00FB44D5"/>
    <w:rsid w:val="00FB466C"/>
    <w:rsid w:val="00FB5576"/>
    <w:rsid w:val="00FB6800"/>
    <w:rsid w:val="00FB6A03"/>
    <w:rsid w:val="00FB73E6"/>
    <w:rsid w:val="00FC00B4"/>
    <w:rsid w:val="00FC0102"/>
    <w:rsid w:val="00FC062D"/>
    <w:rsid w:val="00FC07E5"/>
    <w:rsid w:val="00FC1420"/>
    <w:rsid w:val="00FC15DD"/>
    <w:rsid w:val="00FC242D"/>
    <w:rsid w:val="00FC2E29"/>
    <w:rsid w:val="00FC36E4"/>
    <w:rsid w:val="00FC3E9C"/>
    <w:rsid w:val="00FC5765"/>
    <w:rsid w:val="00FC5D95"/>
    <w:rsid w:val="00FC720C"/>
    <w:rsid w:val="00FC7373"/>
    <w:rsid w:val="00FC7EBF"/>
    <w:rsid w:val="00FD25C2"/>
    <w:rsid w:val="00FD5BF6"/>
    <w:rsid w:val="00FD605B"/>
    <w:rsid w:val="00FD76A3"/>
    <w:rsid w:val="00FD793A"/>
    <w:rsid w:val="00FE2AC8"/>
    <w:rsid w:val="00FE34CA"/>
    <w:rsid w:val="00FE3504"/>
    <w:rsid w:val="00FE3F49"/>
    <w:rsid w:val="00FE460F"/>
    <w:rsid w:val="00FE46B4"/>
    <w:rsid w:val="00FE5919"/>
    <w:rsid w:val="00FE7244"/>
    <w:rsid w:val="00FE78AF"/>
    <w:rsid w:val="00FF4C0F"/>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7406"/>
  <w15:chartTrackingRefBased/>
  <w15:docId w15:val="{A6710DB8-2D9C-46FC-8A30-292FE2D4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01"/>
    <w:pPr>
      <w:spacing w:after="100" w:afterAutospacing="1"/>
    </w:pPr>
    <w:rPr>
      <w:sz w:val="22"/>
      <w:szCs w:val="22"/>
    </w:rPr>
  </w:style>
  <w:style w:type="paragraph" w:styleId="Heading1">
    <w:name w:val="heading 1"/>
    <w:basedOn w:val="Normal"/>
    <w:next w:val="Normal"/>
    <w:link w:val="Heading1Char"/>
    <w:qFormat/>
    <w:rsid w:val="00D54C9D"/>
    <w:pPr>
      <w:keepNext/>
      <w:spacing w:after="0" w:afterAutospacing="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09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567A2"/>
    <w:pPr>
      <w:spacing w:after="0"/>
    </w:pPr>
    <w:rPr>
      <w:rFonts w:ascii="Tahoma" w:hAnsi="Tahoma" w:cs="Tahoma"/>
      <w:sz w:val="16"/>
      <w:szCs w:val="16"/>
    </w:rPr>
  </w:style>
  <w:style w:type="character" w:customStyle="1" w:styleId="BalloonTextChar">
    <w:name w:val="Balloon Text Char"/>
    <w:link w:val="BalloonText"/>
    <w:uiPriority w:val="99"/>
    <w:semiHidden/>
    <w:rsid w:val="006567A2"/>
    <w:rPr>
      <w:rFonts w:ascii="Tahoma" w:hAnsi="Tahoma" w:cs="Tahoma"/>
      <w:sz w:val="16"/>
      <w:szCs w:val="16"/>
    </w:rPr>
  </w:style>
  <w:style w:type="paragraph" w:styleId="ListParagraph">
    <w:name w:val="List Paragraph"/>
    <w:basedOn w:val="Normal"/>
    <w:uiPriority w:val="34"/>
    <w:qFormat/>
    <w:rsid w:val="008348D2"/>
    <w:pPr>
      <w:ind w:left="720"/>
      <w:contextualSpacing/>
    </w:pPr>
  </w:style>
  <w:style w:type="paragraph" w:customStyle="1" w:styleId="Default">
    <w:name w:val="Default"/>
    <w:rsid w:val="00646D95"/>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D54C9D"/>
    <w:rPr>
      <w:rFonts w:ascii="Times New Roman" w:eastAsia="Times New Roman" w:hAnsi="Times New Roman"/>
      <w:b/>
      <w:bCs/>
      <w:sz w:val="24"/>
      <w:szCs w:val="24"/>
    </w:rPr>
  </w:style>
  <w:style w:type="paragraph" w:styleId="Header">
    <w:name w:val="header"/>
    <w:basedOn w:val="Normal"/>
    <w:link w:val="HeaderChar"/>
    <w:uiPriority w:val="99"/>
    <w:unhideWhenUsed/>
    <w:rsid w:val="00D54C9D"/>
    <w:pPr>
      <w:tabs>
        <w:tab w:val="center" w:pos="4680"/>
        <w:tab w:val="right" w:pos="9360"/>
      </w:tabs>
      <w:spacing w:after="0"/>
    </w:pPr>
  </w:style>
  <w:style w:type="character" w:customStyle="1" w:styleId="HeaderChar">
    <w:name w:val="Header Char"/>
    <w:basedOn w:val="DefaultParagraphFont"/>
    <w:link w:val="Header"/>
    <w:uiPriority w:val="99"/>
    <w:rsid w:val="00D54C9D"/>
    <w:rPr>
      <w:sz w:val="22"/>
      <w:szCs w:val="22"/>
    </w:rPr>
  </w:style>
  <w:style w:type="paragraph" w:styleId="Footer">
    <w:name w:val="footer"/>
    <w:basedOn w:val="Normal"/>
    <w:link w:val="FooterChar"/>
    <w:uiPriority w:val="99"/>
    <w:unhideWhenUsed/>
    <w:rsid w:val="00D54C9D"/>
    <w:pPr>
      <w:tabs>
        <w:tab w:val="center" w:pos="4680"/>
        <w:tab w:val="right" w:pos="9360"/>
      </w:tabs>
      <w:spacing w:after="0"/>
    </w:pPr>
  </w:style>
  <w:style w:type="character" w:customStyle="1" w:styleId="FooterChar">
    <w:name w:val="Footer Char"/>
    <w:basedOn w:val="DefaultParagraphFont"/>
    <w:link w:val="Footer"/>
    <w:uiPriority w:val="99"/>
    <w:rsid w:val="00D54C9D"/>
    <w:rPr>
      <w:sz w:val="22"/>
      <w:szCs w:val="22"/>
    </w:rPr>
  </w:style>
  <w:style w:type="character" w:styleId="Hyperlink">
    <w:name w:val="Hyperlink"/>
    <w:basedOn w:val="DefaultParagraphFont"/>
    <w:uiPriority w:val="99"/>
    <w:unhideWhenUsed/>
    <w:rsid w:val="00F2085E"/>
    <w:rPr>
      <w:color w:val="0563C1" w:themeColor="hyperlink"/>
      <w:u w:val="single"/>
    </w:rPr>
  </w:style>
  <w:style w:type="character" w:styleId="UnresolvedMention">
    <w:name w:val="Unresolved Mention"/>
    <w:basedOn w:val="DefaultParagraphFont"/>
    <w:uiPriority w:val="99"/>
    <w:semiHidden/>
    <w:unhideWhenUsed/>
    <w:rsid w:val="00F2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29281">
      <w:bodyDiv w:val="1"/>
      <w:marLeft w:val="0"/>
      <w:marRight w:val="0"/>
      <w:marTop w:val="0"/>
      <w:marBottom w:val="0"/>
      <w:divBdr>
        <w:top w:val="none" w:sz="0" w:space="0" w:color="auto"/>
        <w:left w:val="none" w:sz="0" w:space="0" w:color="auto"/>
        <w:bottom w:val="none" w:sz="0" w:space="0" w:color="auto"/>
        <w:right w:val="none" w:sz="0" w:space="0" w:color="auto"/>
      </w:divBdr>
      <w:divsChild>
        <w:div w:id="2058511087">
          <w:marLeft w:val="547"/>
          <w:marRight w:val="0"/>
          <w:marTop w:val="0"/>
          <w:marBottom w:val="0"/>
          <w:divBdr>
            <w:top w:val="none" w:sz="0" w:space="0" w:color="auto"/>
            <w:left w:val="none" w:sz="0" w:space="0" w:color="auto"/>
            <w:bottom w:val="none" w:sz="0" w:space="0" w:color="auto"/>
            <w:right w:val="none" w:sz="0" w:space="0" w:color="auto"/>
          </w:divBdr>
        </w:div>
        <w:div w:id="1558543361">
          <w:marLeft w:val="547"/>
          <w:marRight w:val="0"/>
          <w:marTop w:val="0"/>
          <w:marBottom w:val="0"/>
          <w:divBdr>
            <w:top w:val="none" w:sz="0" w:space="0" w:color="auto"/>
            <w:left w:val="none" w:sz="0" w:space="0" w:color="auto"/>
            <w:bottom w:val="none" w:sz="0" w:space="0" w:color="auto"/>
            <w:right w:val="none" w:sz="0" w:space="0" w:color="auto"/>
          </w:divBdr>
        </w:div>
        <w:div w:id="1590117847">
          <w:marLeft w:val="547"/>
          <w:marRight w:val="0"/>
          <w:marTop w:val="0"/>
          <w:marBottom w:val="0"/>
          <w:divBdr>
            <w:top w:val="none" w:sz="0" w:space="0" w:color="auto"/>
            <w:left w:val="none" w:sz="0" w:space="0" w:color="auto"/>
            <w:bottom w:val="none" w:sz="0" w:space="0" w:color="auto"/>
            <w:right w:val="none" w:sz="0" w:space="0" w:color="auto"/>
          </w:divBdr>
        </w:div>
        <w:div w:id="656494027">
          <w:marLeft w:val="547"/>
          <w:marRight w:val="0"/>
          <w:marTop w:val="0"/>
          <w:marBottom w:val="0"/>
          <w:divBdr>
            <w:top w:val="none" w:sz="0" w:space="0" w:color="auto"/>
            <w:left w:val="none" w:sz="0" w:space="0" w:color="auto"/>
            <w:bottom w:val="none" w:sz="0" w:space="0" w:color="auto"/>
            <w:right w:val="none" w:sz="0" w:space="0" w:color="auto"/>
          </w:divBdr>
        </w:div>
        <w:div w:id="475486945">
          <w:marLeft w:val="547"/>
          <w:marRight w:val="0"/>
          <w:marTop w:val="0"/>
          <w:marBottom w:val="0"/>
          <w:divBdr>
            <w:top w:val="none" w:sz="0" w:space="0" w:color="auto"/>
            <w:left w:val="none" w:sz="0" w:space="0" w:color="auto"/>
            <w:bottom w:val="none" w:sz="0" w:space="0" w:color="auto"/>
            <w:right w:val="none" w:sz="0" w:space="0" w:color="auto"/>
          </w:divBdr>
        </w:div>
      </w:divsChild>
    </w:div>
    <w:div w:id="744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A82F-7B95-4C34-8377-FB237138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ing and Health Profession</dc:creator>
  <cp:keywords/>
  <cp:lastModifiedBy>Miller, Emily M</cp:lastModifiedBy>
  <cp:revision>2</cp:revision>
  <cp:lastPrinted>2019-03-12T16:37:00Z</cp:lastPrinted>
  <dcterms:created xsi:type="dcterms:W3CDTF">2021-03-30T15:37:00Z</dcterms:created>
  <dcterms:modified xsi:type="dcterms:W3CDTF">2021-03-30T15:37:00Z</dcterms:modified>
</cp:coreProperties>
</file>